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5DA6" w:rsidRPr="00D47E73" w:rsidRDefault="00512C7F" w:rsidP="00B55DA6">
      <w:pPr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  <w:lang w:eastAsia="ko-KR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4.4pt;margin-top:.1pt;width:202.75pt;height:113.85pt;z-index:251659264;mso-position-horizontal-relative:text;mso-position-vertical-relative:text;mso-width-relative:page;mso-height-relative:page" wrapcoords="-103 0 -103 21415 21600 21415 21600 0 -103 0">
            <v:imagedata r:id="rId9" o:title=""/>
            <w10:wrap type="tight"/>
          </v:shape>
          <o:OLEObject Type="Embed" ProgID="PBrush" ShapeID="_x0000_s1026" DrawAspect="Content" ObjectID="_1698040157" r:id="rId10"/>
        </w:pict>
      </w:r>
      <w:r w:rsidR="00B55DA6">
        <w:rPr>
          <w:bCs/>
          <w:sz w:val="20"/>
          <w:szCs w:val="20"/>
          <w:lang w:eastAsia="ko-KR"/>
        </w:rPr>
        <w:t xml:space="preserve">                                                  </w:t>
      </w:r>
      <w:r w:rsidR="00B55DA6" w:rsidRPr="00D47E73">
        <w:rPr>
          <w:rFonts w:ascii="Times New Roman" w:hAnsi="Times New Roman" w:cs="Times New Roman"/>
          <w:bCs/>
          <w:sz w:val="20"/>
          <w:szCs w:val="20"/>
          <w:lang w:eastAsia="ko-KR"/>
        </w:rPr>
        <w:t>МИНИСТЕРСТВО НАУКИ И ВЫСШЕГО ОБРАЗОВАНИЯ РОССИЙСКОЙ ФЕДЕРАЦИИ</w:t>
      </w:r>
    </w:p>
    <w:p w:rsidR="00B55DA6" w:rsidRPr="00D47E73" w:rsidRDefault="00B55DA6" w:rsidP="00B55DA6">
      <w:pPr>
        <w:spacing w:after="0" w:line="240" w:lineRule="auto"/>
        <w:jc w:val="center"/>
        <w:rPr>
          <w:rFonts w:ascii="Times New Roman" w:hAnsi="Times New Roman" w:cs="Times New Roman"/>
          <w:bCs/>
          <w:lang w:eastAsia="ko-KR"/>
        </w:rPr>
      </w:pPr>
      <w:r w:rsidRPr="00D47E73">
        <w:rPr>
          <w:rFonts w:ascii="Times New Roman" w:hAnsi="Times New Roman" w:cs="Times New Roman"/>
          <w:bCs/>
          <w:lang w:eastAsia="ko-KR"/>
        </w:rPr>
        <w:t xml:space="preserve">                                                       Федеральное государственное бюджетное образовательное </w:t>
      </w:r>
    </w:p>
    <w:p w:rsidR="00B55DA6" w:rsidRPr="00D47E73" w:rsidRDefault="00B55DA6" w:rsidP="00B55DA6">
      <w:pPr>
        <w:spacing w:after="0" w:line="240" w:lineRule="auto"/>
        <w:jc w:val="center"/>
        <w:rPr>
          <w:rFonts w:ascii="Times New Roman" w:hAnsi="Times New Roman" w:cs="Times New Roman"/>
          <w:bCs/>
          <w:lang w:eastAsia="ko-KR"/>
        </w:rPr>
      </w:pPr>
      <w:r w:rsidRPr="00D47E73">
        <w:rPr>
          <w:rFonts w:ascii="Times New Roman" w:hAnsi="Times New Roman" w:cs="Times New Roman"/>
          <w:bCs/>
          <w:lang w:eastAsia="ko-KR"/>
        </w:rPr>
        <w:t xml:space="preserve">                                       Учреждение высшего образования</w:t>
      </w:r>
    </w:p>
    <w:p w:rsidR="00B55DA6" w:rsidRPr="00D47E73" w:rsidRDefault="00B55DA6" w:rsidP="00B55DA6">
      <w:pPr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  <w:lang w:eastAsia="ko-KR"/>
        </w:rPr>
      </w:pPr>
      <w:r w:rsidRPr="00D47E73">
        <w:rPr>
          <w:rFonts w:ascii="Times New Roman" w:hAnsi="Times New Roman" w:cs="Times New Roman"/>
          <w:bCs/>
          <w:sz w:val="20"/>
          <w:szCs w:val="20"/>
          <w:lang w:eastAsia="ko-KR"/>
        </w:rPr>
        <w:t xml:space="preserve">                                                      «ТЮМЕНСКИЙ ИНДУСТРИАЛЬНЫЙ УНИВЕРСИТЕТ»</w:t>
      </w:r>
    </w:p>
    <w:p w:rsidR="00B55DA6" w:rsidRPr="00D47E73" w:rsidRDefault="00B55DA6" w:rsidP="00B55DA6">
      <w:pPr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  <w:lang w:eastAsia="ko-KR"/>
        </w:rPr>
      </w:pPr>
      <w:r w:rsidRPr="00D47E73">
        <w:rPr>
          <w:rFonts w:ascii="Times New Roman" w:hAnsi="Times New Roman" w:cs="Times New Roman"/>
          <w:bCs/>
          <w:sz w:val="20"/>
          <w:szCs w:val="20"/>
          <w:lang w:eastAsia="ko-KR"/>
        </w:rPr>
        <w:t xml:space="preserve">                                                       ИНСТИТУТ ГЕОЛОГИИ И НЕФТЕГАЗОДОБЫЧИ</w:t>
      </w:r>
    </w:p>
    <w:p w:rsidR="00B55DA6" w:rsidRPr="0040735A" w:rsidRDefault="00B55DA6" w:rsidP="00B55DA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47E73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КАФЕДРА ПРИКЛАДНОЙ ГЕОФИЗИКИ</w:t>
      </w:r>
    </w:p>
    <w:p w:rsidR="00B55DA6" w:rsidRPr="0040735A" w:rsidRDefault="00B55DA6" w:rsidP="00B55DA6">
      <w:pPr>
        <w:jc w:val="center"/>
      </w:pPr>
    </w:p>
    <w:p w:rsidR="00B55DA6" w:rsidRPr="0040735A" w:rsidRDefault="00B55DA6" w:rsidP="00B55DA6">
      <w:pPr>
        <w:jc w:val="center"/>
      </w:pPr>
    </w:p>
    <w:p w:rsidR="00D47E73" w:rsidRPr="00D47E73" w:rsidRDefault="00D47E73" w:rsidP="00B55DA6">
      <w:pPr>
        <w:ind w:left="3540" w:firstLine="708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>
        <w:rPr>
          <w:rFonts w:ascii="Times New Roman" w:hAnsi="Times New Roman" w:cs="Times New Roman"/>
          <w:b/>
          <w:spacing w:val="20"/>
          <w:sz w:val="24"/>
          <w:szCs w:val="24"/>
        </w:rPr>
        <w:t xml:space="preserve">                                         ПРОГР</w:t>
      </w:r>
      <w:r w:rsidRPr="00D47E73">
        <w:rPr>
          <w:rFonts w:ascii="Times New Roman" w:hAnsi="Times New Roman" w:cs="Times New Roman"/>
          <w:b/>
          <w:spacing w:val="20"/>
          <w:sz w:val="24"/>
          <w:szCs w:val="24"/>
        </w:rPr>
        <w:t>АММА</w:t>
      </w:r>
      <w:r w:rsidR="00B55DA6" w:rsidRPr="00D47E73">
        <w:rPr>
          <w:rFonts w:ascii="Times New Roman" w:hAnsi="Times New Roman" w:cs="Times New Roman"/>
          <w:b/>
          <w:spacing w:val="20"/>
          <w:sz w:val="24"/>
          <w:szCs w:val="24"/>
        </w:rPr>
        <w:t xml:space="preserve">                                            </w:t>
      </w:r>
    </w:p>
    <w:p w:rsidR="00D47E73" w:rsidRDefault="00D47E73" w:rsidP="00B55DA6">
      <w:pPr>
        <w:ind w:left="3540" w:firstLine="708"/>
        <w:jc w:val="center"/>
        <w:rPr>
          <w:b/>
        </w:rPr>
      </w:pPr>
    </w:p>
    <w:p w:rsidR="00B55DA6" w:rsidRPr="00B55DA6" w:rsidRDefault="00D47E73" w:rsidP="00B55DA6">
      <w:pPr>
        <w:ind w:left="3540" w:firstLine="708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Международной научно-практической</w:t>
      </w:r>
      <w:r w:rsidR="00B55DA6" w:rsidRPr="00B55DA6">
        <w:rPr>
          <w:rFonts w:ascii="Times New Roman" w:hAnsi="Times New Roman" w:cs="Times New Roman"/>
          <w:b/>
          <w:sz w:val="32"/>
          <w:szCs w:val="32"/>
        </w:rPr>
        <w:t xml:space="preserve"> конференци</w:t>
      </w:r>
      <w:r w:rsidR="00A9338C">
        <w:rPr>
          <w:rFonts w:ascii="Times New Roman" w:hAnsi="Times New Roman" w:cs="Times New Roman"/>
          <w:b/>
          <w:sz w:val="32"/>
          <w:szCs w:val="32"/>
        </w:rPr>
        <w:t>и</w:t>
      </w:r>
      <w:r w:rsidR="00B55DA6" w:rsidRPr="00B55DA6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D47E73" w:rsidRDefault="00D47E73" w:rsidP="00D47E73">
      <w:pPr>
        <w:spacing w:line="360" w:lineRule="auto"/>
        <w:ind w:left="4248" w:firstLine="708"/>
        <w:jc w:val="center"/>
        <w:rPr>
          <w:rFonts w:ascii="Times New Roman" w:hAnsi="Times New Roman" w:cs="Times New Roman"/>
          <w:b/>
          <w:caps/>
          <w:sz w:val="32"/>
          <w:szCs w:val="32"/>
        </w:rPr>
      </w:pPr>
      <w:r>
        <w:rPr>
          <w:rFonts w:ascii="Times New Roman" w:hAnsi="Times New Roman" w:cs="Times New Roman"/>
          <w:b/>
          <w:caps/>
          <w:sz w:val="32"/>
          <w:szCs w:val="32"/>
        </w:rPr>
        <w:t xml:space="preserve">                </w:t>
      </w:r>
      <w:r w:rsidR="00B55DA6" w:rsidRPr="00B55DA6">
        <w:rPr>
          <w:rFonts w:ascii="Times New Roman" w:hAnsi="Times New Roman" w:cs="Times New Roman"/>
          <w:b/>
          <w:caps/>
          <w:sz w:val="32"/>
          <w:szCs w:val="32"/>
        </w:rPr>
        <w:t>«ИНФОРМАЦИОННЫЕ СИСТЕМЫ И ТЕХНОЛОГИИ</w:t>
      </w:r>
    </w:p>
    <w:p w:rsidR="00B55DA6" w:rsidRPr="00B55DA6" w:rsidRDefault="00D47E73" w:rsidP="00D47E73">
      <w:pPr>
        <w:spacing w:line="360" w:lineRule="auto"/>
        <w:ind w:left="4248" w:firstLine="708"/>
        <w:jc w:val="center"/>
        <w:rPr>
          <w:rFonts w:ascii="Times New Roman" w:hAnsi="Times New Roman" w:cs="Times New Roman"/>
          <w:b/>
          <w:caps/>
          <w:sz w:val="32"/>
          <w:szCs w:val="32"/>
        </w:rPr>
      </w:pPr>
      <w:r w:rsidRPr="005953D3">
        <w:rPr>
          <w:b/>
          <w:noProof/>
          <w:lang w:eastAsia="ru-RU"/>
        </w:rPr>
        <w:drawing>
          <wp:anchor distT="0" distB="0" distL="114300" distR="114300" simplePos="0" relativeHeight="251667968" behindDoc="1" locked="0" layoutInCell="1" allowOverlap="1" wp14:anchorId="3F8A97EC" wp14:editId="42F31499">
            <wp:simplePos x="0" y="0"/>
            <wp:positionH relativeFrom="column">
              <wp:posOffset>-290233</wp:posOffset>
            </wp:positionH>
            <wp:positionV relativeFrom="paragraph">
              <wp:posOffset>187960</wp:posOffset>
            </wp:positionV>
            <wp:extent cx="4152265" cy="2767965"/>
            <wp:effectExtent l="0" t="0" r="635" b="0"/>
            <wp:wrapTight wrapText="bothSides">
              <wp:wrapPolygon edited="0">
                <wp:start x="0" y="0"/>
                <wp:lineTo x="0" y="21407"/>
                <wp:lineTo x="21504" y="21407"/>
                <wp:lineTo x="21504" y="0"/>
                <wp:lineTo x="0" y="0"/>
              </wp:wrapPolygon>
            </wp:wrapTight>
            <wp:docPr id="1" name="Рисунок 1" descr="img_00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097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2265" cy="2767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1D79">
        <w:rPr>
          <w:rFonts w:ascii="Times New Roman" w:hAnsi="Times New Roman" w:cs="Times New Roman"/>
          <w:b/>
          <w:caps/>
          <w:sz w:val="32"/>
          <w:szCs w:val="32"/>
        </w:rPr>
        <w:t xml:space="preserve">    </w:t>
      </w:r>
      <w:r>
        <w:rPr>
          <w:rFonts w:ascii="Times New Roman" w:hAnsi="Times New Roman" w:cs="Times New Roman"/>
          <w:b/>
          <w:caps/>
          <w:sz w:val="32"/>
          <w:szCs w:val="32"/>
        </w:rPr>
        <w:t xml:space="preserve">   </w:t>
      </w:r>
      <w:r w:rsidR="00B55DA6" w:rsidRPr="00B55DA6">
        <w:rPr>
          <w:rFonts w:ascii="Times New Roman" w:hAnsi="Times New Roman" w:cs="Times New Roman"/>
          <w:b/>
          <w:caps/>
          <w:sz w:val="32"/>
          <w:szCs w:val="32"/>
        </w:rPr>
        <w:t>В ГЕОЛОГИИ И НЕФТЕГАЗОДОБЫЧЕ»</w:t>
      </w:r>
    </w:p>
    <w:p w:rsidR="00B55DA6" w:rsidRPr="0040735A" w:rsidRDefault="00B55DA6" w:rsidP="00B55DA6">
      <w:pPr>
        <w:ind w:left="4956" w:firstLine="708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55DA6">
        <w:rPr>
          <w:rFonts w:ascii="Times New Roman" w:hAnsi="Times New Roman" w:cs="Times New Roman"/>
          <w:b/>
          <w:sz w:val="32"/>
          <w:szCs w:val="32"/>
        </w:rPr>
        <w:t>11-12 ноября 2021 г.</w:t>
      </w:r>
    </w:p>
    <w:p w:rsidR="00B55DA6" w:rsidRPr="0040735A" w:rsidRDefault="00B55DA6" w:rsidP="00B55DA6">
      <w:pPr>
        <w:jc w:val="center"/>
        <w:rPr>
          <w:b/>
        </w:rPr>
      </w:pPr>
    </w:p>
    <w:p w:rsidR="00B55DA6" w:rsidRPr="0040735A" w:rsidRDefault="00B55DA6" w:rsidP="00B55DA6">
      <w:pPr>
        <w:jc w:val="center"/>
        <w:rPr>
          <w:b/>
        </w:rPr>
      </w:pPr>
    </w:p>
    <w:p w:rsidR="00B55DA6" w:rsidRPr="0040735A" w:rsidRDefault="00B55DA6" w:rsidP="00B55DA6">
      <w:pPr>
        <w:jc w:val="center"/>
        <w:rPr>
          <w:b/>
        </w:rPr>
      </w:pPr>
    </w:p>
    <w:p w:rsidR="00B55DA6" w:rsidRPr="0040735A" w:rsidRDefault="00B55DA6" w:rsidP="00B55DA6">
      <w:pPr>
        <w:jc w:val="center"/>
        <w:rPr>
          <w:b/>
        </w:rPr>
      </w:pPr>
    </w:p>
    <w:p w:rsidR="00B55DA6" w:rsidRPr="0040735A" w:rsidRDefault="00B55DA6" w:rsidP="00B55DA6">
      <w:pPr>
        <w:jc w:val="center"/>
        <w:rPr>
          <w:b/>
        </w:rPr>
      </w:pPr>
    </w:p>
    <w:p w:rsidR="00B55DA6" w:rsidRPr="0040735A" w:rsidRDefault="00B55DA6" w:rsidP="00B55DA6">
      <w:pPr>
        <w:jc w:val="center"/>
        <w:rPr>
          <w:b/>
        </w:rPr>
      </w:pPr>
    </w:p>
    <w:p w:rsidR="00B55DA6" w:rsidRPr="0040735A" w:rsidRDefault="00B55DA6" w:rsidP="00B55DA6">
      <w:pPr>
        <w:jc w:val="center"/>
        <w:rPr>
          <w:b/>
        </w:rPr>
      </w:pPr>
    </w:p>
    <w:p w:rsidR="00B55DA6" w:rsidRPr="0040735A" w:rsidRDefault="00B55DA6" w:rsidP="00B55DA6">
      <w:pPr>
        <w:jc w:val="center"/>
        <w:rPr>
          <w:b/>
        </w:rPr>
      </w:pPr>
    </w:p>
    <w:p w:rsidR="00B55DA6" w:rsidRPr="0040735A" w:rsidRDefault="00B55DA6" w:rsidP="00B55DA6">
      <w:pPr>
        <w:jc w:val="center"/>
        <w:rPr>
          <w:b/>
        </w:rPr>
      </w:pPr>
    </w:p>
    <w:p w:rsidR="0040735A" w:rsidRDefault="00B55DA6" w:rsidP="00B55DA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3FBA">
        <w:rPr>
          <w:rFonts w:ascii="Times New Roman" w:hAnsi="Times New Roman" w:cs="Times New Roman"/>
          <w:b/>
        </w:rPr>
        <w:t xml:space="preserve">     </w:t>
      </w:r>
      <w:r w:rsidRPr="003E3FBA">
        <w:rPr>
          <w:rFonts w:ascii="Times New Roman" w:hAnsi="Times New Roman" w:cs="Times New Roman"/>
        </w:rPr>
        <w:t xml:space="preserve">    </w:t>
      </w:r>
      <w:r w:rsidR="00D47E73" w:rsidRPr="003E3FBA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</w:t>
      </w:r>
      <w:r w:rsidRPr="003E3FBA">
        <w:rPr>
          <w:rFonts w:ascii="Times New Roman" w:hAnsi="Times New Roman" w:cs="Times New Roman"/>
        </w:rPr>
        <w:t xml:space="preserve">        </w:t>
      </w:r>
      <w:proofErr w:type="spellStart"/>
      <w:r w:rsidRPr="003E3FBA">
        <w:rPr>
          <w:rFonts w:ascii="Times New Roman" w:hAnsi="Times New Roman" w:cs="Times New Roman"/>
          <w:b/>
          <w:sz w:val="28"/>
          <w:szCs w:val="28"/>
        </w:rPr>
        <w:t>г</w:t>
      </w:r>
      <w:proofErr w:type="gramStart"/>
      <w:r w:rsidRPr="003E3FBA">
        <w:rPr>
          <w:rFonts w:ascii="Times New Roman" w:hAnsi="Times New Roman" w:cs="Times New Roman"/>
          <w:b/>
          <w:sz w:val="28"/>
          <w:szCs w:val="28"/>
        </w:rPr>
        <w:t>.Т</w:t>
      </w:r>
      <w:proofErr w:type="gramEnd"/>
      <w:r w:rsidRPr="003E3FBA">
        <w:rPr>
          <w:rFonts w:ascii="Times New Roman" w:hAnsi="Times New Roman" w:cs="Times New Roman"/>
          <w:b/>
          <w:sz w:val="28"/>
          <w:szCs w:val="28"/>
        </w:rPr>
        <w:t>юмень</w:t>
      </w:r>
      <w:proofErr w:type="spellEnd"/>
    </w:p>
    <w:p w:rsidR="0040735A" w:rsidRDefault="0040735A" w:rsidP="0040735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  <w:r w:rsidRPr="0040735A">
        <w:rPr>
          <w:rFonts w:ascii="Times New Roman" w:hAnsi="Times New Roman" w:cs="Times New Roman"/>
          <w:b/>
          <w:sz w:val="28"/>
          <w:szCs w:val="28"/>
        </w:rPr>
        <w:lastRenderedPageBreak/>
        <w:t>ОРГКОМИТЕТ КОНФЕРЕНЦИИ</w:t>
      </w:r>
    </w:p>
    <w:p w:rsidR="00D0713D" w:rsidRPr="0040735A" w:rsidRDefault="00D0713D" w:rsidP="0040735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735A" w:rsidRPr="0040735A" w:rsidRDefault="0040735A" w:rsidP="004073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35A">
        <w:rPr>
          <w:rFonts w:ascii="Times New Roman" w:hAnsi="Times New Roman" w:cs="Times New Roman"/>
          <w:sz w:val="28"/>
          <w:szCs w:val="28"/>
        </w:rPr>
        <w:t>Туренко С.К. – д.т.н., профессор, зав. кафедрой Прикладной геофизики</w:t>
      </w:r>
      <w:r>
        <w:rPr>
          <w:rFonts w:ascii="Times New Roman" w:hAnsi="Times New Roman" w:cs="Times New Roman"/>
          <w:sz w:val="28"/>
          <w:szCs w:val="28"/>
        </w:rPr>
        <w:t>, председатель оргкомитета</w:t>
      </w:r>
    </w:p>
    <w:p w:rsidR="0040735A" w:rsidRPr="0040735A" w:rsidRDefault="0040735A" w:rsidP="0040735A">
      <w:pPr>
        <w:pStyle w:val="a3"/>
        <w:tabs>
          <w:tab w:val="left" w:pos="288"/>
          <w:tab w:val="left" w:pos="15202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0735A">
        <w:rPr>
          <w:rFonts w:ascii="Times New Roman" w:hAnsi="Times New Roman" w:cs="Times New Roman"/>
          <w:sz w:val="28"/>
          <w:szCs w:val="28"/>
        </w:rPr>
        <w:t>Портнягин А</w:t>
      </w:r>
      <w:r>
        <w:rPr>
          <w:rFonts w:ascii="Times New Roman" w:hAnsi="Times New Roman" w:cs="Times New Roman"/>
          <w:sz w:val="28"/>
          <w:szCs w:val="28"/>
        </w:rPr>
        <w:t xml:space="preserve">.Л. – к.т.н., директор </w:t>
      </w:r>
      <w:proofErr w:type="spellStart"/>
      <w:r>
        <w:rPr>
          <w:rFonts w:ascii="Times New Roman" w:hAnsi="Times New Roman" w:cs="Times New Roman"/>
          <w:sz w:val="28"/>
          <w:szCs w:val="28"/>
        </w:rPr>
        <w:t>ИГ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ИУ</w:t>
      </w:r>
    </w:p>
    <w:p w:rsidR="0040735A" w:rsidRPr="0040735A" w:rsidRDefault="0040735A" w:rsidP="0040735A">
      <w:pPr>
        <w:pStyle w:val="a3"/>
        <w:tabs>
          <w:tab w:val="left" w:pos="288"/>
          <w:tab w:val="left" w:pos="15202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0735A">
        <w:rPr>
          <w:rFonts w:ascii="Times New Roman" w:hAnsi="Times New Roman" w:cs="Times New Roman"/>
          <w:sz w:val="28"/>
          <w:szCs w:val="28"/>
        </w:rPr>
        <w:t>Кузяков</w:t>
      </w:r>
      <w:proofErr w:type="spellEnd"/>
      <w:r w:rsidRPr="0040735A">
        <w:rPr>
          <w:rFonts w:ascii="Times New Roman" w:hAnsi="Times New Roman" w:cs="Times New Roman"/>
          <w:sz w:val="28"/>
          <w:szCs w:val="28"/>
        </w:rPr>
        <w:t xml:space="preserve"> О.Н. – д.т.н., профессор, зав. кафедрой Кибернетических систем ТИУ</w:t>
      </w:r>
    </w:p>
    <w:p w:rsidR="0040735A" w:rsidRPr="0040735A" w:rsidRDefault="0040735A" w:rsidP="0040735A">
      <w:pPr>
        <w:pStyle w:val="a3"/>
        <w:tabs>
          <w:tab w:val="left" w:pos="288"/>
          <w:tab w:val="left" w:pos="15202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0735A">
        <w:rPr>
          <w:rFonts w:ascii="Times New Roman" w:hAnsi="Times New Roman" w:cs="Times New Roman"/>
          <w:sz w:val="28"/>
          <w:szCs w:val="28"/>
        </w:rPr>
        <w:t>Барбаков</w:t>
      </w:r>
      <w:proofErr w:type="spellEnd"/>
      <w:r w:rsidRPr="0040735A">
        <w:rPr>
          <w:rFonts w:ascii="Times New Roman" w:hAnsi="Times New Roman" w:cs="Times New Roman"/>
          <w:sz w:val="28"/>
          <w:szCs w:val="28"/>
        </w:rPr>
        <w:t xml:space="preserve"> О.М. – д.т.н., профессор, зав. кафедрой </w:t>
      </w:r>
      <w:proofErr w:type="gramStart"/>
      <w:r w:rsidRPr="0040735A">
        <w:rPr>
          <w:rFonts w:ascii="Times New Roman" w:hAnsi="Times New Roman" w:cs="Times New Roman"/>
          <w:sz w:val="28"/>
          <w:szCs w:val="28"/>
        </w:rPr>
        <w:t>Бизнес-информати</w:t>
      </w:r>
      <w:r>
        <w:rPr>
          <w:rFonts w:ascii="Times New Roman" w:hAnsi="Times New Roman" w:cs="Times New Roman"/>
          <w:sz w:val="28"/>
          <w:szCs w:val="28"/>
        </w:rPr>
        <w:t>к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математики ТИУ</w:t>
      </w:r>
    </w:p>
    <w:p w:rsidR="0040735A" w:rsidRPr="0040735A" w:rsidRDefault="0040735A" w:rsidP="0040735A">
      <w:pPr>
        <w:pStyle w:val="a3"/>
        <w:tabs>
          <w:tab w:val="left" w:pos="288"/>
          <w:tab w:val="left" w:pos="15202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0735A">
        <w:rPr>
          <w:rFonts w:ascii="Times New Roman" w:hAnsi="Times New Roman" w:cs="Times New Roman"/>
          <w:sz w:val="28"/>
          <w:szCs w:val="28"/>
        </w:rPr>
        <w:t>Дорошенко А.А. – д.г.-</w:t>
      </w:r>
      <w:proofErr w:type="spellStart"/>
      <w:r w:rsidRPr="0040735A">
        <w:rPr>
          <w:rFonts w:ascii="Times New Roman" w:hAnsi="Times New Roman" w:cs="Times New Roman"/>
          <w:sz w:val="28"/>
          <w:szCs w:val="28"/>
        </w:rPr>
        <w:t>м.н</w:t>
      </w:r>
      <w:proofErr w:type="spellEnd"/>
      <w:r w:rsidRPr="0040735A">
        <w:rPr>
          <w:rFonts w:ascii="Times New Roman" w:hAnsi="Times New Roman" w:cs="Times New Roman"/>
          <w:sz w:val="28"/>
          <w:szCs w:val="28"/>
        </w:rPr>
        <w:t xml:space="preserve">., доцент, </w:t>
      </w:r>
      <w:r w:rsidRPr="0040735A">
        <w:rPr>
          <w:rFonts w:ascii="Times New Roman" w:hAnsi="Times New Roman" w:cs="Times New Roman"/>
          <w:sz w:val="28"/>
          <w:szCs w:val="28"/>
          <w:shd w:val="clear" w:color="auto" w:fill="FFFFFF"/>
        </w:rPr>
        <w:t>главный научный сотрудник ООО «Газпром ВНИИГАЗ»</w:t>
      </w:r>
    </w:p>
    <w:p w:rsidR="0040735A" w:rsidRPr="0040735A" w:rsidRDefault="0040735A" w:rsidP="0040735A">
      <w:pPr>
        <w:pStyle w:val="a3"/>
        <w:tabs>
          <w:tab w:val="left" w:pos="288"/>
          <w:tab w:val="left" w:pos="15202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0735A">
        <w:rPr>
          <w:rFonts w:ascii="Times New Roman" w:hAnsi="Times New Roman" w:cs="Times New Roman"/>
          <w:sz w:val="28"/>
          <w:szCs w:val="28"/>
        </w:rPr>
        <w:t>Ахмадулин Р.К. – к.т.н., доцент, начальник ОЭОДТ ИДДО ТИУ, доц. каф. Прикладной геофизики</w:t>
      </w:r>
    </w:p>
    <w:p w:rsidR="00FC7E5F" w:rsidRPr="00FC7E5F" w:rsidRDefault="0040735A" w:rsidP="00FC7E5F">
      <w:pPr>
        <w:pStyle w:val="4"/>
        <w:shd w:val="clear" w:color="auto" w:fill="FCFCFC"/>
        <w:spacing w:before="0" w:after="75" w:line="360" w:lineRule="auto"/>
        <w:ind w:left="709"/>
        <w:rPr>
          <w:rFonts w:ascii="Times New Roman" w:hAnsi="Times New Roman"/>
          <w:b w:val="0"/>
          <w:bCs w:val="0"/>
          <w:color w:val="333333"/>
        </w:rPr>
      </w:pPr>
      <w:proofErr w:type="spellStart"/>
      <w:r w:rsidRPr="00FC7E5F">
        <w:rPr>
          <w:rFonts w:ascii="Times New Roman" w:hAnsi="Times New Roman"/>
          <w:b w:val="0"/>
        </w:rPr>
        <w:t>Григорьян</w:t>
      </w:r>
      <w:proofErr w:type="spellEnd"/>
      <w:r w:rsidRPr="00FC7E5F">
        <w:rPr>
          <w:rFonts w:ascii="Times New Roman" w:hAnsi="Times New Roman"/>
          <w:b w:val="0"/>
        </w:rPr>
        <w:t xml:space="preserve"> Е. А. – начальник отдела развития научных инициатив </w:t>
      </w:r>
      <w:r w:rsidR="00FC7E5F" w:rsidRPr="00FC7E5F">
        <w:rPr>
          <w:rFonts w:ascii="Times New Roman" w:hAnsi="Times New Roman"/>
          <w:b w:val="0"/>
          <w:bCs w:val="0"/>
          <w:color w:val="333333"/>
        </w:rPr>
        <w:t>Департамент научно-исследовательской деятельности ТИУ</w:t>
      </w:r>
    </w:p>
    <w:p w:rsidR="0040735A" w:rsidRDefault="0040735A" w:rsidP="004073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0735A">
        <w:rPr>
          <w:rFonts w:ascii="Times New Roman" w:hAnsi="Times New Roman" w:cs="Times New Roman"/>
          <w:sz w:val="28"/>
          <w:szCs w:val="28"/>
        </w:rPr>
        <w:t>Прозорова</w:t>
      </w:r>
      <w:proofErr w:type="spellEnd"/>
      <w:r w:rsidRPr="0040735A">
        <w:rPr>
          <w:rFonts w:ascii="Times New Roman" w:hAnsi="Times New Roman" w:cs="Times New Roman"/>
          <w:sz w:val="28"/>
          <w:szCs w:val="28"/>
        </w:rPr>
        <w:t xml:space="preserve"> Г.В. – </w:t>
      </w:r>
      <w:proofErr w:type="spellStart"/>
      <w:r w:rsidRPr="0040735A">
        <w:rPr>
          <w:rFonts w:ascii="Times New Roman" w:hAnsi="Times New Roman" w:cs="Times New Roman"/>
          <w:sz w:val="28"/>
          <w:szCs w:val="28"/>
        </w:rPr>
        <w:t>к.п.н</w:t>
      </w:r>
      <w:proofErr w:type="spellEnd"/>
      <w:r w:rsidRPr="0040735A">
        <w:rPr>
          <w:rFonts w:ascii="Times New Roman" w:hAnsi="Times New Roman" w:cs="Times New Roman"/>
          <w:sz w:val="28"/>
          <w:szCs w:val="28"/>
        </w:rPr>
        <w:t>., доцент, доцент кафедры Прикладной геофизики, отве</w:t>
      </w:r>
      <w:r>
        <w:rPr>
          <w:rFonts w:ascii="Times New Roman" w:hAnsi="Times New Roman" w:cs="Times New Roman"/>
          <w:sz w:val="28"/>
          <w:szCs w:val="28"/>
        </w:rPr>
        <w:t>тственный секретарь конференции</w:t>
      </w:r>
    </w:p>
    <w:p w:rsidR="00D0713D" w:rsidRDefault="00D0713D" w:rsidP="004073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0713D" w:rsidRDefault="00D0713D" w:rsidP="004073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735A" w:rsidRPr="00D0713D" w:rsidRDefault="0040735A" w:rsidP="004073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13D">
        <w:rPr>
          <w:rFonts w:ascii="Times New Roman" w:hAnsi="Times New Roman" w:cs="Times New Roman"/>
          <w:sz w:val="28"/>
          <w:szCs w:val="28"/>
        </w:rPr>
        <w:t xml:space="preserve">Заседания конференции проводится онлайн на платформе </w:t>
      </w:r>
      <w:r w:rsidRPr="00D0713D">
        <w:rPr>
          <w:rFonts w:ascii="Times New Roman" w:hAnsi="Times New Roman" w:cs="Times New Roman"/>
          <w:sz w:val="28"/>
          <w:szCs w:val="28"/>
          <w:lang w:val="en-US"/>
        </w:rPr>
        <w:t>Zoom</w:t>
      </w:r>
      <w:r w:rsidRPr="00D0713D">
        <w:rPr>
          <w:rFonts w:ascii="Times New Roman" w:hAnsi="Times New Roman" w:cs="Times New Roman"/>
          <w:sz w:val="28"/>
          <w:szCs w:val="28"/>
        </w:rPr>
        <w:t>. Ссылка для подключения:</w:t>
      </w:r>
    </w:p>
    <w:p w:rsidR="0040735A" w:rsidRPr="00D0713D" w:rsidRDefault="00512C7F" w:rsidP="0040735A">
      <w:pPr>
        <w:ind w:left="709"/>
        <w:rPr>
          <w:rFonts w:ascii="Times New Roman" w:hAnsi="Times New Roman" w:cs="Times New Roman"/>
          <w:sz w:val="28"/>
          <w:szCs w:val="28"/>
        </w:rPr>
      </w:pPr>
      <w:hyperlink r:id="rId12" w:tgtFrame="_blank" w:history="1">
        <w:r w:rsidR="0040735A" w:rsidRPr="00D0713D">
          <w:rPr>
            <w:rStyle w:val="a9"/>
            <w:rFonts w:ascii="Times New Roman" w:hAnsi="Times New Roman" w:cs="Times New Roman"/>
            <w:color w:val="005A95"/>
            <w:sz w:val="28"/>
            <w:szCs w:val="28"/>
          </w:rPr>
          <w:t>https://us02web.zoom.us/j/84741226020?pwd=MFgwd0EzY05QSGtpSDc2dU16aG9wdz09</w:t>
        </w:r>
      </w:hyperlink>
    </w:p>
    <w:p w:rsidR="0040735A" w:rsidRPr="00D0713D" w:rsidRDefault="0040735A" w:rsidP="0040735A">
      <w:pPr>
        <w:ind w:left="709"/>
        <w:rPr>
          <w:rFonts w:ascii="Times New Roman" w:hAnsi="Times New Roman" w:cs="Times New Roman"/>
          <w:sz w:val="28"/>
          <w:szCs w:val="28"/>
        </w:rPr>
      </w:pPr>
      <w:r w:rsidRPr="00D0713D">
        <w:rPr>
          <w:rFonts w:ascii="Times New Roman" w:hAnsi="Times New Roman" w:cs="Times New Roman"/>
          <w:sz w:val="28"/>
          <w:szCs w:val="28"/>
        </w:rPr>
        <w:t>Идентификатор конференции: 847 4122 6020</w:t>
      </w:r>
    </w:p>
    <w:p w:rsidR="0040735A" w:rsidRPr="00D0713D" w:rsidRDefault="0040735A" w:rsidP="0040735A">
      <w:pPr>
        <w:ind w:left="709"/>
        <w:rPr>
          <w:rFonts w:ascii="Times New Roman" w:hAnsi="Times New Roman" w:cs="Times New Roman"/>
          <w:sz w:val="28"/>
          <w:szCs w:val="28"/>
        </w:rPr>
      </w:pPr>
      <w:r w:rsidRPr="00D0713D">
        <w:rPr>
          <w:rFonts w:ascii="Times New Roman" w:hAnsi="Times New Roman" w:cs="Times New Roman"/>
          <w:sz w:val="28"/>
          <w:szCs w:val="28"/>
        </w:rPr>
        <w:t>Код доступа: 123</w:t>
      </w:r>
    </w:p>
    <w:p w:rsidR="0040735A" w:rsidRPr="0040735A" w:rsidRDefault="0040735A" w:rsidP="004073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3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735A" w:rsidRDefault="0040735A" w:rsidP="004073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735A" w:rsidRDefault="0040735A" w:rsidP="004073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735A" w:rsidRDefault="0040735A" w:rsidP="004073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601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36"/>
        <w:gridCol w:w="2283"/>
        <w:gridCol w:w="7938"/>
        <w:gridCol w:w="4961"/>
      </w:tblGrid>
      <w:tr w:rsidR="00C82BCA" w:rsidRPr="00E6568A" w:rsidTr="00C97E76">
        <w:trPr>
          <w:trHeight w:val="549"/>
        </w:trPr>
        <w:tc>
          <w:tcPr>
            <w:tcW w:w="16018" w:type="dxa"/>
            <w:gridSpan w:val="4"/>
          </w:tcPr>
          <w:p w:rsidR="00C82BCA" w:rsidRPr="00E6568A" w:rsidRDefault="00C82BCA" w:rsidP="00160F49">
            <w:pPr>
              <w:tabs>
                <w:tab w:val="left" w:pos="2696"/>
                <w:tab w:val="left" w:pos="28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568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1 ноября</w:t>
            </w:r>
            <w:r w:rsidR="00C97E7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DE2D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0.00 </w:t>
            </w:r>
          </w:p>
          <w:p w:rsidR="005B6856" w:rsidRPr="00E6568A" w:rsidRDefault="001D1D79" w:rsidP="00160F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ленарное заседание</w:t>
            </w:r>
          </w:p>
          <w:p w:rsidR="00D47E73" w:rsidRPr="00E6568A" w:rsidRDefault="005B6856" w:rsidP="00D0713D">
            <w:pPr>
              <w:tabs>
                <w:tab w:val="left" w:pos="2696"/>
                <w:tab w:val="left" w:pos="28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71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дератор </w:t>
            </w:r>
            <w:r w:rsidR="00D0713D" w:rsidRPr="00D0713D">
              <w:rPr>
                <w:rFonts w:ascii="Times New Roman" w:hAnsi="Times New Roman" w:cs="Times New Roman"/>
                <w:b/>
                <w:sz w:val="24"/>
                <w:szCs w:val="24"/>
              </w:rPr>
              <w:t>доктор техн</w:t>
            </w:r>
            <w:r w:rsidR="00D0713D">
              <w:rPr>
                <w:rFonts w:ascii="Times New Roman" w:hAnsi="Times New Roman" w:cs="Times New Roman"/>
                <w:b/>
                <w:sz w:val="24"/>
                <w:szCs w:val="24"/>
              </w:rPr>
              <w:t>ических</w:t>
            </w:r>
            <w:r w:rsidR="00D0713D" w:rsidRPr="00D071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</w:t>
            </w:r>
            <w:r w:rsidR="00D0713D">
              <w:rPr>
                <w:rFonts w:ascii="Times New Roman" w:hAnsi="Times New Roman" w:cs="Times New Roman"/>
                <w:b/>
                <w:sz w:val="24"/>
                <w:szCs w:val="24"/>
              </w:rPr>
              <w:t>аук</w:t>
            </w:r>
            <w:r w:rsidR="00D0713D" w:rsidRPr="00D071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фессор </w:t>
            </w:r>
            <w:r w:rsidRPr="00D0713D">
              <w:rPr>
                <w:rFonts w:ascii="Times New Roman" w:hAnsi="Times New Roman" w:cs="Times New Roman"/>
                <w:b/>
                <w:sz w:val="24"/>
                <w:szCs w:val="24"/>
              </w:rPr>
              <w:t>Туренко</w:t>
            </w:r>
            <w:r w:rsidRPr="00E656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.К.</w:t>
            </w:r>
          </w:p>
        </w:tc>
      </w:tr>
      <w:tr w:rsidR="001D1D79" w:rsidRPr="00E6568A" w:rsidTr="00C97E76">
        <w:trPr>
          <w:trHeight w:val="960"/>
        </w:trPr>
        <w:tc>
          <w:tcPr>
            <w:tcW w:w="16018" w:type="dxa"/>
            <w:gridSpan w:val="4"/>
          </w:tcPr>
          <w:p w:rsidR="001D1D79" w:rsidRPr="001D1D79" w:rsidRDefault="001D1D79" w:rsidP="001D1D79">
            <w:pPr>
              <w:spacing w:before="120"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1D79">
              <w:rPr>
                <w:rFonts w:ascii="Times New Roman" w:hAnsi="Times New Roman" w:cs="Times New Roman"/>
                <w:b/>
                <w:sz w:val="24"/>
                <w:szCs w:val="24"/>
              </w:rPr>
              <w:t>Открытие конференции</w:t>
            </w:r>
          </w:p>
          <w:p w:rsidR="001D1D79" w:rsidRPr="00E6568A" w:rsidRDefault="001D1D79" w:rsidP="001D1D7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68A"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r w:rsidR="00D0713D">
              <w:rPr>
                <w:rFonts w:ascii="Times New Roman" w:hAnsi="Times New Roman" w:cs="Times New Roman"/>
                <w:sz w:val="24"/>
                <w:szCs w:val="24"/>
              </w:rPr>
              <w:t>едующий</w:t>
            </w:r>
            <w:r w:rsidRPr="00E6568A">
              <w:rPr>
                <w:rFonts w:ascii="Times New Roman" w:hAnsi="Times New Roman" w:cs="Times New Roman"/>
                <w:sz w:val="24"/>
                <w:szCs w:val="24"/>
              </w:rPr>
              <w:t xml:space="preserve"> кафедрой Прикладной геофизики </w:t>
            </w:r>
            <w:r w:rsidR="00C97E76" w:rsidRPr="00E6568A">
              <w:rPr>
                <w:rFonts w:ascii="Times New Roman" w:hAnsi="Times New Roman" w:cs="Times New Roman"/>
                <w:sz w:val="24"/>
                <w:szCs w:val="24"/>
              </w:rPr>
              <w:t>ТИУ</w:t>
            </w:r>
            <w:r w:rsidR="00D071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7E76" w:rsidRPr="00E6568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C97E76">
              <w:rPr>
                <w:rFonts w:ascii="Times New Roman" w:hAnsi="Times New Roman" w:cs="Times New Roman"/>
                <w:sz w:val="24"/>
                <w:szCs w:val="24"/>
              </w:rPr>
              <w:t>уренко С. К.</w:t>
            </w:r>
          </w:p>
          <w:p w:rsidR="001D1D79" w:rsidRDefault="001D1D79" w:rsidP="00C97E7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68A">
              <w:rPr>
                <w:rFonts w:ascii="Times New Roman" w:hAnsi="Times New Roman" w:cs="Times New Roman"/>
                <w:sz w:val="24"/>
                <w:szCs w:val="24"/>
              </w:rPr>
              <w:t xml:space="preserve">Приветственное слово  </w:t>
            </w:r>
            <w:r w:rsidR="00D0713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0713D" w:rsidRPr="00D0713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>роректор по научной и инновационной деятельности</w:t>
            </w:r>
            <w:r w:rsidR="00D0713D" w:rsidRPr="00E656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568A">
              <w:rPr>
                <w:rFonts w:ascii="Times New Roman" w:hAnsi="Times New Roman" w:cs="Times New Roman"/>
                <w:sz w:val="24"/>
                <w:szCs w:val="24"/>
              </w:rPr>
              <w:t xml:space="preserve">ТИУ </w:t>
            </w:r>
            <w:r w:rsidR="00D0713D">
              <w:rPr>
                <w:rFonts w:ascii="Times New Roman" w:hAnsi="Times New Roman" w:cs="Times New Roman"/>
                <w:sz w:val="24"/>
                <w:szCs w:val="24"/>
              </w:rPr>
              <w:t>Ваганов Ю.В.</w:t>
            </w:r>
          </w:p>
          <w:p w:rsidR="00C97E76" w:rsidRPr="00E6568A" w:rsidRDefault="00C97E76" w:rsidP="00C97E7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60F49" w:rsidRPr="00E6568A" w:rsidTr="00C97E76">
        <w:trPr>
          <w:trHeight w:val="450"/>
        </w:trPr>
        <w:tc>
          <w:tcPr>
            <w:tcW w:w="836" w:type="dxa"/>
          </w:tcPr>
          <w:p w:rsidR="00C82BCA" w:rsidRPr="00E6568A" w:rsidRDefault="00160F49" w:rsidP="00160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15 </w:t>
            </w:r>
          </w:p>
        </w:tc>
        <w:tc>
          <w:tcPr>
            <w:tcW w:w="2283" w:type="dxa"/>
            <w:shd w:val="clear" w:color="auto" w:fill="auto"/>
            <w:noWrap/>
          </w:tcPr>
          <w:p w:rsidR="00C82BCA" w:rsidRDefault="00C82BCA" w:rsidP="00160F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568A">
              <w:rPr>
                <w:rFonts w:ascii="Times New Roman" w:hAnsi="Times New Roman" w:cs="Times New Roman"/>
                <w:sz w:val="24"/>
                <w:szCs w:val="24"/>
              </w:rPr>
              <w:t>Туренко С</w:t>
            </w:r>
            <w:r w:rsidR="005B6856" w:rsidRPr="00E656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6568A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 w:rsidR="005B6856" w:rsidRPr="00E656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0713D" w:rsidRPr="00E6568A" w:rsidRDefault="00833D68" w:rsidP="00160F4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D0713D">
              <w:rPr>
                <w:rFonts w:ascii="Times New Roman" w:hAnsi="Times New Roman" w:cs="Times New Roman"/>
                <w:sz w:val="24"/>
                <w:szCs w:val="24"/>
              </w:rPr>
              <w:t>.т.н., профессор</w:t>
            </w:r>
          </w:p>
        </w:tc>
        <w:tc>
          <w:tcPr>
            <w:tcW w:w="7938" w:type="dxa"/>
            <w:shd w:val="clear" w:color="auto" w:fill="auto"/>
          </w:tcPr>
          <w:p w:rsidR="00C82BCA" w:rsidRPr="00E6568A" w:rsidRDefault="00C82BCA" w:rsidP="00160F4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6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сновные задачи </w:t>
            </w:r>
            <w:proofErr w:type="spellStart"/>
            <w:r w:rsidRPr="00E656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цифровизации</w:t>
            </w:r>
            <w:proofErr w:type="spellEnd"/>
            <w:r w:rsidRPr="00E656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нефтегазовой геофизики</w:t>
            </w:r>
          </w:p>
        </w:tc>
        <w:tc>
          <w:tcPr>
            <w:tcW w:w="4961" w:type="dxa"/>
            <w:shd w:val="clear" w:color="auto" w:fill="auto"/>
            <w:noWrap/>
          </w:tcPr>
          <w:p w:rsidR="00C82BCA" w:rsidRPr="00E6568A" w:rsidRDefault="006F3455" w:rsidP="00D071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юменский индустриальный университет</w:t>
            </w:r>
            <w:r w:rsidR="00D071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з</w:t>
            </w:r>
            <w:r w:rsidR="00D0713D" w:rsidRPr="00E6568A">
              <w:rPr>
                <w:rFonts w:ascii="Times New Roman" w:hAnsi="Times New Roman" w:cs="Times New Roman"/>
                <w:sz w:val="24"/>
                <w:szCs w:val="24"/>
              </w:rPr>
              <w:t>ав</w:t>
            </w:r>
            <w:r w:rsidR="00D0713D">
              <w:rPr>
                <w:rFonts w:ascii="Times New Roman" w:hAnsi="Times New Roman" w:cs="Times New Roman"/>
                <w:sz w:val="24"/>
                <w:szCs w:val="24"/>
              </w:rPr>
              <w:t>едующий</w:t>
            </w:r>
            <w:r w:rsidR="00D0713D" w:rsidRPr="00E6568A">
              <w:rPr>
                <w:rFonts w:ascii="Times New Roman" w:hAnsi="Times New Roman" w:cs="Times New Roman"/>
                <w:sz w:val="24"/>
                <w:szCs w:val="24"/>
              </w:rPr>
              <w:t xml:space="preserve"> кафедрой Прикладной геофизики</w:t>
            </w:r>
          </w:p>
        </w:tc>
      </w:tr>
      <w:tr w:rsidR="00160F49" w:rsidRPr="00E6568A" w:rsidTr="00C76FCB">
        <w:trPr>
          <w:trHeight w:val="604"/>
        </w:trPr>
        <w:tc>
          <w:tcPr>
            <w:tcW w:w="836" w:type="dxa"/>
          </w:tcPr>
          <w:p w:rsidR="00C82BCA" w:rsidRPr="00E6568A" w:rsidRDefault="00160F49" w:rsidP="00160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30</w:t>
            </w:r>
          </w:p>
        </w:tc>
        <w:tc>
          <w:tcPr>
            <w:tcW w:w="2283" w:type="dxa"/>
            <w:shd w:val="clear" w:color="auto" w:fill="auto"/>
            <w:noWrap/>
          </w:tcPr>
          <w:p w:rsidR="00C82BCA" w:rsidRDefault="00C82BCA" w:rsidP="00160F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568A">
              <w:rPr>
                <w:rFonts w:ascii="Times New Roman" w:hAnsi="Times New Roman" w:cs="Times New Roman"/>
                <w:sz w:val="24"/>
                <w:szCs w:val="24"/>
              </w:rPr>
              <w:t>Щербич А</w:t>
            </w:r>
            <w:r w:rsidR="005B6856" w:rsidRPr="00E656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6568A">
              <w:rPr>
                <w:rFonts w:ascii="Times New Roman" w:hAnsi="Times New Roman" w:cs="Times New Roman"/>
                <w:sz w:val="24"/>
                <w:szCs w:val="24"/>
              </w:rPr>
              <w:t xml:space="preserve"> Ю</w:t>
            </w:r>
            <w:r w:rsidR="005B6856" w:rsidRPr="00E656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0713D" w:rsidRPr="00E6568A" w:rsidRDefault="00833D68" w:rsidP="00833D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D0713D">
              <w:rPr>
                <w:rFonts w:ascii="Times New Roman" w:hAnsi="Times New Roman" w:cs="Times New Roman"/>
                <w:sz w:val="24"/>
                <w:szCs w:val="24"/>
              </w:rPr>
              <w:t>.т.н.</w:t>
            </w:r>
          </w:p>
        </w:tc>
        <w:tc>
          <w:tcPr>
            <w:tcW w:w="7938" w:type="dxa"/>
            <w:shd w:val="clear" w:color="auto" w:fill="auto"/>
          </w:tcPr>
          <w:p w:rsidR="00C82BCA" w:rsidRPr="00E6568A" w:rsidRDefault="00C82BCA" w:rsidP="00160F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568A">
              <w:rPr>
                <w:rFonts w:ascii="Times New Roman" w:hAnsi="Times New Roman" w:cs="Times New Roman"/>
                <w:sz w:val="24"/>
                <w:szCs w:val="24"/>
              </w:rPr>
              <w:t xml:space="preserve">Новые возможности управления геолого-геофизическими данными в цифровой среде </w:t>
            </w:r>
            <w:proofErr w:type="spellStart"/>
            <w:r w:rsidRPr="00E6568A">
              <w:rPr>
                <w:rFonts w:ascii="Times New Roman" w:hAnsi="Times New Roman" w:cs="Times New Roman"/>
                <w:sz w:val="24"/>
                <w:szCs w:val="24"/>
              </w:rPr>
              <w:t>iEnergy</w:t>
            </w:r>
            <w:proofErr w:type="spellEnd"/>
            <w:r w:rsidRPr="00E6568A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proofErr w:type="spellStart"/>
            <w:r w:rsidRPr="00E6568A">
              <w:rPr>
                <w:rFonts w:ascii="Times New Roman" w:hAnsi="Times New Roman" w:cs="Times New Roman"/>
                <w:sz w:val="24"/>
                <w:szCs w:val="24"/>
              </w:rPr>
              <w:t>Landmark</w:t>
            </w:r>
            <w:proofErr w:type="spellEnd"/>
            <w:r w:rsidRPr="00E6568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6568A">
              <w:rPr>
                <w:rFonts w:ascii="Times New Roman" w:hAnsi="Times New Roman" w:cs="Times New Roman"/>
                <w:sz w:val="24"/>
                <w:szCs w:val="24"/>
              </w:rPr>
              <w:t>Halliburton</w:t>
            </w:r>
            <w:proofErr w:type="spellEnd"/>
            <w:r w:rsidRPr="00E656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1" w:type="dxa"/>
            <w:shd w:val="clear" w:color="auto" w:fill="auto"/>
            <w:noWrap/>
          </w:tcPr>
          <w:p w:rsidR="00C82BCA" w:rsidRPr="00E6568A" w:rsidRDefault="00833D68" w:rsidP="00833D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568A">
              <w:rPr>
                <w:rFonts w:ascii="Times New Roman" w:hAnsi="Times New Roman" w:cs="Times New Roman"/>
                <w:sz w:val="24"/>
                <w:szCs w:val="24"/>
              </w:rPr>
              <w:t xml:space="preserve">Филиал компании </w:t>
            </w:r>
            <w:proofErr w:type="spellStart"/>
            <w:r w:rsidRPr="00E6568A">
              <w:rPr>
                <w:rFonts w:ascii="Times New Roman" w:hAnsi="Times New Roman" w:cs="Times New Roman"/>
                <w:sz w:val="24"/>
                <w:szCs w:val="24"/>
              </w:rPr>
              <w:t>Халлибуртон</w:t>
            </w:r>
            <w:proofErr w:type="spellEnd"/>
            <w:r w:rsidRPr="00E6568A">
              <w:rPr>
                <w:rFonts w:ascii="Times New Roman" w:hAnsi="Times New Roman" w:cs="Times New Roman"/>
                <w:sz w:val="24"/>
                <w:szCs w:val="24"/>
              </w:rPr>
              <w:t xml:space="preserve"> Интернэшнл </w:t>
            </w:r>
            <w:proofErr w:type="spellStart"/>
            <w:r w:rsidRPr="00E6568A">
              <w:rPr>
                <w:rFonts w:ascii="Times New Roman" w:hAnsi="Times New Roman" w:cs="Times New Roman"/>
                <w:sz w:val="24"/>
                <w:szCs w:val="24"/>
              </w:rPr>
              <w:t>ГмбХ</w:t>
            </w:r>
            <w:proofErr w:type="spellEnd"/>
            <w:r w:rsidRPr="00E6568A">
              <w:rPr>
                <w:rFonts w:ascii="Times New Roman" w:hAnsi="Times New Roman" w:cs="Times New Roman"/>
                <w:sz w:val="24"/>
                <w:szCs w:val="24"/>
              </w:rPr>
              <w:t xml:space="preserve"> в Р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</w:t>
            </w:r>
            <w:r w:rsidR="00D0713D" w:rsidRPr="004C6EB2">
              <w:rPr>
                <w:rFonts w:ascii="Times New Roman" w:hAnsi="Times New Roman" w:cs="Times New Roman"/>
                <w:sz w:val="24"/>
                <w:szCs w:val="24"/>
              </w:rPr>
              <w:t xml:space="preserve">уководитель глобального направления по цифровой инфраструктуре и управлению данными </w:t>
            </w:r>
            <w:proofErr w:type="spellStart"/>
            <w:r w:rsidR="00D0713D" w:rsidRPr="004C6EB2">
              <w:rPr>
                <w:rFonts w:ascii="Times New Roman" w:hAnsi="Times New Roman" w:cs="Times New Roman"/>
                <w:sz w:val="24"/>
                <w:szCs w:val="24"/>
              </w:rPr>
              <w:t>Landmark</w:t>
            </w:r>
            <w:proofErr w:type="spellEnd"/>
            <w:r w:rsidR="00D0713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</w:tr>
      <w:tr w:rsidR="00160F49" w:rsidRPr="00E6568A" w:rsidTr="00C76FCB">
        <w:trPr>
          <w:trHeight w:val="712"/>
        </w:trPr>
        <w:tc>
          <w:tcPr>
            <w:tcW w:w="836" w:type="dxa"/>
          </w:tcPr>
          <w:p w:rsidR="00C82BCA" w:rsidRPr="00E6568A" w:rsidRDefault="00160F49" w:rsidP="00C76F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45</w:t>
            </w:r>
          </w:p>
        </w:tc>
        <w:tc>
          <w:tcPr>
            <w:tcW w:w="2283" w:type="dxa"/>
            <w:shd w:val="clear" w:color="auto" w:fill="auto"/>
            <w:noWrap/>
          </w:tcPr>
          <w:p w:rsidR="00C82BCA" w:rsidRPr="00E6568A" w:rsidRDefault="00C82BCA" w:rsidP="00C76FC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женцев А</w:t>
            </w:r>
            <w:r w:rsidR="005B6856" w:rsidRPr="00E65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E65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5B6856" w:rsidRPr="00E65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938" w:type="dxa"/>
            <w:shd w:val="clear" w:color="auto" w:fill="auto"/>
          </w:tcPr>
          <w:p w:rsidR="00C82BCA" w:rsidRPr="00E6568A" w:rsidRDefault="00C82BCA" w:rsidP="00C76FC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"PUMAPLUS" - отечественная платформа для комплексной </w:t>
            </w:r>
            <w:proofErr w:type="spellStart"/>
            <w:r w:rsidRPr="00E65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фровизации</w:t>
            </w:r>
            <w:proofErr w:type="spellEnd"/>
            <w:r w:rsidRPr="00E65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ефтегазовой компании</w:t>
            </w:r>
          </w:p>
        </w:tc>
        <w:tc>
          <w:tcPr>
            <w:tcW w:w="4961" w:type="dxa"/>
            <w:shd w:val="clear" w:color="auto" w:fill="auto"/>
            <w:noWrap/>
          </w:tcPr>
          <w:p w:rsidR="00C82BCA" w:rsidRPr="00E6568A" w:rsidRDefault="00833D68" w:rsidP="00C76FC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</w:t>
            </w:r>
            <w:proofErr w:type="spellStart"/>
            <w:r w:rsidRPr="00E65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юзгеосервис</w:t>
            </w:r>
            <w:proofErr w:type="spellEnd"/>
            <w:r w:rsidRPr="00E65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, г. Тюмен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4C6E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r w:rsidR="00D0713D" w:rsidRPr="004C6E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неральный директор</w:t>
            </w:r>
            <w:r w:rsidR="00D0713D" w:rsidRPr="00E65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160F49" w:rsidRPr="00E6568A" w:rsidTr="00C76FCB">
        <w:trPr>
          <w:trHeight w:val="929"/>
        </w:trPr>
        <w:tc>
          <w:tcPr>
            <w:tcW w:w="836" w:type="dxa"/>
          </w:tcPr>
          <w:p w:rsidR="00C82BCA" w:rsidRPr="00E6568A" w:rsidRDefault="00160F49" w:rsidP="00C76F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0</w:t>
            </w:r>
          </w:p>
        </w:tc>
        <w:tc>
          <w:tcPr>
            <w:tcW w:w="2283" w:type="dxa"/>
            <w:shd w:val="clear" w:color="auto" w:fill="auto"/>
            <w:noWrap/>
          </w:tcPr>
          <w:p w:rsidR="00C82BCA" w:rsidRDefault="00C82BCA" w:rsidP="00C76FC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рг Д</w:t>
            </w:r>
            <w:r w:rsidR="005B6856" w:rsidRPr="00E65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E65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</w:t>
            </w:r>
            <w:r w:rsidR="005B6856" w:rsidRPr="00E65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D0713D" w:rsidRDefault="00D0713D" w:rsidP="00C76FC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6E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ф.-м.н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D0713D" w:rsidRPr="00E6568A" w:rsidRDefault="00D0713D" w:rsidP="00C76FC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ор</w:t>
            </w:r>
          </w:p>
        </w:tc>
        <w:tc>
          <w:tcPr>
            <w:tcW w:w="7938" w:type="dxa"/>
            <w:shd w:val="clear" w:color="auto" w:fill="auto"/>
          </w:tcPr>
          <w:p w:rsidR="00C82BCA" w:rsidRPr="00E6568A" w:rsidRDefault="00C82BCA" w:rsidP="00C76FC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тевая инженерно-техническая школа - ответ вуза на вызовы системы современного школьного образования в условиях цифровой трансформации экономики</w:t>
            </w:r>
          </w:p>
        </w:tc>
        <w:tc>
          <w:tcPr>
            <w:tcW w:w="4961" w:type="dxa"/>
            <w:shd w:val="clear" w:color="auto" w:fill="auto"/>
            <w:noWrap/>
          </w:tcPr>
          <w:p w:rsidR="00C82BCA" w:rsidRPr="00E6568A" w:rsidRDefault="00C82BCA" w:rsidP="00C76FCB">
            <w:pPr>
              <w:numPr>
                <w:ilvl w:val="0"/>
                <w:numId w:val="2"/>
              </w:numPr>
              <w:shd w:val="clear" w:color="auto" w:fill="F7F8FA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альский федеральный университет</w:t>
            </w:r>
            <w:r w:rsidR="006F3455" w:rsidRPr="00E65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833D68">
              <w:rPr>
                <w:rStyle w:val="job-title"/>
                <w:rFonts w:ascii="Times New Roman" w:hAnsi="Times New Roman" w:cs="Times New Roman"/>
                <w:sz w:val="24"/>
                <w:szCs w:val="24"/>
              </w:rPr>
              <w:t>п</w:t>
            </w:r>
            <w:r w:rsidR="00833D68" w:rsidRPr="00833D68">
              <w:rPr>
                <w:rStyle w:val="job-title"/>
                <w:rFonts w:ascii="Times New Roman" w:hAnsi="Times New Roman" w:cs="Times New Roman"/>
                <w:sz w:val="24"/>
                <w:szCs w:val="24"/>
              </w:rPr>
              <w:t>рофессор</w:t>
            </w:r>
            <w:r w:rsidR="00833D68">
              <w:rPr>
                <w:rStyle w:val="job-title"/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r w:rsidR="00833D68" w:rsidRPr="00833D68">
              <w:rPr>
                <w:rFonts w:ascii="Times New Roman" w:hAnsi="Times New Roman" w:cs="Times New Roman"/>
                <w:bCs/>
                <w:sz w:val="24"/>
                <w:szCs w:val="24"/>
              </w:rPr>
              <w:t>азов</w:t>
            </w:r>
            <w:r w:rsidR="00833D68">
              <w:rPr>
                <w:rFonts w:ascii="Times New Roman" w:hAnsi="Times New Roman" w:cs="Times New Roman"/>
                <w:bCs/>
                <w:sz w:val="24"/>
                <w:szCs w:val="24"/>
              </w:rPr>
              <w:t>ой</w:t>
            </w:r>
            <w:r w:rsidR="00833D68" w:rsidRPr="00833D6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афедр</w:t>
            </w:r>
            <w:r w:rsidR="00833D68">
              <w:rPr>
                <w:rFonts w:ascii="Times New Roman" w:hAnsi="Times New Roman" w:cs="Times New Roman"/>
                <w:bCs/>
                <w:sz w:val="24"/>
                <w:szCs w:val="24"/>
              </w:rPr>
              <w:t>ы</w:t>
            </w:r>
            <w:r w:rsidR="00833D68" w:rsidRPr="00833D6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”Аналитика больших данных и методы видеоанализа”</w:t>
            </w:r>
          </w:p>
        </w:tc>
      </w:tr>
      <w:tr w:rsidR="00160F49" w:rsidRPr="00E6568A" w:rsidTr="00C76FCB">
        <w:trPr>
          <w:trHeight w:val="640"/>
        </w:trPr>
        <w:tc>
          <w:tcPr>
            <w:tcW w:w="836" w:type="dxa"/>
          </w:tcPr>
          <w:p w:rsidR="00C82BCA" w:rsidRPr="00E6568A" w:rsidRDefault="00160F49" w:rsidP="00C76F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15</w:t>
            </w:r>
          </w:p>
        </w:tc>
        <w:tc>
          <w:tcPr>
            <w:tcW w:w="2283" w:type="dxa"/>
            <w:shd w:val="clear" w:color="auto" w:fill="auto"/>
            <w:noWrap/>
          </w:tcPr>
          <w:p w:rsidR="00C82BCA" w:rsidRDefault="00C82BCA" w:rsidP="00C76FC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65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вичко</w:t>
            </w:r>
            <w:proofErr w:type="spellEnd"/>
            <w:r w:rsidRPr="00E65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</w:t>
            </w:r>
            <w:r w:rsidR="005B6856" w:rsidRPr="00E65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E65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</w:t>
            </w:r>
            <w:r w:rsidR="005B6856" w:rsidRPr="00E65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833D68" w:rsidRPr="00E6568A" w:rsidRDefault="00833D68" w:rsidP="00C76FC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т.н.</w:t>
            </w:r>
          </w:p>
        </w:tc>
        <w:tc>
          <w:tcPr>
            <w:tcW w:w="7938" w:type="dxa"/>
            <w:shd w:val="clear" w:color="auto" w:fill="auto"/>
          </w:tcPr>
          <w:p w:rsidR="00C82BCA" w:rsidRPr="00E6568A" w:rsidRDefault="00C82BCA" w:rsidP="00C76FC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еграция процессов обработки данных и моделей машинного обучения в цикл моделирования нефтегазового актива</w:t>
            </w:r>
          </w:p>
        </w:tc>
        <w:tc>
          <w:tcPr>
            <w:tcW w:w="4961" w:type="dxa"/>
            <w:shd w:val="clear" w:color="auto" w:fill="auto"/>
            <w:noWrap/>
          </w:tcPr>
          <w:p w:rsidR="00C82BCA" w:rsidRPr="00E6568A" w:rsidRDefault="00C82BCA" w:rsidP="00C76FC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</w:t>
            </w:r>
            <w:r w:rsidR="006F3455" w:rsidRPr="00E65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ологическая компания </w:t>
            </w:r>
            <w:proofErr w:type="spellStart"/>
            <w:r w:rsidR="006F3455" w:rsidRPr="00E65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люмберже</w:t>
            </w:r>
            <w:proofErr w:type="spellEnd"/>
            <w:r w:rsidR="00833D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833D68" w:rsidRPr="004C6E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ь направления</w:t>
            </w:r>
          </w:p>
        </w:tc>
      </w:tr>
      <w:tr w:rsidR="00160F49" w:rsidRPr="00E6568A" w:rsidTr="00C76FCB">
        <w:trPr>
          <w:trHeight w:val="780"/>
        </w:trPr>
        <w:tc>
          <w:tcPr>
            <w:tcW w:w="836" w:type="dxa"/>
          </w:tcPr>
          <w:p w:rsidR="00C82BCA" w:rsidRPr="00E6568A" w:rsidRDefault="00C82BCA" w:rsidP="00C76F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5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1.30 </w:t>
            </w:r>
          </w:p>
        </w:tc>
        <w:tc>
          <w:tcPr>
            <w:tcW w:w="2283" w:type="dxa"/>
            <w:shd w:val="clear" w:color="auto" w:fill="auto"/>
            <w:noWrap/>
          </w:tcPr>
          <w:p w:rsidR="00C82BCA" w:rsidRPr="00E6568A" w:rsidRDefault="00C82BCA" w:rsidP="00C76FC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65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бикова</w:t>
            </w:r>
            <w:proofErr w:type="spellEnd"/>
            <w:r w:rsidRPr="00E65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</w:t>
            </w:r>
            <w:r w:rsidR="005B6856" w:rsidRPr="00E65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E65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</w:t>
            </w:r>
            <w:r w:rsidR="005B6856" w:rsidRPr="00E65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938" w:type="dxa"/>
            <w:shd w:val="clear" w:color="auto" w:fill="auto"/>
          </w:tcPr>
          <w:p w:rsidR="00C82BCA" w:rsidRPr="00E6568A" w:rsidRDefault="00C82BCA" w:rsidP="00C76FC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временные технологии построения математической модели коллектора на основе петрофизических и геофизических исследований скважин для повышения достоверности оценки ФЕС в программном комплексе </w:t>
            </w:r>
            <w:proofErr w:type="spellStart"/>
            <w:r w:rsidRPr="00E65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olog</w:t>
            </w:r>
            <w:proofErr w:type="spellEnd"/>
            <w:r w:rsidRPr="00E65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5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radigm</w:t>
            </w:r>
            <w:proofErr w:type="spellEnd"/>
            <w:r w:rsidRPr="00E65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4961" w:type="dxa"/>
            <w:shd w:val="clear" w:color="auto" w:fill="auto"/>
            <w:noWrap/>
          </w:tcPr>
          <w:p w:rsidR="00C82BCA" w:rsidRPr="00E6568A" w:rsidRDefault="006F3455" w:rsidP="00C76FC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ания </w:t>
            </w:r>
            <w:r w:rsidR="00C82BCA" w:rsidRPr="00E6568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merson</w:t>
            </w:r>
            <w:r w:rsidR="00C82BCA" w:rsidRPr="00E65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82BCA" w:rsidRPr="00E6568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</w:t>
            </w:r>
            <w:r w:rsidR="00C82BCA" w:rsidRPr="00E65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amp;</w:t>
            </w:r>
            <w:r w:rsidR="00C82BCA" w:rsidRPr="00E6568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</w:t>
            </w:r>
            <w:r w:rsidR="00833D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р</w:t>
            </w:r>
            <w:r w:rsidR="00833D68" w:rsidRPr="004C6E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ководитель направления по </w:t>
            </w:r>
            <w:proofErr w:type="spellStart"/>
            <w:r w:rsidR="00833D68" w:rsidRPr="004C6E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рофизике</w:t>
            </w:r>
            <w:proofErr w:type="spellEnd"/>
            <w:r w:rsidR="00833D68" w:rsidRPr="004C6E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интерпретации ГИС</w:t>
            </w:r>
            <w:r w:rsidRPr="00E65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160F49" w:rsidRPr="00E6568A" w:rsidTr="00C76FCB">
        <w:trPr>
          <w:trHeight w:val="438"/>
        </w:trPr>
        <w:tc>
          <w:tcPr>
            <w:tcW w:w="836" w:type="dxa"/>
          </w:tcPr>
          <w:p w:rsidR="00C82BCA" w:rsidRPr="00E6568A" w:rsidRDefault="00160F49" w:rsidP="00C76F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1.45 </w:t>
            </w:r>
          </w:p>
        </w:tc>
        <w:tc>
          <w:tcPr>
            <w:tcW w:w="2283" w:type="dxa"/>
            <w:shd w:val="clear" w:color="auto" w:fill="auto"/>
            <w:noWrap/>
          </w:tcPr>
          <w:p w:rsidR="00C82BCA" w:rsidRPr="00E6568A" w:rsidRDefault="005B6856" w:rsidP="00C76FC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65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пин</w:t>
            </w:r>
            <w:proofErr w:type="spellEnd"/>
            <w:r w:rsidRPr="00E65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82BCA" w:rsidRPr="00E65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E65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C82BCA" w:rsidRPr="00E65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938" w:type="dxa"/>
            <w:shd w:val="clear" w:color="auto" w:fill="auto"/>
          </w:tcPr>
          <w:p w:rsidR="00C82BCA" w:rsidRPr="00E6568A" w:rsidRDefault="00C82BCA" w:rsidP="00C76FC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65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ep</w:t>
            </w:r>
            <w:proofErr w:type="spellEnd"/>
            <w:r w:rsidRPr="00E65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5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earning</w:t>
            </w:r>
            <w:proofErr w:type="spellEnd"/>
            <w:r w:rsidRPr="00E65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E65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rcGIS</w:t>
            </w:r>
            <w:proofErr w:type="spellEnd"/>
          </w:p>
        </w:tc>
        <w:tc>
          <w:tcPr>
            <w:tcW w:w="4961" w:type="dxa"/>
            <w:shd w:val="clear" w:color="auto" w:fill="auto"/>
            <w:noWrap/>
          </w:tcPr>
          <w:p w:rsidR="00C82BCA" w:rsidRPr="00E6568A" w:rsidRDefault="006F3455" w:rsidP="00C76FC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ания </w:t>
            </w:r>
            <w:proofErr w:type="spellStart"/>
            <w:r w:rsidR="00C82BCA" w:rsidRPr="00E65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sri</w:t>
            </w:r>
            <w:proofErr w:type="spellEnd"/>
            <w:r w:rsidR="00C82BCA" w:rsidRPr="00E65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CIS</w:t>
            </w:r>
            <w:r w:rsidR="00833D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в</w:t>
            </w:r>
            <w:r w:rsidR="00833D68" w:rsidRPr="004C6E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ущий специалист</w:t>
            </w:r>
          </w:p>
        </w:tc>
      </w:tr>
      <w:tr w:rsidR="00160F49" w:rsidRPr="00E6568A" w:rsidTr="00C76FCB">
        <w:trPr>
          <w:trHeight w:val="416"/>
        </w:trPr>
        <w:tc>
          <w:tcPr>
            <w:tcW w:w="836" w:type="dxa"/>
          </w:tcPr>
          <w:p w:rsidR="00C82BCA" w:rsidRPr="00E6568A" w:rsidRDefault="00C82BCA" w:rsidP="00C76F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5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15</w:t>
            </w:r>
            <w:r w:rsidR="00160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83" w:type="dxa"/>
            <w:shd w:val="clear" w:color="auto" w:fill="auto"/>
            <w:noWrap/>
          </w:tcPr>
          <w:p w:rsidR="00C82BCA" w:rsidRPr="00E6568A" w:rsidRDefault="00C82BCA" w:rsidP="00C76FC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ёвина А</w:t>
            </w:r>
            <w:r w:rsidR="005B6856" w:rsidRPr="00E65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E65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</w:t>
            </w:r>
            <w:r w:rsidR="005B6856" w:rsidRPr="00E65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938" w:type="dxa"/>
            <w:shd w:val="clear" w:color="auto" w:fill="auto"/>
          </w:tcPr>
          <w:p w:rsidR="00C82BCA" w:rsidRPr="00E6568A" w:rsidRDefault="00C82BCA" w:rsidP="00C76FC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65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oplat</w:t>
            </w:r>
            <w:proofErr w:type="spellEnd"/>
            <w:r w:rsidRPr="00E65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I. Искусственный интел</w:t>
            </w:r>
            <w:r w:rsidR="00160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т в интерпретации данных СРР</w:t>
            </w:r>
          </w:p>
        </w:tc>
        <w:tc>
          <w:tcPr>
            <w:tcW w:w="4961" w:type="dxa"/>
            <w:shd w:val="clear" w:color="auto" w:fill="auto"/>
            <w:noWrap/>
          </w:tcPr>
          <w:p w:rsidR="00C82BCA" w:rsidRPr="00E6568A" w:rsidRDefault="00C82BCA" w:rsidP="00C76FC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</w:t>
            </w:r>
            <w:proofErr w:type="spellStart"/>
            <w:r w:rsidRPr="00E65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идПоинт</w:t>
            </w:r>
            <w:proofErr w:type="spellEnd"/>
            <w:r w:rsidRPr="00E65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5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йнамикс</w:t>
            </w:r>
            <w:proofErr w:type="spellEnd"/>
            <w:r w:rsidRPr="00E65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r w:rsidR="005B6856" w:rsidRPr="00E65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г. Москва</w:t>
            </w:r>
            <w:r w:rsidR="00833D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833D68" w:rsidRPr="004C6E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физик 1 категории</w:t>
            </w:r>
          </w:p>
        </w:tc>
      </w:tr>
      <w:tr w:rsidR="00160F49" w:rsidRPr="00E6568A" w:rsidTr="00C76FCB">
        <w:trPr>
          <w:trHeight w:val="408"/>
        </w:trPr>
        <w:tc>
          <w:tcPr>
            <w:tcW w:w="836" w:type="dxa"/>
          </w:tcPr>
          <w:p w:rsidR="00C82BCA" w:rsidRPr="00E6568A" w:rsidRDefault="00160F49" w:rsidP="00C76F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30</w:t>
            </w:r>
          </w:p>
        </w:tc>
        <w:tc>
          <w:tcPr>
            <w:tcW w:w="2283" w:type="dxa"/>
            <w:shd w:val="clear" w:color="auto" w:fill="auto"/>
            <w:noWrap/>
          </w:tcPr>
          <w:p w:rsidR="00833D68" w:rsidRDefault="00C82BCA" w:rsidP="00C76FC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танов Ю</w:t>
            </w:r>
            <w:r w:rsidR="005B6856" w:rsidRPr="00E65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E65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</w:t>
            </w:r>
            <w:r w:rsidR="005B6856" w:rsidRPr="00E65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C82BCA" w:rsidRPr="00E6568A" w:rsidRDefault="00833D68" w:rsidP="00C76FC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.г.-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C82BCA" w:rsidRPr="00E65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938" w:type="dxa"/>
            <w:shd w:val="clear" w:color="auto" w:fill="auto"/>
          </w:tcPr>
          <w:p w:rsidR="00C82BCA" w:rsidRPr="00E6568A" w:rsidRDefault="00C82BCA" w:rsidP="00C76FC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фровой керн: общая концепция исследований</w:t>
            </w:r>
          </w:p>
        </w:tc>
        <w:tc>
          <w:tcPr>
            <w:tcW w:w="4961" w:type="dxa"/>
            <w:shd w:val="clear" w:color="auto" w:fill="auto"/>
            <w:noWrap/>
          </w:tcPr>
          <w:p w:rsidR="00C82BCA" w:rsidRPr="00E6568A" w:rsidRDefault="00C82BCA" w:rsidP="00C76FC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юменский индустриальный университет</w:t>
            </w:r>
            <w:r w:rsidR="00833D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оцент кафедры Прикладной геофизики</w:t>
            </w:r>
          </w:p>
        </w:tc>
      </w:tr>
      <w:tr w:rsidR="00160F49" w:rsidRPr="00E6568A" w:rsidTr="00BA5680">
        <w:trPr>
          <w:trHeight w:val="556"/>
        </w:trPr>
        <w:tc>
          <w:tcPr>
            <w:tcW w:w="836" w:type="dxa"/>
          </w:tcPr>
          <w:p w:rsidR="00C82BCA" w:rsidRPr="00E6568A" w:rsidRDefault="00C82BCA" w:rsidP="00C76F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5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4</w:t>
            </w:r>
            <w:r w:rsidR="00160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83" w:type="dxa"/>
            <w:shd w:val="clear" w:color="auto" w:fill="auto"/>
            <w:noWrap/>
          </w:tcPr>
          <w:p w:rsidR="00C82BCA" w:rsidRDefault="00C82BCA" w:rsidP="00C76FC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65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каряков</w:t>
            </w:r>
            <w:proofErr w:type="spellEnd"/>
            <w:r w:rsidRPr="00E65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</w:t>
            </w:r>
            <w:r w:rsidR="005B6856" w:rsidRPr="00E65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E65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</w:t>
            </w:r>
            <w:r w:rsidR="005B6856" w:rsidRPr="00E65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833D68" w:rsidRPr="00E6568A" w:rsidRDefault="00833D68" w:rsidP="00C76FC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C6E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.ф</w:t>
            </w:r>
            <w:proofErr w:type="spellEnd"/>
            <w:r w:rsidRPr="004C6E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- </w:t>
            </w:r>
            <w:proofErr w:type="spellStart"/>
            <w:r w:rsidRPr="004C6E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proofErr w:type="gramStart"/>
            <w:r w:rsidRPr="004C6E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н</w:t>
            </w:r>
            <w:proofErr w:type="spellEnd"/>
            <w:proofErr w:type="gramEnd"/>
          </w:p>
        </w:tc>
        <w:tc>
          <w:tcPr>
            <w:tcW w:w="7938" w:type="dxa"/>
            <w:shd w:val="clear" w:color="auto" w:fill="auto"/>
          </w:tcPr>
          <w:p w:rsidR="00C82BCA" w:rsidRPr="00E6568A" w:rsidRDefault="00C82BCA" w:rsidP="00C76FC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матизация процессов управления проектно-изыскательскими работами в нефтегазодобывающей отрасли</w:t>
            </w:r>
          </w:p>
        </w:tc>
        <w:tc>
          <w:tcPr>
            <w:tcW w:w="4961" w:type="dxa"/>
            <w:shd w:val="clear" w:color="auto" w:fill="auto"/>
            <w:noWrap/>
          </w:tcPr>
          <w:p w:rsidR="00DE2D30" w:rsidRPr="00E6568A" w:rsidRDefault="00C82BCA" w:rsidP="00C76FC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="005B6856" w:rsidRPr="00E65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менский нефтяной научный центр</w:t>
            </w:r>
            <w:r w:rsidR="00E6568A" w:rsidRPr="00E65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ПАО «Роснефть»</w:t>
            </w:r>
            <w:r w:rsidR="00833D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н</w:t>
            </w:r>
            <w:r w:rsidR="00833D68" w:rsidRPr="004C6E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чальник управления по инжинирингу в ПИР</w:t>
            </w:r>
          </w:p>
        </w:tc>
      </w:tr>
      <w:tr w:rsidR="005B6856" w:rsidRPr="00160F49" w:rsidTr="00BA5680">
        <w:trPr>
          <w:trHeight w:val="279"/>
        </w:trPr>
        <w:tc>
          <w:tcPr>
            <w:tcW w:w="16018" w:type="dxa"/>
            <w:gridSpan w:val="4"/>
          </w:tcPr>
          <w:p w:rsidR="00C76FCB" w:rsidRDefault="00C76FCB" w:rsidP="00BA56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5B6856" w:rsidRDefault="005B6856" w:rsidP="00BA56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60F4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13.00-14.00 </w:t>
            </w:r>
            <w:r w:rsidR="00160F49" w:rsidRPr="00160F4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ерерыв</w:t>
            </w:r>
          </w:p>
          <w:p w:rsidR="00C97E76" w:rsidRPr="00C97E76" w:rsidRDefault="00C97E76" w:rsidP="00BA5680">
            <w:pPr>
              <w:tabs>
                <w:tab w:val="left" w:pos="2696"/>
                <w:tab w:val="left" w:pos="28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568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1 ноябр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Начало заседания 14.00 </w:t>
            </w:r>
          </w:p>
        </w:tc>
      </w:tr>
      <w:tr w:rsidR="005B6856" w:rsidRPr="00E6568A" w:rsidTr="00BA5680">
        <w:trPr>
          <w:trHeight w:val="269"/>
        </w:trPr>
        <w:tc>
          <w:tcPr>
            <w:tcW w:w="16018" w:type="dxa"/>
            <w:gridSpan w:val="4"/>
          </w:tcPr>
          <w:p w:rsidR="00BA5680" w:rsidRPr="00BA5680" w:rsidRDefault="005B6856" w:rsidP="00BA5680">
            <w:pPr>
              <w:tabs>
                <w:tab w:val="left" w:pos="2696"/>
                <w:tab w:val="left" w:pos="28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568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Модератор </w:t>
            </w:r>
            <w:r w:rsidR="00833D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цент кафедры Прикладной геофизики ТИУ, </w:t>
            </w:r>
            <w:proofErr w:type="spellStart"/>
            <w:r w:rsidR="00833D68">
              <w:rPr>
                <w:rFonts w:ascii="Times New Roman" w:hAnsi="Times New Roman" w:cs="Times New Roman"/>
                <w:b/>
                <w:sz w:val="24"/>
                <w:szCs w:val="24"/>
              </w:rPr>
              <w:t>к.п</w:t>
            </w:r>
            <w:proofErr w:type="gramStart"/>
            <w:r w:rsidR="00833D68">
              <w:rPr>
                <w:rFonts w:ascii="Times New Roman" w:hAnsi="Times New Roman" w:cs="Times New Roman"/>
                <w:b/>
                <w:sz w:val="24"/>
                <w:szCs w:val="24"/>
              </w:rPr>
              <w:t>.н</w:t>
            </w:r>
            <w:proofErr w:type="spellEnd"/>
            <w:proofErr w:type="gramEnd"/>
            <w:r w:rsidR="00334F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оцент</w:t>
            </w:r>
            <w:r w:rsidR="00833D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6568A">
              <w:rPr>
                <w:rFonts w:ascii="Times New Roman" w:hAnsi="Times New Roman" w:cs="Times New Roman"/>
                <w:b/>
                <w:sz w:val="24"/>
                <w:szCs w:val="24"/>
              </w:rPr>
              <w:t>Прозорова</w:t>
            </w:r>
            <w:proofErr w:type="spellEnd"/>
            <w:r w:rsidRPr="00E656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В.</w:t>
            </w:r>
          </w:p>
        </w:tc>
      </w:tr>
      <w:tr w:rsidR="00160F49" w:rsidRPr="00E6568A" w:rsidTr="00BA5680">
        <w:trPr>
          <w:trHeight w:val="548"/>
        </w:trPr>
        <w:tc>
          <w:tcPr>
            <w:tcW w:w="836" w:type="dxa"/>
          </w:tcPr>
          <w:p w:rsidR="005B6856" w:rsidRPr="00E6568A" w:rsidRDefault="00160F49" w:rsidP="00BA56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0</w:t>
            </w:r>
          </w:p>
        </w:tc>
        <w:tc>
          <w:tcPr>
            <w:tcW w:w="2283" w:type="dxa"/>
            <w:shd w:val="clear" w:color="auto" w:fill="auto"/>
            <w:noWrap/>
          </w:tcPr>
          <w:p w:rsidR="005B6856" w:rsidRDefault="005B6856" w:rsidP="00BA5680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65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кельштейн</w:t>
            </w:r>
            <w:proofErr w:type="spellEnd"/>
            <w:r w:rsidRPr="00E65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. Я.</w:t>
            </w:r>
          </w:p>
          <w:p w:rsidR="002F485B" w:rsidRPr="00E6568A" w:rsidRDefault="002F485B" w:rsidP="00BA5680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т.н., доцент</w:t>
            </w:r>
          </w:p>
        </w:tc>
        <w:tc>
          <w:tcPr>
            <w:tcW w:w="7938" w:type="dxa"/>
            <w:shd w:val="clear" w:color="auto" w:fill="auto"/>
          </w:tcPr>
          <w:p w:rsidR="005B6856" w:rsidRPr="00E6568A" w:rsidRDefault="005B6856" w:rsidP="00BA56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еграция геолого-геофизических данных при построении трехмерной модели территории на базе ГИС INTEGRO</w:t>
            </w:r>
          </w:p>
        </w:tc>
        <w:tc>
          <w:tcPr>
            <w:tcW w:w="4961" w:type="dxa"/>
            <w:shd w:val="clear" w:color="auto" w:fill="auto"/>
            <w:noWrap/>
          </w:tcPr>
          <w:p w:rsidR="005B6856" w:rsidRPr="00E6568A" w:rsidRDefault="005B6856" w:rsidP="00BA56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ГБУ "ВНИГНИ" отделение </w:t>
            </w:r>
            <w:proofErr w:type="spellStart"/>
            <w:r w:rsidRPr="00E65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информатики</w:t>
            </w:r>
            <w:proofErr w:type="spellEnd"/>
            <w:r w:rsidRPr="00E65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г. Москва</w:t>
            </w:r>
            <w:r w:rsidR="002F48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з</w:t>
            </w:r>
            <w:r w:rsidR="002F485B" w:rsidRPr="008247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</w:t>
            </w:r>
            <w:r w:rsidR="002F48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дующий </w:t>
            </w:r>
            <w:r w:rsidR="002F485B" w:rsidRPr="008247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ом</w:t>
            </w:r>
          </w:p>
        </w:tc>
      </w:tr>
      <w:tr w:rsidR="00160F49" w:rsidRPr="00E6568A" w:rsidTr="00BA5680">
        <w:trPr>
          <w:trHeight w:val="562"/>
        </w:trPr>
        <w:tc>
          <w:tcPr>
            <w:tcW w:w="836" w:type="dxa"/>
          </w:tcPr>
          <w:p w:rsidR="005B6856" w:rsidRPr="00E6568A" w:rsidRDefault="00160F49" w:rsidP="00BA56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15</w:t>
            </w:r>
          </w:p>
        </w:tc>
        <w:tc>
          <w:tcPr>
            <w:tcW w:w="2283" w:type="dxa"/>
            <w:shd w:val="clear" w:color="auto" w:fill="auto"/>
            <w:noWrap/>
          </w:tcPr>
          <w:p w:rsidR="005B6856" w:rsidRPr="00E6568A" w:rsidRDefault="005B6856" w:rsidP="00BA56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локнова К</w:t>
            </w:r>
            <w:r w:rsidR="00CE09C4" w:rsidRPr="00E65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E65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</w:t>
            </w:r>
            <w:r w:rsidR="00CE09C4" w:rsidRPr="00E65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938" w:type="dxa"/>
            <w:shd w:val="clear" w:color="auto" w:fill="auto"/>
          </w:tcPr>
          <w:p w:rsidR="005B6856" w:rsidRPr="00E6568A" w:rsidRDefault="005B6856" w:rsidP="00BA56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ыт использования ГИС INTEGRO в профессиональной подготовке кадров для нефтегазовой отрасли</w:t>
            </w:r>
          </w:p>
        </w:tc>
        <w:tc>
          <w:tcPr>
            <w:tcW w:w="4961" w:type="dxa"/>
            <w:shd w:val="clear" w:color="auto" w:fill="auto"/>
            <w:noWrap/>
          </w:tcPr>
          <w:p w:rsidR="005B6856" w:rsidRPr="00E6568A" w:rsidRDefault="005B6856" w:rsidP="00BA56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ГБУ "ВНИГНИ" отделение </w:t>
            </w:r>
            <w:proofErr w:type="spellStart"/>
            <w:r w:rsidRPr="00E65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информатики</w:t>
            </w:r>
            <w:proofErr w:type="spellEnd"/>
            <w:r w:rsidRPr="00E65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г. Москва</w:t>
            </w:r>
            <w:r w:rsidR="002F48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ведущий</w:t>
            </w:r>
            <w:r w:rsidR="002F485B" w:rsidRPr="008247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пециалист</w:t>
            </w:r>
          </w:p>
        </w:tc>
      </w:tr>
      <w:tr w:rsidR="00160F49" w:rsidRPr="00E6568A" w:rsidTr="00BA5680">
        <w:trPr>
          <w:trHeight w:val="563"/>
        </w:trPr>
        <w:tc>
          <w:tcPr>
            <w:tcW w:w="836" w:type="dxa"/>
          </w:tcPr>
          <w:p w:rsidR="005B6856" w:rsidRPr="00E6568A" w:rsidRDefault="005B6856" w:rsidP="00BA56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5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35</w:t>
            </w:r>
          </w:p>
        </w:tc>
        <w:tc>
          <w:tcPr>
            <w:tcW w:w="2283" w:type="dxa"/>
            <w:shd w:val="clear" w:color="auto" w:fill="auto"/>
            <w:noWrap/>
          </w:tcPr>
          <w:p w:rsidR="005B6856" w:rsidRPr="00E6568A" w:rsidRDefault="005B6856" w:rsidP="00BA56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ликов Р</w:t>
            </w:r>
            <w:r w:rsidR="00CE09C4" w:rsidRPr="00E65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E65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</w:t>
            </w:r>
            <w:r w:rsidR="00CE09C4" w:rsidRPr="00E65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938" w:type="dxa"/>
            <w:shd w:val="clear" w:color="auto" w:fill="auto"/>
          </w:tcPr>
          <w:p w:rsidR="005B6856" w:rsidRPr="00E6568A" w:rsidRDefault="005B6856" w:rsidP="00BA56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зор цифровых технологий </w:t>
            </w:r>
            <w:proofErr w:type="spellStart"/>
            <w:r w:rsidRPr="00E65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нафт</w:t>
            </w:r>
            <w:proofErr w:type="spellEnd"/>
            <w:r w:rsidRPr="00E65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бурении и разработке нефтегазовых месторождений</w:t>
            </w:r>
          </w:p>
        </w:tc>
        <w:tc>
          <w:tcPr>
            <w:tcW w:w="4961" w:type="dxa"/>
            <w:shd w:val="clear" w:color="auto" w:fill="auto"/>
            <w:noWrap/>
          </w:tcPr>
          <w:p w:rsidR="005B6856" w:rsidRPr="00E6568A" w:rsidRDefault="00CE09C4" w:rsidP="00BA56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</w:t>
            </w:r>
            <w:proofErr w:type="spellStart"/>
            <w:r w:rsidRPr="00E65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н</w:t>
            </w:r>
            <w:r w:rsidR="005B6856" w:rsidRPr="00E65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</w:t>
            </w:r>
            <w:r w:rsidR="00E6568A" w:rsidRPr="00E65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="005B6856" w:rsidRPr="00E65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х</w:t>
            </w:r>
            <w:proofErr w:type="spellEnd"/>
            <w:r w:rsidR="005B6856" w:rsidRPr="00E65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r w:rsidR="002F48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</w:t>
            </w:r>
            <w:r w:rsidR="002F485B" w:rsidRPr="008247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ектор по развитию бизнеса</w:t>
            </w:r>
          </w:p>
        </w:tc>
      </w:tr>
      <w:tr w:rsidR="00160F49" w:rsidRPr="00E6568A" w:rsidTr="00BA5680">
        <w:trPr>
          <w:trHeight w:val="556"/>
        </w:trPr>
        <w:tc>
          <w:tcPr>
            <w:tcW w:w="836" w:type="dxa"/>
          </w:tcPr>
          <w:p w:rsidR="005B6856" w:rsidRPr="00E6568A" w:rsidRDefault="005B6856" w:rsidP="00BA56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5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5</w:t>
            </w:r>
            <w:r w:rsidR="00160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83" w:type="dxa"/>
            <w:shd w:val="clear" w:color="auto" w:fill="auto"/>
            <w:noWrap/>
          </w:tcPr>
          <w:p w:rsidR="005B6856" w:rsidRPr="00E6568A" w:rsidRDefault="005B6856" w:rsidP="00BA56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к Е</w:t>
            </w:r>
            <w:r w:rsidR="00CE09C4" w:rsidRPr="00E65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E65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Ю</w:t>
            </w:r>
            <w:r w:rsidR="00CE09C4" w:rsidRPr="00E65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938" w:type="dxa"/>
            <w:shd w:val="clear" w:color="auto" w:fill="auto"/>
          </w:tcPr>
          <w:p w:rsidR="005B6856" w:rsidRPr="00E6568A" w:rsidRDefault="005B6856" w:rsidP="00BA56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нципы концептуального моделирования лито-фациальной обстановки. Создание лито-фациальной модели в ПО RMS</w:t>
            </w:r>
          </w:p>
        </w:tc>
        <w:tc>
          <w:tcPr>
            <w:tcW w:w="4961" w:type="dxa"/>
            <w:shd w:val="clear" w:color="auto" w:fill="auto"/>
            <w:noWrap/>
          </w:tcPr>
          <w:p w:rsidR="005B6856" w:rsidRPr="002F485B" w:rsidRDefault="00CE09C4" w:rsidP="00BA56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ания </w:t>
            </w:r>
            <w:r w:rsidRPr="00E6568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merson</w:t>
            </w:r>
            <w:r w:rsidRPr="00E65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6568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</w:t>
            </w:r>
            <w:r w:rsidRPr="00E65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amp;</w:t>
            </w:r>
            <w:r w:rsidRPr="00E6568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</w:t>
            </w:r>
            <w:r w:rsidR="002F48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р</w:t>
            </w:r>
            <w:r w:rsidR="002F485B" w:rsidRPr="002F48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оводитель направления по геологическому моделированию</w:t>
            </w:r>
          </w:p>
        </w:tc>
      </w:tr>
      <w:tr w:rsidR="00160F49" w:rsidRPr="00E6568A" w:rsidTr="00BA5680">
        <w:trPr>
          <w:trHeight w:val="407"/>
        </w:trPr>
        <w:tc>
          <w:tcPr>
            <w:tcW w:w="836" w:type="dxa"/>
          </w:tcPr>
          <w:p w:rsidR="005B6856" w:rsidRPr="00E6568A" w:rsidRDefault="00160F49" w:rsidP="00BA56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5</w:t>
            </w:r>
          </w:p>
        </w:tc>
        <w:tc>
          <w:tcPr>
            <w:tcW w:w="2283" w:type="dxa"/>
            <w:shd w:val="clear" w:color="auto" w:fill="auto"/>
            <w:noWrap/>
          </w:tcPr>
          <w:p w:rsidR="005B6856" w:rsidRDefault="005B6856" w:rsidP="00BA56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вров И</w:t>
            </w:r>
            <w:r w:rsidR="00CE09C4" w:rsidRPr="00E65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E65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</w:t>
            </w:r>
            <w:r w:rsidR="00CE09C4" w:rsidRPr="00E65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2F485B" w:rsidRPr="00E6568A" w:rsidRDefault="002F485B" w:rsidP="00BA56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.т.н., доцент</w:t>
            </w:r>
          </w:p>
        </w:tc>
        <w:tc>
          <w:tcPr>
            <w:tcW w:w="7938" w:type="dxa"/>
            <w:shd w:val="clear" w:color="auto" w:fill="auto"/>
          </w:tcPr>
          <w:p w:rsidR="005B6856" w:rsidRPr="00E6568A" w:rsidRDefault="005B6856" w:rsidP="00BA56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многовариантной 3D геолого-гидродинамической модели пласта Ю</w:t>
            </w:r>
            <w:proofErr w:type="gramStart"/>
            <w:r w:rsidRPr="00E65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proofErr w:type="gramEnd"/>
            <w:r w:rsidRPr="00E65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сторождения Тюменской области для оценки ожидаемой добычи нефти</w:t>
            </w:r>
          </w:p>
        </w:tc>
        <w:tc>
          <w:tcPr>
            <w:tcW w:w="4961" w:type="dxa"/>
            <w:shd w:val="clear" w:color="auto" w:fill="auto"/>
            <w:noWrap/>
          </w:tcPr>
          <w:p w:rsidR="005B6856" w:rsidRPr="00E6568A" w:rsidRDefault="005B6856" w:rsidP="00BA56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лиал ООО "ЛУКОЙЛ-Инжиниринг" "</w:t>
            </w:r>
            <w:proofErr w:type="spellStart"/>
            <w:r w:rsidRPr="00E65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галымНИПИнефть</w:t>
            </w:r>
            <w:proofErr w:type="spellEnd"/>
            <w:r w:rsidRPr="00E65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 в г. Тюмени</w:t>
            </w:r>
            <w:r w:rsidR="002F48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н</w:t>
            </w:r>
            <w:r w:rsidR="002F485B" w:rsidRPr="006A3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чальник отдела</w:t>
            </w:r>
          </w:p>
        </w:tc>
      </w:tr>
      <w:tr w:rsidR="00160F49" w:rsidRPr="00E6568A" w:rsidTr="00BA5680">
        <w:trPr>
          <w:trHeight w:val="562"/>
        </w:trPr>
        <w:tc>
          <w:tcPr>
            <w:tcW w:w="836" w:type="dxa"/>
          </w:tcPr>
          <w:p w:rsidR="005B6856" w:rsidRPr="00E6568A" w:rsidRDefault="00160F49" w:rsidP="00BA56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20</w:t>
            </w:r>
          </w:p>
        </w:tc>
        <w:tc>
          <w:tcPr>
            <w:tcW w:w="2283" w:type="dxa"/>
            <w:shd w:val="clear" w:color="auto" w:fill="auto"/>
            <w:noWrap/>
          </w:tcPr>
          <w:p w:rsidR="005B6856" w:rsidRPr="00E6568A" w:rsidRDefault="005B6856" w:rsidP="00BA56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ловьёва Е</w:t>
            </w:r>
            <w:r w:rsidR="00CE09C4" w:rsidRPr="00E65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E65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</w:t>
            </w:r>
            <w:r w:rsidR="00CE09C4" w:rsidRPr="00E65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938" w:type="dxa"/>
            <w:shd w:val="clear" w:color="auto" w:fill="auto"/>
          </w:tcPr>
          <w:p w:rsidR="005B6856" w:rsidRPr="00E6568A" w:rsidRDefault="005B6856" w:rsidP="00BA56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юсы и минусы использования традиционных моделей данных в нефтегазовой отрасли</w:t>
            </w:r>
          </w:p>
        </w:tc>
        <w:tc>
          <w:tcPr>
            <w:tcW w:w="4961" w:type="dxa"/>
            <w:shd w:val="clear" w:color="auto" w:fill="auto"/>
            <w:noWrap/>
          </w:tcPr>
          <w:p w:rsidR="005B6856" w:rsidRPr="00E6568A" w:rsidRDefault="005B6856" w:rsidP="00BA56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</w:t>
            </w:r>
            <w:proofErr w:type="spellStart"/>
            <w:r w:rsidRPr="00E65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лидер</w:t>
            </w:r>
            <w:proofErr w:type="spellEnd"/>
            <w:r w:rsidRPr="00E65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r w:rsidR="002F48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и</w:t>
            </w:r>
            <w:r w:rsidR="002F485B" w:rsidRPr="006A3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женер по тестированию программного обеспечения</w:t>
            </w:r>
          </w:p>
        </w:tc>
      </w:tr>
      <w:tr w:rsidR="00160F49" w:rsidRPr="00E6568A" w:rsidTr="00BA5680">
        <w:trPr>
          <w:trHeight w:val="960"/>
        </w:trPr>
        <w:tc>
          <w:tcPr>
            <w:tcW w:w="836" w:type="dxa"/>
          </w:tcPr>
          <w:p w:rsidR="005B6856" w:rsidRPr="00E6568A" w:rsidRDefault="005B6856" w:rsidP="00BA56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5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</w:t>
            </w:r>
            <w:r w:rsidR="00160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283" w:type="dxa"/>
            <w:shd w:val="clear" w:color="auto" w:fill="auto"/>
            <w:noWrap/>
          </w:tcPr>
          <w:p w:rsidR="005B6856" w:rsidRDefault="005B6856" w:rsidP="00BA56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вник А</w:t>
            </w:r>
            <w:r w:rsidR="00CE09C4" w:rsidRPr="00E65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E65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</w:t>
            </w:r>
            <w:r w:rsidR="00CE09C4" w:rsidRPr="00E65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2F485B" w:rsidRPr="00E6568A" w:rsidRDefault="002F485B" w:rsidP="00BA56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.т.н., </w:t>
            </w:r>
            <w:r w:rsidRPr="006A3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ессор</w:t>
            </w:r>
          </w:p>
        </w:tc>
        <w:tc>
          <w:tcPr>
            <w:tcW w:w="7938" w:type="dxa"/>
            <w:shd w:val="clear" w:color="auto" w:fill="auto"/>
          </w:tcPr>
          <w:p w:rsidR="005B6856" w:rsidRPr="00E6568A" w:rsidRDefault="005B6856" w:rsidP="00BA56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ый подход к стохастическому моделированию свойств геологических объектов</w:t>
            </w:r>
          </w:p>
        </w:tc>
        <w:tc>
          <w:tcPr>
            <w:tcW w:w="4961" w:type="dxa"/>
            <w:shd w:val="clear" w:color="auto" w:fill="auto"/>
            <w:noWrap/>
          </w:tcPr>
          <w:p w:rsidR="005B6856" w:rsidRPr="00E6568A" w:rsidRDefault="005B6856" w:rsidP="00BA56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юменский индустриальный университет, </w:t>
            </w:r>
            <w:r w:rsidR="00CA4D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фессор каф. Геологии месторождений нефти и газа; и. о. генерального директора </w:t>
            </w:r>
            <w:r w:rsidRPr="00E65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падно-Сибирский филиал института нефтегазовой геологии и геофизики СО РАН</w:t>
            </w:r>
          </w:p>
        </w:tc>
      </w:tr>
      <w:tr w:rsidR="00160F49" w:rsidRPr="00E6568A" w:rsidTr="00BA5680">
        <w:trPr>
          <w:trHeight w:val="570"/>
        </w:trPr>
        <w:tc>
          <w:tcPr>
            <w:tcW w:w="836" w:type="dxa"/>
          </w:tcPr>
          <w:p w:rsidR="005B6856" w:rsidRPr="00E6568A" w:rsidRDefault="00160F49" w:rsidP="00BA56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50</w:t>
            </w:r>
          </w:p>
        </w:tc>
        <w:tc>
          <w:tcPr>
            <w:tcW w:w="2283" w:type="dxa"/>
            <w:shd w:val="clear" w:color="auto" w:fill="auto"/>
            <w:noWrap/>
          </w:tcPr>
          <w:p w:rsidR="005B6856" w:rsidRDefault="005B6856" w:rsidP="00BA56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кина В</w:t>
            </w:r>
            <w:r w:rsidR="00CE09C4" w:rsidRPr="00E65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E65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</w:t>
            </w:r>
            <w:r w:rsidR="00CE09C4" w:rsidRPr="00E65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CA4D75" w:rsidRPr="00E6568A" w:rsidRDefault="00CA4D75" w:rsidP="00BA56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.ф.-м.н., доцент</w:t>
            </w:r>
          </w:p>
        </w:tc>
        <w:tc>
          <w:tcPr>
            <w:tcW w:w="7938" w:type="dxa"/>
            <w:shd w:val="clear" w:color="auto" w:fill="auto"/>
          </w:tcPr>
          <w:p w:rsidR="005B6856" w:rsidRPr="00E6568A" w:rsidRDefault="005B6856" w:rsidP="00BA56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 проблеме построения трехмерных моделей начальной </w:t>
            </w:r>
            <w:proofErr w:type="spellStart"/>
            <w:r w:rsidRPr="00E65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фтенасыщенности</w:t>
            </w:r>
            <w:proofErr w:type="spellEnd"/>
          </w:p>
        </w:tc>
        <w:tc>
          <w:tcPr>
            <w:tcW w:w="4961" w:type="dxa"/>
            <w:shd w:val="clear" w:color="auto" w:fill="auto"/>
            <w:noWrap/>
          </w:tcPr>
          <w:p w:rsidR="005B6856" w:rsidRPr="00E6568A" w:rsidRDefault="00CE09C4" w:rsidP="00BA56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юменский индустриальный университет</w:t>
            </w:r>
            <w:r w:rsidR="00CA4D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профессор каф. Геологии месторождений нефти и газа</w:t>
            </w:r>
          </w:p>
        </w:tc>
      </w:tr>
      <w:tr w:rsidR="00160F49" w:rsidRPr="00E6568A" w:rsidTr="00BA5680">
        <w:trPr>
          <w:trHeight w:val="892"/>
        </w:trPr>
        <w:tc>
          <w:tcPr>
            <w:tcW w:w="836" w:type="dxa"/>
          </w:tcPr>
          <w:p w:rsidR="005B6856" w:rsidRPr="00E6568A" w:rsidRDefault="00160F49" w:rsidP="00BA56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5</w:t>
            </w:r>
          </w:p>
        </w:tc>
        <w:tc>
          <w:tcPr>
            <w:tcW w:w="2283" w:type="dxa"/>
            <w:shd w:val="clear" w:color="auto" w:fill="auto"/>
            <w:noWrap/>
          </w:tcPr>
          <w:p w:rsidR="005B6856" w:rsidRDefault="005B6856" w:rsidP="00BA56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хмадулин Р</w:t>
            </w:r>
            <w:r w:rsidR="00CE09C4" w:rsidRPr="00E65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E65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r w:rsidR="00CE09C4" w:rsidRPr="00E65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E65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CA4D75" w:rsidRPr="00E6568A" w:rsidRDefault="00CA4D75" w:rsidP="00BA56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.т.н., доцент</w:t>
            </w:r>
          </w:p>
        </w:tc>
        <w:tc>
          <w:tcPr>
            <w:tcW w:w="7938" w:type="dxa"/>
            <w:shd w:val="clear" w:color="auto" w:fill="auto"/>
          </w:tcPr>
          <w:p w:rsidR="005B6856" w:rsidRPr="00E6568A" w:rsidRDefault="005B6856" w:rsidP="00BA56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работка виртуального геологического полигона для </w:t>
            </w:r>
            <w:proofErr w:type="gramStart"/>
            <w:r w:rsidRPr="00E65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ающихся</w:t>
            </w:r>
            <w:proofErr w:type="gramEnd"/>
            <w:r w:rsidRPr="00E65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ИУ</w:t>
            </w:r>
          </w:p>
        </w:tc>
        <w:tc>
          <w:tcPr>
            <w:tcW w:w="4961" w:type="dxa"/>
            <w:shd w:val="clear" w:color="auto" w:fill="auto"/>
            <w:noWrap/>
          </w:tcPr>
          <w:p w:rsidR="005B6856" w:rsidRPr="00BA5680" w:rsidRDefault="005B6856" w:rsidP="00BA5680">
            <w:pPr>
              <w:pStyle w:val="a3"/>
              <w:tabs>
                <w:tab w:val="left" w:pos="288"/>
                <w:tab w:val="left" w:pos="15202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D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юменский индустриальный университет</w:t>
            </w:r>
            <w:r w:rsidR="00CA4D75" w:rsidRPr="00CA4D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CA4D75" w:rsidRPr="00CA4D75">
              <w:rPr>
                <w:rFonts w:ascii="Times New Roman" w:hAnsi="Times New Roman"/>
                <w:sz w:val="24"/>
                <w:szCs w:val="24"/>
              </w:rPr>
              <w:t>начальник ОЭОДТ ИДДО, доцент каф</w:t>
            </w:r>
            <w:r w:rsidR="00BA5680">
              <w:rPr>
                <w:rFonts w:ascii="Times New Roman" w:hAnsi="Times New Roman"/>
                <w:sz w:val="24"/>
                <w:szCs w:val="24"/>
              </w:rPr>
              <w:t>.</w:t>
            </w:r>
            <w:r w:rsidR="00CA4D75" w:rsidRPr="00CA4D75">
              <w:rPr>
                <w:rFonts w:ascii="Times New Roman" w:hAnsi="Times New Roman"/>
                <w:sz w:val="24"/>
                <w:szCs w:val="24"/>
              </w:rPr>
              <w:t xml:space="preserve"> Прикладной геофизики</w:t>
            </w:r>
          </w:p>
        </w:tc>
      </w:tr>
      <w:tr w:rsidR="00160F49" w:rsidRPr="00E6568A" w:rsidTr="00BA5680">
        <w:trPr>
          <w:trHeight w:val="548"/>
        </w:trPr>
        <w:tc>
          <w:tcPr>
            <w:tcW w:w="836" w:type="dxa"/>
          </w:tcPr>
          <w:p w:rsidR="005B6856" w:rsidRPr="00E6568A" w:rsidRDefault="00160F49" w:rsidP="00BA56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20</w:t>
            </w:r>
          </w:p>
        </w:tc>
        <w:tc>
          <w:tcPr>
            <w:tcW w:w="2283" w:type="dxa"/>
            <w:shd w:val="clear" w:color="auto" w:fill="auto"/>
            <w:noWrap/>
          </w:tcPr>
          <w:p w:rsidR="005B6856" w:rsidRDefault="005B6856" w:rsidP="00BA56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65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ишкевич</w:t>
            </w:r>
            <w:proofErr w:type="spellEnd"/>
            <w:r w:rsidRPr="00E65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</w:t>
            </w:r>
            <w:r w:rsidR="00CE09C4" w:rsidRPr="00E65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E65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</w:t>
            </w:r>
            <w:r w:rsidR="00CE09C4" w:rsidRPr="00E65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CA4D75" w:rsidRPr="00E6568A" w:rsidRDefault="00CA4D75" w:rsidP="00BA56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г.-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, профессор</w:t>
            </w:r>
          </w:p>
        </w:tc>
        <w:tc>
          <w:tcPr>
            <w:tcW w:w="7938" w:type="dxa"/>
            <w:shd w:val="clear" w:color="auto" w:fill="auto"/>
          </w:tcPr>
          <w:p w:rsidR="005B6856" w:rsidRPr="00E6568A" w:rsidRDefault="005B6856" w:rsidP="00BA56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глядная геодинамика: опыт и перспективы использования в учебном процессе возможностей </w:t>
            </w:r>
            <w:proofErr w:type="spellStart"/>
            <w:r w:rsidRPr="00E65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oogle</w:t>
            </w:r>
            <w:proofErr w:type="spellEnd"/>
            <w:r w:rsidRPr="00E65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5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arth</w:t>
            </w:r>
            <w:proofErr w:type="spellEnd"/>
            <w:r w:rsidRPr="00E65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5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</w:t>
            </w:r>
            <w:proofErr w:type="spellEnd"/>
          </w:p>
        </w:tc>
        <w:tc>
          <w:tcPr>
            <w:tcW w:w="4961" w:type="dxa"/>
            <w:shd w:val="clear" w:color="auto" w:fill="auto"/>
            <w:noWrap/>
          </w:tcPr>
          <w:p w:rsidR="005B6856" w:rsidRPr="00E6568A" w:rsidRDefault="005B6856" w:rsidP="00BA56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юменский индустриальный университет</w:t>
            </w:r>
            <w:r w:rsidR="00CA4D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профессор каф. Геологии месторождений нефти и газа</w:t>
            </w:r>
          </w:p>
        </w:tc>
      </w:tr>
      <w:tr w:rsidR="00160F49" w:rsidRPr="00E6568A" w:rsidTr="00BA5680">
        <w:trPr>
          <w:trHeight w:val="566"/>
        </w:trPr>
        <w:tc>
          <w:tcPr>
            <w:tcW w:w="836" w:type="dxa"/>
          </w:tcPr>
          <w:p w:rsidR="005B6856" w:rsidRPr="00E6568A" w:rsidRDefault="00160F49" w:rsidP="00BA56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35</w:t>
            </w:r>
          </w:p>
        </w:tc>
        <w:tc>
          <w:tcPr>
            <w:tcW w:w="2283" w:type="dxa"/>
            <w:shd w:val="clear" w:color="auto" w:fill="auto"/>
            <w:noWrap/>
          </w:tcPr>
          <w:p w:rsidR="005B6856" w:rsidRDefault="00CE09C4" w:rsidP="00BA56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триев А.</w:t>
            </w:r>
            <w:r w:rsidR="005B6856" w:rsidRPr="00E65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</w:t>
            </w:r>
            <w:r w:rsidRPr="00E65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CA4D75" w:rsidRPr="00E6568A" w:rsidRDefault="00CA4D75" w:rsidP="00BA56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г.-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, профессор</w:t>
            </w:r>
          </w:p>
        </w:tc>
        <w:tc>
          <w:tcPr>
            <w:tcW w:w="7938" w:type="dxa"/>
            <w:shd w:val="clear" w:color="auto" w:fill="auto"/>
          </w:tcPr>
          <w:p w:rsidR="005B6856" w:rsidRPr="00E6568A" w:rsidRDefault="005B6856" w:rsidP="00BA56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здание интерпретационного программного комплекса </w:t>
            </w:r>
            <w:r w:rsidRPr="00E65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ОЗ ЕЭП </w:t>
            </w:r>
            <w:proofErr w:type="gramStart"/>
            <w:r w:rsidRPr="00E65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</w:t>
            </w:r>
            <w:proofErr w:type="gramEnd"/>
            <w:r w:rsidRPr="00E65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ля решения прямых и обратных задач метода ЕЭП</w:t>
            </w:r>
          </w:p>
        </w:tc>
        <w:tc>
          <w:tcPr>
            <w:tcW w:w="4961" w:type="dxa"/>
            <w:shd w:val="clear" w:color="auto" w:fill="auto"/>
            <w:noWrap/>
          </w:tcPr>
          <w:p w:rsidR="005B6856" w:rsidRPr="00E6568A" w:rsidRDefault="005B6856" w:rsidP="00BA56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юменский индустриальный университет</w:t>
            </w:r>
            <w:r w:rsidR="00CA4D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профессор каф. Прикладной геофизики</w:t>
            </w:r>
          </w:p>
        </w:tc>
      </w:tr>
      <w:tr w:rsidR="00160F49" w:rsidRPr="00E6568A" w:rsidTr="00BA5680">
        <w:trPr>
          <w:trHeight w:val="405"/>
        </w:trPr>
        <w:tc>
          <w:tcPr>
            <w:tcW w:w="836" w:type="dxa"/>
          </w:tcPr>
          <w:p w:rsidR="005B6856" w:rsidRPr="00E6568A" w:rsidRDefault="005B6856" w:rsidP="00BA56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5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5</w:t>
            </w:r>
            <w:r w:rsidR="00160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83" w:type="dxa"/>
            <w:shd w:val="clear" w:color="auto" w:fill="auto"/>
            <w:noWrap/>
          </w:tcPr>
          <w:p w:rsidR="005B6856" w:rsidRDefault="00CE09C4" w:rsidP="00BA56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есов В. И.</w:t>
            </w:r>
          </w:p>
          <w:p w:rsidR="00CA4D75" w:rsidRPr="00E6568A" w:rsidRDefault="00CA4D75" w:rsidP="00BA56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3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.т.н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оцент</w:t>
            </w:r>
          </w:p>
        </w:tc>
        <w:tc>
          <w:tcPr>
            <w:tcW w:w="7938" w:type="dxa"/>
            <w:shd w:val="clear" w:color="auto" w:fill="auto"/>
          </w:tcPr>
          <w:p w:rsidR="005B6856" w:rsidRPr="00E6568A" w:rsidRDefault="005B6856" w:rsidP="00BA56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нергизм субстанции «Порядок + Хаос»</w:t>
            </w:r>
          </w:p>
        </w:tc>
        <w:tc>
          <w:tcPr>
            <w:tcW w:w="4961" w:type="dxa"/>
            <w:shd w:val="clear" w:color="auto" w:fill="auto"/>
            <w:noWrap/>
          </w:tcPr>
          <w:p w:rsidR="005B6856" w:rsidRPr="00E6568A" w:rsidRDefault="005B6856" w:rsidP="00BA56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E09C4" w:rsidRPr="00E65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юменский индустриальный университет</w:t>
            </w:r>
            <w:r w:rsidR="00CA4D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334FD8" w:rsidRPr="006A3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боратория цифровых технологи</w:t>
            </w:r>
            <w:r w:rsidR="00334F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 в новой городской мобильности, вед</w:t>
            </w:r>
            <w:proofErr w:type="gramStart"/>
            <w:r w:rsidR="00BA56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="00334F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="00BA56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proofErr w:type="gramEnd"/>
            <w:r w:rsidR="00334F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уч</w:t>
            </w:r>
            <w:r w:rsidR="00BA56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334F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трудник </w:t>
            </w:r>
          </w:p>
        </w:tc>
      </w:tr>
      <w:tr w:rsidR="00CE09C4" w:rsidRPr="00E6568A" w:rsidTr="00BA5680">
        <w:trPr>
          <w:trHeight w:val="704"/>
        </w:trPr>
        <w:tc>
          <w:tcPr>
            <w:tcW w:w="16018" w:type="dxa"/>
            <w:gridSpan w:val="4"/>
          </w:tcPr>
          <w:p w:rsidR="00334FD8" w:rsidRDefault="00334FD8" w:rsidP="00160F49">
            <w:pPr>
              <w:tabs>
                <w:tab w:val="left" w:pos="2696"/>
                <w:tab w:val="left" w:pos="28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09C4" w:rsidRPr="00E6568A" w:rsidRDefault="00CE09C4" w:rsidP="00160F49">
            <w:pPr>
              <w:tabs>
                <w:tab w:val="left" w:pos="2696"/>
                <w:tab w:val="left" w:pos="28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568A">
              <w:rPr>
                <w:rFonts w:ascii="Times New Roman" w:hAnsi="Times New Roman" w:cs="Times New Roman"/>
                <w:b/>
                <w:sz w:val="24"/>
                <w:szCs w:val="24"/>
              </w:rPr>
              <w:t>12 ноября</w:t>
            </w:r>
            <w:r w:rsidR="00C97E76">
              <w:rPr>
                <w:rFonts w:ascii="Times New Roman" w:hAnsi="Times New Roman" w:cs="Times New Roman"/>
                <w:b/>
                <w:sz w:val="24"/>
                <w:szCs w:val="24"/>
              </w:rPr>
              <w:t>. Начало заседания</w:t>
            </w:r>
            <w:r w:rsidR="002A0B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9.00</w:t>
            </w:r>
          </w:p>
          <w:p w:rsidR="00CE09C4" w:rsidRDefault="00CE09C4" w:rsidP="00160F49">
            <w:pPr>
              <w:tabs>
                <w:tab w:val="left" w:pos="2696"/>
                <w:tab w:val="left" w:pos="28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56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дератор </w:t>
            </w:r>
            <w:r w:rsidR="00334FD8" w:rsidRPr="00334FD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зам. начальника отдела Подсчёта запасов ООО «Газпром ВНИИГАЗ» д. г.-м. н., доцент</w:t>
            </w:r>
            <w:r w:rsidR="00334FD8" w:rsidRPr="00E656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6568A">
              <w:rPr>
                <w:rFonts w:ascii="Times New Roman" w:hAnsi="Times New Roman" w:cs="Times New Roman"/>
                <w:b/>
                <w:sz w:val="24"/>
                <w:szCs w:val="24"/>
              </w:rPr>
              <w:t>Дорошенко А.А.</w:t>
            </w:r>
          </w:p>
          <w:p w:rsidR="00334FD8" w:rsidRPr="00E6568A" w:rsidRDefault="00334FD8" w:rsidP="00160F49">
            <w:pPr>
              <w:tabs>
                <w:tab w:val="left" w:pos="2696"/>
                <w:tab w:val="left" w:pos="28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60F49" w:rsidRPr="00E6568A" w:rsidTr="00C97E76">
        <w:trPr>
          <w:trHeight w:val="704"/>
        </w:trPr>
        <w:tc>
          <w:tcPr>
            <w:tcW w:w="836" w:type="dxa"/>
          </w:tcPr>
          <w:p w:rsidR="005B6856" w:rsidRPr="00E6568A" w:rsidRDefault="00FD4304" w:rsidP="00FD43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.00 </w:t>
            </w:r>
          </w:p>
        </w:tc>
        <w:tc>
          <w:tcPr>
            <w:tcW w:w="2283" w:type="dxa"/>
            <w:shd w:val="clear" w:color="auto" w:fill="auto"/>
            <w:noWrap/>
          </w:tcPr>
          <w:p w:rsidR="005B6856" w:rsidRPr="00E6568A" w:rsidRDefault="005B6856" w:rsidP="00160F4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65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ринстер</w:t>
            </w:r>
            <w:proofErr w:type="spellEnd"/>
            <w:r w:rsidRPr="00E65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</w:t>
            </w:r>
            <w:r w:rsidR="00CE09C4" w:rsidRPr="00E65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E65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</w:t>
            </w:r>
            <w:r w:rsidR="00CE09C4" w:rsidRPr="00E65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, </w:t>
            </w:r>
            <w:r w:rsidRPr="00E65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зенцева Т</w:t>
            </w:r>
            <w:r w:rsidR="00CE09C4" w:rsidRPr="00E65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E65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</w:t>
            </w:r>
            <w:r w:rsidR="00CE09C4" w:rsidRPr="00E65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E65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938" w:type="dxa"/>
            <w:shd w:val="clear" w:color="auto" w:fill="auto"/>
          </w:tcPr>
          <w:p w:rsidR="005B6856" w:rsidRPr="00E6568A" w:rsidRDefault="005B6856" w:rsidP="00160F4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 рисков и оптимизация проведения мероприятий по увеличению эффективности эксплуатации ГСС</w:t>
            </w:r>
          </w:p>
        </w:tc>
        <w:tc>
          <w:tcPr>
            <w:tcW w:w="4961" w:type="dxa"/>
            <w:shd w:val="clear" w:color="auto" w:fill="auto"/>
            <w:noWrap/>
          </w:tcPr>
          <w:p w:rsidR="005B6856" w:rsidRPr="00E6568A" w:rsidRDefault="00CE09C4" w:rsidP="00334F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юменский нефтяной научный центр ПАО Роснефть</w:t>
            </w:r>
            <w:r w:rsidR="00334F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в</w:t>
            </w:r>
            <w:r w:rsidR="00334FD8" w:rsidRPr="006A3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ущий специалист</w:t>
            </w:r>
            <w:r w:rsidR="00334F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в</w:t>
            </w:r>
            <w:r w:rsidR="00334FD8" w:rsidRPr="006A3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ущий специалист</w:t>
            </w:r>
          </w:p>
        </w:tc>
      </w:tr>
      <w:tr w:rsidR="00160F49" w:rsidRPr="00E6568A" w:rsidTr="00C97E76">
        <w:trPr>
          <w:trHeight w:val="558"/>
        </w:trPr>
        <w:tc>
          <w:tcPr>
            <w:tcW w:w="836" w:type="dxa"/>
          </w:tcPr>
          <w:p w:rsidR="005B6856" w:rsidRPr="00E6568A" w:rsidRDefault="00FD4304" w:rsidP="00160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15</w:t>
            </w:r>
          </w:p>
        </w:tc>
        <w:tc>
          <w:tcPr>
            <w:tcW w:w="2283" w:type="dxa"/>
            <w:shd w:val="clear" w:color="auto" w:fill="auto"/>
            <w:noWrap/>
          </w:tcPr>
          <w:p w:rsidR="005B6856" w:rsidRPr="00E6568A" w:rsidRDefault="005B6856" w:rsidP="00160F4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мельянов А</w:t>
            </w:r>
            <w:r w:rsidR="00CE09C4" w:rsidRPr="00E65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E65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</w:t>
            </w:r>
            <w:r w:rsidR="00CE09C4" w:rsidRPr="00E65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E65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938" w:type="dxa"/>
            <w:shd w:val="clear" w:color="auto" w:fill="auto"/>
          </w:tcPr>
          <w:p w:rsidR="005B6856" w:rsidRPr="00E6568A" w:rsidRDefault="005B6856" w:rsidP="00160F4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65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фровизация</w:t>
            </w:r>
            <w:proofErr w:type="spellEnd"/>
            <w:r w:rsidRPr="00E65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есурсной базы Компании</w:t>
            </w:r>
          </w:p>
        </w:tc>
        <w:tc>
          <w:tcPr>
            <w:tcW w:w="4961" w:type="dxa"/>
            <w:shd w:val="clear" w:color="auto" w:fill="auto"/>
            <w:noWrap/>
          </w:tcPr>
          <w:p w:rsidR="005B6856" w:rsidRPr="00E6568A" w:rsidRDefault="00CE09C4" w:rsidP="00160F4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юменский нефтяной научный центр ПАО Роснефть</w:t>
            </w:r>
            <w:r w:rsidR="00334F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334FD8" w:rsidRPr="006A3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ист</w:t>
            </w:r>
          </w:p>
        </w:tc>
      </w:tr>
      <w:tr w:rsidR="00160F49" w:rsidRPr="00E6568A" w:rsidTr="00C97E76">
        <w:trPr>
          <w:trHeight w:val="960"/>
        </w:trPr>
        <w:tc>
          <w:tcPr>
            <w:tcW w:w="836" w:type="dxa"/>
          </w:tcPr>
          <w:p w:rsidR="005B6856" w:rsidRPr="00E6568A" w:rsidRDefault="005B6856" w:rsidP="00FD43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5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30</w:t>
            </w:r>
          </w:p>
        </w:tc>
        <w:tc>
          <w:tcPr>
            <w:tcW w:w="2283" w:type="dxa"/>
            <w:shd w:val="clear" w:color="auto" w:fill="auto"/>
            <w:noWrap/>
          </w:tcPr>
          <w:p w:rsidR="005B6856" w:rsidRPr="00E6568A" w:rsidRDefault="005B6856" w:rsidP="00160F4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зенцева Т</w:t>
            </w:r>
            <w:r w:rsidR="00CE09C4" w:rsidRPr="00E65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E65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</w:t>
            </w:r>
            <w:r w:rsidR="00CE09C4" w:rsidRPr="00E65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938" w:type="dxa"/>
            <w:shd w:val="clear" w:color="auto" w:fill="auto"/>
          </w:tcPr>
          <w:p w:rsidR="005B6856" w:rsidRPr="00E6568A" w:rsidRDefault="005B6856" w:rsidP="00160F4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68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вышение экономической эффективности проекта газового промысла за счет оптимизации решений в части наземной инфраструктуры при использовании интегрированного моделирования на этапе проектирования</w:t>
            </w:r>
          </w:p>
        </w:tc>
        <w:tc>
          <w:tcPr>
            <w:tcW w:w="4961" w:type="dxa"/>
            <w:shd w:val="clear" w:color="auto" w:fill="auto"/>
            <w:noWrap/>
          </w:tcPr>
          <w:p w:rsidR="005B6856" w:rsidRPr="00E6568A" w:rsidRDefault="00CE09C4" w:rsidP="00160F4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юменский нефтяной научный центр ПАО Роснефть</w:t>
            </w:r>
            <w:r w:rsidR="00334F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в</w:t>
            </w:r>
            <w:r w:rsidR="00334FD8" w:rsidRPr="006A3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ущий специалист</w:t>
            </w:r>
          </w:p>
        </w:tc>
      </w:tr>
      <w:tr w:rsidR="00160F49" w:rsidRPr="00E6568A" w:rsidTr="00C97E76">
        <w:trPr>
          <w:trHeight w:val="960"/>
        </w:trPr>
        <w:tc>
          <w:tcPr>
            <w:tcW w:w="836" w:type="dxa"/>
          </w:tcPr>
          <w:p w:rsidR="005B6856" w:rsidRPr="00E6568A" w:rsidRDefault="005B6856" w:rsidP="00FD43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5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45</w:t>
            </w:r>
          </w:p>
        </w:tc>
        <w:tc>
          <w:tcPr>
            <w:tcW w:w="2283" w:type="dxa"/>
            <w:shd w:val="clear" w:color="auto" w:fill="auto"/>
            <w:noWrap/>
          </w:tcPr>
          <w:p w:rsidR="005B6856" w:rsidRPr="00E6568A" w:rsidRDefault="00CE09C4" w:rsidP="00160F4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65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лючнов</w:t>
            </w:r>
            <w:proofErr w:type="spellEnd"/>
            <w:r w:rsidRPr="00E65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. С.</w:t>
            </w:r>
          </w:p>
        </w:tc>
        <w:tc>
          <w:tcPr>
            <w:tcW w:w="7938" w:type="dxa"/>
            <w:shd w:val="clear" w:color="auto" w:fill="auto"/>
          </w:tcPr>
          <w:p w:rsidR="005B6856" w:rsidRPr="00E6568A" w:rsidRDefault="005B6856" w:rsidP="00160F4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технологии прогноза коллекторов с применением алгоритмов машинного обучения на примере месторождений Пермского края</w:t>
            </w:r>
          </w:p>
        </w:tc>
        <w:tc>
          <w:tcPr>
            <w:tcW w:w="4961" w:type="dxa"/>
            <w:shd w:val="clear" w:color="auto" w:fill="auto"/>
            <w:noWrap/>
          </w:tcPr>
          <w:p w:rsidR="005B6856" w:rsidRPr="00E6568A" w:rsidRDefault="005B6856" w:rsidP="00160F4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илиал ООО "ЛУКОЙЛ-Инжиниринг" </w:t>
            </w:r>
            <w:proofErr w:type="spellStart"/>
            <w:r w:rsidRPr="00E65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мНИПИнефть</w:t>
            </w:r>
            <w:proofErr w:type="spellEnd"/>
            <w:r w:rsidRPr="00E65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г. Пермь</w:t>
            </w:r>
            <w:r w:rsidR="00334F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г</w:t>
            </w:r>
            <w:r w:rsidR="00334FD8" w:rsidRPr="006A3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офизик 1 категории</w:t>
            </w:r>
          </w:p>
        </w:tc>
      </w:tr>
      <w:tr w:rsidR="00160F49" w:rsidRPr="00E6568A" w:rsidTr="00C97E76">
        <w:trPr>
          <w:trHeight w:val="421"/>
        </w:trPr>
        <w:tc>
          <w:tcPr>
            <w:tcW w:w="836" w:type="dxa"/>
          </w:tcPr>
          <w:p w:rsidR="005B6856" w:rsidRPr="00E6568A" w:rsidRDefault="00FD4304" w:rsidP="00FD43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0</w:t>
            </w:r>
          </w:p>
        </w:tc>
        <w:tc>
          <w:tcPr>
            <w:tcW w:w="2283" w:type="dxa"/>
            <w:shd w:val="clear" w:color="auto" w:fill="auto"/>
            <w:noWrap/>
          </w:tcPr>
          <w:p w:rsidR="005B6856" w:rsidRPr="00E6568A" w:rsidRDefault="00CE09C4" w:rsidP="00160F4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икова М. С.</w:t>
            </w:r>
          </w:p>
        </w:tc>
        <w:tc>
          <w:tcPr>
            <w:tcW w:w="7938" w:type="dxa"/>
            <w:shd w:val="clear" w:color="auto" w:fill="auto"/>
          </w:tcPr>
          <w:p w:rsidR="005B6856" w:rsidRPr="00E6568A" w:rsidRDefault="005B6856" w:rsidP="00160F4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эффективности обучения для решения задач интерпретации данных ГИС</w:t>
            </w:r>
          </w:p>
        </w:tc>
        <w:tc>
          <w:tcPr>
            <w:tcW w:w="4961" w:type="dxa"/>
            <w:shd w:val="clear" w:color="auto" w:fill="auto"/>
            <w:noWrap/>
          </w:tcPr>
          <w:p w:rsidR="005B6856" w:rsidRPr="00E6568A" w:rsidRDefault="00CE09C4" w:rsidP="00160F4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юменский нефтяной научный центр ПАО Роснефть</w:t>
            </w:r>
            <w:r w:rsidR="00334F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в</w:t>
            </w:r>
            <w:r w:rsidR="00334FD8" w:rsidRPr="006A3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ущий специалист</w:t>
            </w:r>
          </w:p>
        </w:tc>
      </w:tr>
      <w:tr w:rsidR="00160F49" w:rsidRPr="00E6568A" w:rsidTr="00C97E76">
        <w:trPr>
          <w:trHeight w:val="570"/>
        </w:trPr>
        <w:tc>
          <w:tcPr>
            <w:tcW w:w="836" w:type="dxa"/>
          </w:tcPr>
          <w:p w:rsidR="005B6856" w:rsidRPr="00E6568A" w:rsidRDefault="00FD4304" w:rsidP="00160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15</w:t>
            </w:r>
          </w:p>
        </w:tc>
        <w:tc>
          <w:tcPr>
            <w:tcW w:w="2283" w:type="dxa"/>
            <w:shd w:val="clear" w:color="auto" w:fill="auto"/>
            <w:noWrap/>
          </w:tcPr>
          <w:p w:rsidR="005B6856" w:rsidRPr="00E6568A" w:rsidRDefault="00CE09C4" w:rsidP="00160F4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майлов К. К.</w:t>
            </w:r>
          </w:p>
        </w:tc>
        <w:tc>
          <w:tcPr>
            <w:tcW w:w="7938" w:type="dxa"/>
            <w:shd w:val="clear" w:color="auto" w:fill="auto"/>
          </w:tcPr>
          <w:p w:rsidR="005B6856" w:rsidRPr="00E6568A" w:rsidRDefault="005B6856" w:rsidP="00160F4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енение алгоритма сегментации для литологического расчленения разреза по данным ГИС</w:t>
            </w:r>
          </w:p>
        </w:tc>
        <w:tc>
          <w:tcPr>
            <w:tcW w:w="4961" w:type="dxa"/>
            <w:shd w:val="clear" w:color="auto" w:fill="auto"/>
            <w:noWrap/>
          </w:tcPr>
          <w:p w:rsidR="005B6856" w:rsidRPr="00E6568A" w:rsidRDefault="005B6856" w:rsidP="00160F4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="00CE09C4" w:rsidRPr="00E65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менский нефтяной научный центр ПАО Роснефть</w:t>
            </w:r>
          </w:p>
        </w:tc>
      </w:tr>
      <w:tr w:rsidR="00160F49" w:rsidRPr="00E6568A" w:rsidTr="00C97E76">
        <w:trPr>
          <w:trHeight w:val="550"/>
        </w:trPr>
        <w:tc>
          <w:tcPr>
            <w:tcW w:w="836" w:type="dxa"/>
          </w:tcPr>
          <w:p w:rsidR="005B6856" w:rsidRPr="00E6568A" w:rsidRDefault="00FD4304" w:rsidP="00160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30</w:t>
            </w:r>
          </w:p>
        </w:tc>
        <w:tc>
          <w:tcPr>
            <w:tcW w:w="2283" w:type="dxa"/>
            <w:shd w:val="clear" w:color="auto" w:fill="auto"/>
            <w:noWrap/>
          </w:tcPr>
          <w:p w:rsidR="005B6856" w:rsidRPr="00E6568A" w:rsidRDefault="00CE09C4" w:rsidP="00160F4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65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ичко</w:t>
            </w:r>
            <w:proofErr w:type="spellEnd"/>
            <w:r w:rsidRPr="00E65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 Ю.</w:t>
            </w:r>
          </w:p>
        </w:tc>
        <w:tc>
          <w:tcPr>
            <w:tcW w:w="7938" w:type="dxa"/>
            <w:shd w:val="clear" w:color="auto" w:fill="auto"/>
          </w:tcPr>
          <w:p w:rsidR="005B6856" w:rsidRPr="00E6568A" w:rsidRDefault="005B6856" w:rsidP="00160F4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ный комплекс ИС «РН-ДАТА» и Архив ГРР для поиска и анализа геолого-геофизической информации</w:t>
            </w:r>
          </w:p>
        </w:tc>
        <w:tc>
          <w:tcPr>
            <w:tcW w:w="4961" w:type="dxa"/>
            <w:shd w:val="clear" w:color="auto" w:fill="auto"/>
            <w:noWrap/>
          </w:tcPr>
          <w:p w:rsidR="005B6856" w:rsidRPr="00E6568A" w:rsidRDefault="00CE09C4" w:rsidP="00160F4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юменский нефтяной научный центр ПАО Роснефть</w:t>
            </w:r>
            <w:r w:rsidR="00334F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334FD8" w:rsidRPr="006A3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ист</w:t>
            </w:r>
          </w:p>
        </w:tc>
      </w:tr>
      <w:tr w:rsidR="00160F49" w:rsidRPr="00E6568A" w:rsidTr="00C97E76">
        <w:trPr>
          <w:trHeight w:val="557"/>
        </w:trPr>
        <w:tc>
          <w:tcPr>
            <w:tcW w:w="836" w:type="dxa"/>
          </w:tcPr>
          <w:p w:rsidR="005B6856" w:rsidRPr="00E6568A" w:rsidRDefault="00FD4304" w:rsidP="00160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45</w:t>
            </w:r>
          </w:p>
        </w:tc>
        <w:tc>
          <w:tcPr>
            <w:tcW w:w="2283" w:type="dxa"/>
            <w:shd w:val="clear" w:color="auto" w:fill="auto"/>
            <w:noWrap/>
          </w:tcPr>
          <w:p w:rsidR="005B6856" w:rsidRPr="00E6568A" w:rsidRDefault="005B6856" w:rsidP="00160F4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омарев А</w:t>
            </w:r>
            <w:r w:rsidR="00E6568A" w:rsidRPr="00E65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E65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</w:t>
            </w:r>
            <w:r w:rsidR="00E6568A" w:rsidRPr="00E65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938" w:type="dxa"/>
            <w:shd w:val="clear" w:color="auto" w:fill="auto"/>
          </w:tcPr>
          <w:p w:rsidR="005B6856" w:rsidRPr="00E6568A" w:rsidRDefault="005B6856" w:rsidP="00160F4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менение рентгеновской </w:t>
            </w:r>
            <w:proofErr w:type="spellStart"/>
            <w:r w:rsidRPr="00E65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кротомографии</w:t>
            </w:r>
            <w:proofErr w:type="spellEnd"/>
            <w:r w:rsidRPr="00E65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ерна в нефтепромысловой геологии.</w:t>
            </w:r>
          </w:p>
        </w:tc>
        <w:tc>
          <w:tcPr>
            <w:tcW w:w="4961" w:type="dxa"/>
            <w:shd w:val="clear" w:color="auto" w:fill="auto"/>
            <w:noWrap/>
          </w:tcPr>
          <w:p w:rsidR="005B6856" w:rsidRPr="00E6568A" w:rsidRDefault="005B6856" w:rsidP="00160F4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юменский индустриальный университет</w:t>
            </w:r>
            <w:r w:rsidR="003028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ассистент каф. Геологии месторождений нефти и газа</w:t>
            </w:r>
          </w:p>
        </w:tc>
      </w:tr>
      <w:tr w:rsidR="00160F49" w:rsidRPr="00E6568A" w:rsidTr="00C97E76">
        <w:trPr>
          <w:trHeight w:val="553"/>
        </w:trPr>
        <w:tc>
          <w:tcPr>
            <w:tcW w:w="836" w:type="dxa"/>
          </w:tcPr>
          <w:p w:rsidR="005B6856" w:rsidRPr="00E6568A" w:rsidRDefault="00FD4304" w:rsidP="00160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0</w:t>
            </w:r>
          </w:p>
        </w:tc>
        <w:tc>
          <w:tcPr>
            <w:tcW w:w="2283" w:type="dxa"/>
            <w:shd w:val="clear" w:color="auto" w:fill="auto"/>
            <w:noWrap/>
          </w:tcPr>
          <w:p w:rsidR="005B6856" w:rsidRPr="00E6568A" w:rsidRDefault="00E6568A" w:rsidP="00160F4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65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ореева</w:t>
            </w:r>
            <w:proofErr w:type="spellEnd"/>
            <w:r w:rsidRPr="00E65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. А.</w:t>
            </w:r>
          </w:p>
        </w:tc>
        <w:tc>
          <w:tcPr>
            <w:tcW w:w="7938" w:type="dxa"/>
            <w:shd w:val="clear" w:color="auto" w:fill="auto"/>
          </w:tcPr>
          <w:p w:rsidR="005B6856" w:rsidRPr="00E6568A" w:rsidRDefault="005B6856" w:rsidP="00160F4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ий опыт оцифровки исторической информации по исследованиям керна</w:t>
            </w:r>
          </w:p>
        </w:tc>
        <w:tc>
          <w:tcPr>
            <w:tcW w:w="4961" w:type="dxa"/>
            <w:shd w:val="clear" w:color="auto" w:fill="auto"/>
            <w:noWrap/>
          </w:tcPr>
          <w:p w:rsidR="005B6856" w:rsidRPr="00E6568A" w:rsidRDefault="00E6568A" w:rsidP="00160F4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юменский нефтяной научный центр ПАО Роснефть</w:t>
            </w:r>
            <w:r w:rsidR="003028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3028EA" w:rsidRPr="006A3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ист</w:t>
            </w:r>
          </w:p>
        </w:tc>
      </w:tr>
      <w:tr w:rsidR="00160F49" w:rsidRPr="00E6568A" w:rsidTr="00C97E76">
        <w:trPr>
          <w:trHeight w:val="960"/>
        </w:trPr>
        <w:tc>
          <w:tcPr>
            <w:tcW w:w="836" w:type="dxa"/>
          </w:tcPr>
          <w:p w:rsidR="005B6856" w:rsidRPr="00E6568A" w:rsidRDefault="00FD4304" w:rsidP="00160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15</w:t>
            </w:r>
          </w:p>
        </w:tc>
        <w:tc>
          <w:tcPr>
            <w:tcW w:w="2283" w:type="dxa"/>
            <w:shd w:val="clear" w:color="auto" w:fill="auto"/>
            <w:noWrap/>
          </w:tcPr>
          <w:p w:rsidR="005B6856" w:rsidRPr="00E6568A" w:rsidRDefault="00E6568A" w:rsidP="00160F4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зорова Г.</w:t>
            </w:r>
            <w:r w:rsidR="005B6856" w:rsidRPr="00E65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</w:t>
            </w:r>
            <w:r w:rsidRPr="00E65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, </w:t>
            </w:r>
          </w:p>
          <w:p w:rsidR="005B6856" w:rsidRPr="00E6568A" w:rsidRDefault="00E6568A" w:rsidP="00160F4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65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инкина</w:t>
            </w:r>
            <w:proofErr w:type="spellEnd"/>
            <w:r w:rsidRPr="00E65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. В.</w:t>
            </w:r>
          </w:p>
        </w:tc>
        <w:tc>
          <w:tcPr>
            <w:tcW w:w="7938" w:type="dxa"/>
            <w:shd w:val="clear" w:color="auto" w:fill="auto"/>
          </w:tcPr>
          <w:p w:rsidR="005B6856" w:rsidRPr="00E6568A" w:rsidRDefault="005B6856" w:rsidP="00160F4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енная оценка пористости и проницаемости по фотографиям петрографических шлифов с использованием алгоритмов компьютерного зрения</w:t>
            </w:r>
          </w:p>
        </w:tc>
        <w:tc>
          <w:tcPr>
            <w:tcW w:w="4961" w:type="dxa"/>
            <w:shd w:val="clear" w:color="auto" w:fill="auto"/>
            <w:noWrap/>
          </w:tcPr>
          <w:p w:rsidR="005B6856" w:rsidRPr="00E6568A" w:rsidRDefault="00E6568A" w:rsidP="00160F4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юменский индустриальный университет</w:t>
            </w:r>
            <w:r w:rsidR="003028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доцент каф. Прикладной геофизики, магистрант </w:t>
            </w:r>
          </w:p>
        </w:tc>
      </w:tr>
      <w:tr w:rsidR="00160F49" w:rsidRPr="00E6568A" w:rsidTr="00C97E76">
        <w:trPr>
          <w:trHeight w:val="588"/>
        </w:trPr>
        <w:tc>
          <w:tcPr>
            <w:tcW w:w="836" w:type="dxa"/>
          </w:tcPr>
          <w:p w:rsidR="005B6856" w:rsidRPr="00E6568A" w:rsidRDefault="00FD4304" w:rsidP="00FD43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30</w:t>
            </w:r>
          </w:p>
        </w:tc>
        <w:tc>
          <w:tcPr>
            <w:tcW w:w="2283" w:type="dxa"/>
            <w:shd w:val="clear" w:color="auto" w:fill="auto"/>
            <w:noWrap/>
          </w:tcPr>
          <w:p w:rsidR="003028EA" w:rsidRDefault="005B6856" w:rsidP="00160F49">
            <w:pPr>
              <w:spacing w:after="0" w:line="240" w:lineRule="auto"/>
              <w:rPr>
                <w:rStyle w:val="a4"/>
                <w:rFonts w:ascii="Times New Roman" w:hAnsi="Times New Roman" w:cs="Times New Roman"/>
                <w:i w:val="0"/>
                <w:color w:val="000000"/>
                <w:sz w:val="24"/>
                <w:szCs w:val="24"/>
                <w:shd w:val="clear" w:color="auto" w:fill="FFFFFF"/>
              </w:rPr>
            </w:pPr>
            <w:r w:rsidRPr="00E6568A">
              <w:rPr>
                <w:rStyle w:val="a4"/>
                <w:rFonts w:ascii="Times New Roman" w:hAnsi="Times New Roman" w:cs="Times New Roman"/>
                <w:i w:val="0"/>
                <w:color w:val="000000"/>
                <w:sz w:val="24"/>
                <w:szCs w:val="24"/>
                <w:shd w:val="clear" w:color="auto" w:fill="FFFFFF"/>
              </w:rPr>
              <w:t>Дорошенко А</w:t>
            </w:r>
            <w:r w:rsidR="00E6568A" w:rsidRPr="00E6568A">
              <w:rPr>
                <w:rStyle w:val="a4"/>
                <w:rFonts w:ascii="Times New Roman" w:hAnsi="Times New Roman" w:cs="Times New Roman"/>
                <w:i w:val="0"/>
                <w:color w:val="000000"/>
                <w:sz w:val="24"/>
                <w:szCs w:val="24"/>
                <w:shd w:val="clear" w:color="auto" w:fill="FFFFFF"/>
              </w:rPr>
              <w:t>. А.</w:t>
            </w:r>
            <w:r w:rsidRPr="00E6568A">
              <w:rPr>
                <w:rStyle w:val="a4"/>
                <w:rFonts w:ascii="Times New Roman" w:hAnsi="Times New Roman" w:cs="Times New Roman"/>
                <w:i w:val="0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</w:p>
          <w:p w:rsidR="003028EA" w:rsidRDefault="003028EA" w:rsidP="00160F49">
            <w:pPr>
              <w:spacing w:after="0" w:line="240" w:lineRule="auto"/>
              <w:rPr>
                <w:rStyle w:val="a4"/>
                <w:rFonts w:ascii="Times New Roman" w:hAnsi="Times New Roman" w:cs="Times New Roman"/>
                <w:i w:val="0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a4"/>
                <w:rFonts w:ascii="Times New Roman" w:hAnsi="Times New Roman" w:cs="Times New Roman"/>
                <w:i w:val="0"/>
                <w:color w:val="000000"/>
                <w:sz w:val="24"/>
                <w:szCs w:val="24"/>
                <w:shd w:val="clear" w:color="auto" w:fill="FFFFFF"/>
              </w:rPr>
              <w:t>д.г.-</w:t>
            </w:r>
            <w:proofErr w:type="spellStart"/>
            <w:r>
              <w:rPr>
                <w:rStyle w:val="a4"/>
                <w:rFonts w:ascii="Times New Roman" w:hAnsi="Times New Roman" w:cs="Times New Roman"/>
                <w:i w:val="0"/>
                <w:color w:val="000000"/>
                <w:sz w:val="24"/>
                <w:szCs w:val="24"/>
                <w:shd w:val="clear" w:color="auto" w:fill="FFFFFF"/>
              </w:rPr>
              <w:t>м.н</w:t>
            </w:r>
            <w:proofErr w:type="spellEnd"/>
            <w:r>
              <w:rPr>
                <w:rStyle w:val="a4"/>
                <w:rFonts w:ascii="Times New Roman" w:hAnsi="Times New Roman" w:cs="Times New Roman"/>
                <w:i w:val="0"/>
                <w:color w:val="000000"/>
                <w:sz w:val="24"/>
                <w:szCs w:val="24"/>
                <w:shd w:val="clear" w:color="auto" w:fill="FFFFFF"/>
              </w:rPr>
              <w:t>., доцент</w:t>
            </w:r>
          </w:p>
          <w:p w:rsidR="005B6856" w:rsidRPr="00E6568A" w:rsidRDefault="005B6856" w:rsidP="00160F4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6568A">
              <w:rPr>
                <w:rStyle w:val="a4"/>
                <w:rFonts w:ascii="Times New Roman" w:hAnsi="Times New Roman" w:cs="Times New Roman"/>
                <w:i w:val="0"/>
                <w:color w:val="000000"/>
                <w:sz w:val="24"/>
                <w:szCs w:val="24"/>
                <w:shd w:val="clear" w:color="auto" w:fill="FFFFFF"/>
              </w:rPr>
              <w:t>Карымова</w:t>
            </w:r>
            <w:proofErr w:type="spellEnd"/>
            <w:r w:rsidRPr="00E6568A">
              <w:rPr>
                <w:rStyle w:val="a4"/>
                <w:rFonts w:ascii="Times New Roman" w:hAnsi="Times New Roman" w:cs="Times New Roman"/>
                <w:i w:val="0"/>
                <w:color w:val="000000"/>
                <w:sz w:val="24"/>
                <w:szCs w:val="24"/>
                <w:shd w:val="clear" w:color="auto" w:fill="FFFFFF"/>
              </w:rPr>
              <w:t xml:space="preserve"> Я. О. </w:t>
            </w:r>
          </w:p>
        </w:tc>
        <w:tc>
          <w:tcPr>
            <w:tcW w:w="7938" w:type="dxa"/>
            <w:shd w:val="clear" w:color="auto" w:fill="auto"/>
          </w:tcPr>
          <w:p w:rsidR="005B6856" w:rsidRPr="00E6568A" w:rsidRDefault="005B6856" w:rsidP="00160F4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68A">
              <w:rPr>
                <w:rStyle w:val="a4"/>
                <w:rFonts w:ascii="Times New Roman" w:hAnsi="Times New Roman" w:cs="Times New Roman"/>
                <w:i w:val="0"/>
                <w:color w:val="000000"/>
                <w:sz w:val="24"/>
                <w:szCs w:val="24"/>
                <w:shd w:val="clear" w:color="auto" w:fill="FFFFFF"/>
              </w:rPr>
              <w:t xml:space="preserve">Цифровое моделирование </w:t>
            </w:r>
            <w:proofErr w:type="spellStart"/>
            <w:r w:rsidRPr="00E6568A">
              <w:rPr>
                <w:rStyle w:val="a4"/>
                <w:rFonts w:ascii="Times New Roman" w:hAnsi="Times New Roman" w:cs="Times New Roman"/>
                <w:i w:val="0"/>
                <w:color w:val="000000"/>
                <w:sz w:val="24"/>
                <w:szCs w:val="24"/>
                <w:shd w:val="clear" w:color="auto" w:fill="FFFFFF"/>
              </w:rPr>
              <w:t>коллекторских</w:t>
            </w:r>
            <w:proofErr w:type="spellEnd"/>
            <w:r w:rsidRPr="00E6568A">
              <w:rPr>
                <w:rStyle w:val="a4"/>
                <w:rFonts w:ascii="Times New Roman" w:hAnsi="Times New Roman" w:cs="Times New Roman"/>
                <w:i w:val="0"/>
                <w:color w:val="000000"/>
                <w:sz w:val="24"/>
                <w:szCs w:val="24"/>
                <w:shd w:val="clear" w:color="auto" w:fill="FFFFFF"/>
              </w:rPr>
              <w:t xml:space="preserve"> свойств глинистых </w:t>
            </w:r>
            <w:proofErr w:type="spellStart"/>
            <w:r w:rsidRPr="00E6568A">
              <w:rPr>
                <w:rStyle w:val="a4"/>
                <w:rFonts w:ascii="Times New Roman" w:hAnsi="Times New Roman" w:cs="Times New Roman"/>
                <w:i w:val="0"/>
                <w:color w:val="000000"/>
                <w:sz w:val="24"/>
                <w:szCs w:val="24"/>
                <w:shd w:val="clear" w:color="auto" w:fill="FFFFFF"/>
              </w:rPr>
              <w:t>силицитов</w:t>
            </w:r>
            <w:proofErr w:type="spellEnd"/>
            <w:r w:rsidRPr="00E6568A">
              <w:rPr>
                <w:rStyle w:val="a4"/>
                <w:rFonts w:ascii="Times New Roman" w:hAnsi="Times New Roman" w:cs="Times New Roman"/>
                <w:i w:val="0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6568A">
              <w:rPr>
                <w:rStyle w:val="a4"/>
                <w:rFonts w:ascii="Times New Roman" w:hAnsi="Times New Roman" w:cs="Times New Roman"/>
                <w:i w:val="0"/>
                <w:color w:val="000000"/>
                <w:sz w:val="24"/>
                <w:szCs w:val="24"/>
                <w:shd w:val="clear" w:color="auto" w:fill="FFFFFF"/>
              </w:rPr>
              <w:t>берёзовской</w:t>
            </w:r>
            <w:proofErr w:type="spellEnd"/>
            <w:r w:rsidRPr="00E6568A">
              <w:rPr>
                <w:rStyle w:val="a4"/>
                <w:rFonts w:ascii="Times New Roman" w:hAnsi="Times New Roman" w:cs="Times New Roman"/>
                <w:i w:val="0"/>
                <w:color w:val="000000"/>
                <w:sz w:val="24"/>
                <w:szCs w:val="24"/>
                <w:shd w:val="clear" w:color="auto" w:fill="FFFFFF"/>
              </w:rPr>
              <w:t xml:space="preserve"> свиты</w:t>
            </w:r>
          </w:p>
        </w:tc>
        <w:tc>
          <w:tcPr>
            <w:tcW w:w="4961" w:type="dxa"/>
            <w:shd w:val="clear" w:color="auto" w:fill="auto"/>
            <w:noWrap/>
          </w:tcPr>
          <w:p w:rsidR="005B6856" w:rsidRPr="00E6568A" w:rsidRDefault="005B6856" w:rsidP="00160F4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</w:t>
            </w:r>
            <w:r w:rsidR="00E6568A" w:rsidRPr="00E656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азпром ВНИИГАЗ»</w:t>
            </w:r>
            <w:r w:rsidR="003028E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r w:rsidR="003028EA" w:rsidRPr="003028E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м. начальника отдела Подсчёта запасов</w:t>
            </w:r>
          </w:p>
        </w:tc>
      </w:tr>
      <w:tr w:rsidR="00160F49" w:rsidRPr="00E6568A" w:rsidTr="00C97E76">
        <w:trPr>
          <w:trHeight w:val="412"/>
        </w:trPr>
        <w:tc>
          <w:tcPr>
            <w:tcW w:w="836" w:type="dxa"/>
          </w:tcPr>
          <w:p w:rsidR="005B6856" w:rsidRPr="00E6568A" w:rsidRDefault="00FD4304" w:rsidP="00FD43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45</w:t>
            </w:r>
          </w:p>
        </w:tc>
        <w:tc>
          <w:tcPr>
            <w:tcW w:w="2283" w:type="dxa"/>
            <w:shd w:val="clear" w:color="auto" w:fill="auto"/>
            <w:noWrap/>
          </w:tcPr>
          <w:p w:rsidR="005B6856" w:rsidRPr="00E6568A" w:rsidRDefault="00E6568A" w:rsidP="00160F4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65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дрызлов</w:t>
            </w:r>
            <w:proofErr w:type="spellEnd"/>
            <w:r w:rsidRPr="00E65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. В.</w:t>
            </w:r>
          </w:p>
        </w:tc>
        <w:tc>
          <w:tcPr>
            <w:tcW w:w="7938" w:type="dxa"/>
            <w:shd w:val="clear" w:color="auto" w:fill="auto"/>
          </w:tcPr>
          <w:p w:rsidR="005B6856" w:rsidRPr="00E6568A" w:rsidRDefault="005B6856" w:rsidP="00160F4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еграция цифровых технологий в изучении керна</w:t>
            </w:r>
          </w:p>
        </w:tc>
        <w:tc>
          <w:tcPr>
            <w:tcW w:w="4961" w:type="dxa"/>
            <w:shd w:val="clear" w:color="auto" w:fill="auto"/>
            <w:noWrap/>
          </w:tcPr>
          <w:p w:rsidR="005B6856" w:rsidRPr="00E6568A" w:rsidRDefault="005B6856" w:rsidP="003028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Газпром ВНИИГАЗ"</w:t>
            </w:r>
            <w:r w:rsidR="003028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м</w:t>
            </w:r>
            <w:r w:rsidR="003028EA" w:rsidRPr="006A3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дший научный сотрудник</w:t>
            </w:r>
          </w:p>
        </w:tc>
      </w:tr>
      <w:tr w:rsidR="00160F49" w:rsidRPr="00E6568A" w:rsidTr="000C428C">
        <w:trPr>
          <w:trHeight w:val="560"/>
        </w:trPr>
        <w:tc>
          <w:tcPr>
            <w:tcW w:w="836" w:type="dxa"/>
          </w:tcPr>
          <w:p w:rsidR="005B6856" w:rsidRPr="00E6568A" w:rsidRDefault="00FD4304" w:rsidP="00FD43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0</w:t>
            </w:r>
          </w:p>
        </w:tc>
        <w:tc>
          <w:tcPr>
            <w:tcW w:w="2283" w:type="dxa"/>
            <w:shd w:val="clear" w:color="auto" w:fill="auto"/>
            <w:noWrap/>
          </w:tcPr>
          <w:p w:rsidR="005B6856" w:rsidRDefault="005B6856" w:rsidP="00160F4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65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доровская</w:t>
            </w:r>
            <w:proofErr w:type="spellEnd"/>
            <w:r w:rsidRPr="00E65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</w:t>
            </w:r>
            <w:r w:rsidR="00E6568A" w:rsidRPr="00E65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E65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E6568A" w:rsidRPr="00E65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D57260" w:rsidRDefault="00D57260" w:rsidP="00D5726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F01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аховский</w:t>
            </w:r>
            <w:proofErr w:type="spellEnd"/>
            <w:r w:rsidRPr="00E65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С</w:t>
            </w:r>
          </w:p>
          <w:p w:rsidR="00D57260" w:rsidRPr="00E6568A" w:rsidRDefault="00D57260" w:rsidP="00D5726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орякин Ф.А</w:t>
            </w:r>
          </w:p>
        </w:tc>
        <w:tc>
          <w:tcPr>
            <w:tcW w:w="7938" w:type="dxa"/>
            <w:shd w:val="clear" w:color="auto" w:fill="auto"/>
          </w:tcPr>
          <w:p w:rsidR="005B6856" w:rsidRPr="00E6568A" w:rsidRDefault="005B6856" w:rsidP="00160F4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ценка эффективности МУН на основе керновых экспериментов при помощи гидродинамического моделирования</w:t>
            </w:r>
          </w:p>
        </w:tc>
        <w:tc>
          <w:tcPr>
            <w:tcW w:w="4961" w:type="dxa"/>
            <w:shd w:val="clear" w:color="auto" w:fill="auto"/>
            <w:noWrap/>
          </w:tcPr>
          <w:p w:rsidR="005B6856" w:rsidRPr="00E6568A" w:rsidRDefault="00E6568A" w:rsidP="00160F4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B6856" w:rsidRPr="00E65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юменс</w:t>
            </w:r>
            <w:r w:rsidRPr="00E65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й государственный университет</w:t>
            </w:r>
            <w:r w:rsidR="003028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инженер</w:t>
            </w:r>
            <w:r w:rsidR="00D57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студент, студент</w:t>
            </w:r>
          </w:p>
        </w:tc>
      </w:tr>
      <w:tr w:rsidR="00160F49" w:rsidRPr="00E6568A" w:rsidTr="000C428C">
        <w:trPr>
          <w:trHeight w:val="691"/>
        </w:trPr>
        <w:tc>
          <w:tcPr>
            <w:tcW w:w="836" w:type="dxa"/>
          </w:tcPr>
          <w:p w:rsidR="005B6856" w:rsidRPr="00E6568A" w:rsidRDefault="00FD4304" w:rsidP="00FD43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2.15</w:t>
            </w:r>
          </w:p>
        </w:tc>
        <w:tc>
          <w:tcPr>
            <w:tcW w:w="2283" w:type="dxa"/>
            <w:shd w:val="clear" w:color="auto" w:fill="auto"/>
            <w:noWrap/>
          </w:tcPr>
          <w:p w:rsidR="005B6856" w:rsidRPr="00E6568A" w:rsidRDefault="00E6568A" w:rsidP="00160F4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65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ареднов</w:t>
            </w:r>
            <w:proofErr w:type="spellEnd"/>
            <w:r w:rsidRPr="00E65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 А.</w:t>
            </w:r>
          </w:p>
        </w:tc>
        <w:tc>
          <w:tcPr>
            <w:tcW w:w="7938" w:type="dxa"/>
            <w:shd w:val="clear" w:color="auto" w:fill="auto"/>
          </w:tcPr>
          <w:p w:rsidR="005B6856" w:rsidRPr="00E6568A" w:rsidRDefault="005B6856" w:rsidP="00160F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568A">
              <w:rPr>
                <w:rFonts w:ascii="Times New Roman" w:hAnsi="Times New Roman" w:cs="Times New Roman"/>
                <w:sz w:val="24"/>
                <w:szCs w:val="24"/>
              </w:rPr>
              <w:t xml:space="preserve">Моделирование - как инструмент оптимизации и увеличения эффективности разработки месторождений на примере </w:t>
            </w:r>
            <w:proofErr w:type="spellStart"/>
            <w:r w:rsidRPr="00E6568A">
              <w:rPr>
                <w:rFonts w:ascii="Times New Roman" w:hAnsi="Times New Roman" w:cs="Times New Roman"/>
                <w:sz w:val="24"/>
                <w:szCs w:val="24"/>
              </w:rPr>
              <w:t>викуловской</w:t>
            </w:r>
            <w:proofErr w:type="spellEnd"/>
            <w:r w:rsidRPr="00E6568A">
              <w:rPr>
                <w:rFonts w:ascii="Times New Roman" w:hAnsi="Times New Roman" w:cs="Times New Roman"/>
                <w:sz w:val="24"/>
                <w:szCs w:val="24"/>
              </w:rPr>
              <w:t xml:space="preserve"> свиты</w:t>
            </w:r>
          </w:p>
        </w:tc>
        <w:tc>
          <w:tcPr>
            <w:tcW w:w="4961" w:type="dxa"/>
            <w:shd w:val="clear" w:color="auto" w:fill="auto"/>
            <w:noWrap/>
          </w:tcPr>
          <w:p w:rsidR="005B6856" w:rsidRPr="00E6568A" w:rsidRDefault="00E6568A" w:rsidP="00160F4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юменский нефтяной научный центр ПАО Роснефть</w:t>
            </w:r>
            <w:r w:rsidR="003028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3028EA" w:rsidRPr="006A3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ист</w:t>
            </w:r>
          </w:p>
        </w:tc>
      </w:tr>
      <w:tr w:rsidR="00160F49" w:rsidRPr="00E6568A" w:rsidTr="000C428C">
        <w:trPr>
          <w:trHeight w:val="552"/>
        </w:trPr>
        <w:tc>
          <w:tcPr>
            <w:tcW w:w="836" w:type="dxa"/>
          </w:tcPr>
          <w:p w:rsidR="005B6856" w:rsidRPr="00E6568A" w:rsidRDefault="00FD4304" w:rsidP="00FD43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30</w:t>
            </w:r>
          </w:p>
        </w:tc>
        <w:tc>
          <w:tcPr>
            <w:tcW w:w="2283" w:type="dxa"/>
            <w:shd w:val="clear" w:color="auto" w:fill="auto"/>
            <w:noWrap/>
          </w:tcPr>
          <w:p w:rsidR="005B6856" w:rsidRPr="00E6568A" w:rsidRDefault="00E6568A" w:rsidP="00160F4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ирина Е. И.</w:t>
            </w:r>
          </w:p>
        </w:tc>
        <w:tc>
          <w:tcPr>
            <w:tcW w:w="7938" w:type="dxa"/>
            <w:shd w:val="clear" w:color="auto" w:fill="auto"/>
          </w:tcPr>
          <w:p w:rsidR="005B6856" w:rsidRPr="00E6568A" w:rsidRDefault="005B6856" w:rsidP="00160F4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енение ЯМК в горизонтальных скважинах для мониторинга и картирования слоя ВВН.</w:t>
            </w:r>
          </w:p>
        </w:tc>
        <w:tc>
          <w:tcPr>
            <w:tcW w:w="4961" w:type="dxa"/>
            <w:shd w:val="clear" w:color="auto" w:fill="auto"/>
            <w:noWrap/>
          </w:tcPr>
          <w:p w:rsidR="005B6856" w:rsidRPr="00E6568A" w:rsidRDefault="00E6568A" w:rsidP="00160F4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юменский нефтяной научный центр ПАО Роснефть</w:t>
            </w:r>
            <w:r w:rsidR="003028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3028EA" w:rsidRPr="006A3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ист</w:t>
            </w:r>
          </w:p>
        </w:tc>
      </w:tr>
      <w:tr w:rsidR="000C428C" w:rsidRPr="00E6568A" w:rsidTr="000C428C">
        <w:trPr>
          <w:trHeight w:val="843"/>
        </w:trPr>
        <w:tc>
          <w:tcPr>
            <w:tcW w:w="836" w:type="dxa"/>
          </w:tcPr>
          <w:p w:rsidR="000C428C" w:rsidRPr="00E6568A" w:rsidRDefault="000C428C" w:rsidP="006E7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45</w:t>
            </w:r>
          </w:p>
        </w:tc>
        <w:tc>
          <w:tcPr>
            <w:tcW w:w="2283" w:type="dxa"/>
            <w:shd w:val="clear" w:color="auto" w:fill="auto"/>
            <w:noWrap/>
          </w:tcPr>
          <w:p w:rsidR="000C428C" w:rsidRPr="00E6568A" w:rsidRDefault="000C428C" w:rsidP="000C42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C42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ай</w:t>
            </w:r>
            <w:proofErr w:type="spellEnd"/>
            <w:r w:rsidRPr="000C42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0C42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938" w:type="dxa"/>
            <w:shd w:val="clear" w:color="auto" w:fill="auto"/>
          </w:tcPr>
          <w:p w:rsidR="000C428C" w:rsidRPr="00E6568A" w:rsidRDefault="000C428C" w:rsidP="00160F4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42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матизированная система для эксплуатации газовых скважин с высоким содержанием жидкости (GW-SMART)</w:t>
            </w:r>
          </w:p>
        </w:tc>
        <w:tc>
          <w:tcPr>
            <w:tcW w:w="4961" w:type="dxa"/>
            <w:shd w:val="clear" w:color="auto" w:fill="auto"/>
            <w:noWrap/>
          </w:tcPr>
          <w:p w:rsidR="000C428C" w:rsidRPr="00E6568A" w:rsidRDefault="000C428C" w:rsidP="00160F4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42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ю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нский индустриальный университет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C42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сиестент</w:t>
            </w:r>
            <w:proofErr w:type="spellEnd"/>
          </w:p>
        </w:tc>
      </w:tr>
      <w:tr w:rsidR="000C428C" w:rsidRPr="00E6568A" w:rsidTr="000C428C">
        <w:trPr>
          <w:trHeight w:val="843"/>
        </w:trPr>
        <w:tc>
          <w:tcPr>
            <w:tcW w:w="836" w:type="dxa"/>
          </w:tcPr>
          <w:p w:rsidR="000C428C" w:rsidRPr="00E6568A" w:rsidRDefault="000C428C" w:rsidP="006E7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0</w:t>
            </w:r>
          </w:p>
        </w:tc>
        <w:tc>
          <w:tcPr>
            <w:tcW w:w="2283" w:type="dxa"/>
            <w:shd w:val="clear" w:color="auto" w:fill="auto"/>
            <w:noWrap/>
          </w:tcPr>
          <w:p w:rsidR="000C428C" w:rsidRPr="00E6568A" w:rsidRDefault="000C428C" w:rsidP="00160F4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Шульгин П. А., </w:t>
            </w:r>
            <w:proofErr w:type="spellStart"/>
            <w:r w:rsidRPr="00E65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нкова</w:t>
            </w:r>
            <w:proofErr w:type="spellEnd"/>
            <w:r w:rsidRPr="00E65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Ю.Г., Пономарева Д. В.</w:t>
            </w:r>
          </w:p>
        </w:tc>
        <w:tc>
          <w:tcPr>
            <w:tcW w:w="7938" w:type="dxa"/>
            <w:shd w:val="clear" w:color="auto" w:fill="auto"/>
          </w:tcPr>
          <w:p w:rsidR="000C428C" w:rsidRPr="00E6568A" w:rsidRDefault="000C428C" w:rsidP="00160F4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тимизация газового промысла месторождений востока ЯНАО с учетом взаимовлияния объектов разработки</w:t>
            </w:r>
          </w:p>
        </w:tc>
        <w:tc>
          <w:tcPr>
            <w:tcW w:w="4961" w:type="dxa"/>
            <w:shd w:val="clear" w:color="auto" w:fill="auto"/>
            <w:noWrap/>
          </w:tcPr>
          <w:p w:rsidR="000C428C" w:rsidRPr="00E6568A" w:rsidRDefault="000C428C" w:rsidP="00160F4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юменский нефтяной научный центр ПАО Роснефт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6A3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ис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6A3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ис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6A3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ист</w:t>
            </w:r>
          </w:p>
        </w:tc>
      </w:tr>
      <w:tr w:rsidR="000C428C" w:rsidRPr="00E6568A" w:rsidTr="000C428C">
        <w:trPr>
          <w:trHeight w:val="558"/>
        </w:trPr>
        <w:tc>
          <w:tcPr>
            <w:tcW w:w="836" w:type="dxa"/>
          </w:tcPr>
          <w:p w:rsidR="000C428C" w:rsidRPr="00E6568A" w:rsidRDefault="000C428C" w:rsidP="006E7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10</w:t>
            </w:r>
          </w:p>
        </w:tc>
        <w:tc>
          <w:tcPr>
            <w:tcW w:w="2283" w:type="dxa"/>
            <w:shd w:val="clear" w:color="auto" w:fill="auto"/>
            <w:noWrap/>
          </w:tcPr>
          <w:p w:rsidR="000C428C" w:rsidRDefault="000C428C" w:rsidP="00160F4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иянов А. М.</w:t>
            </w:r>
          </w:p>
          <w:p w:rsidR="000C428C" w:rsidRPr="00E6568A" w:rsidRDefault="000C428C" w:rsidP="003028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.т.н., доцент</w:t>
            </w:r>
          </w:p>
        </w:tc>
        <w:tc>
          <w:tcPr>
            <w:tcW w:w="7938" w:type="dxa"/>
            <w:shd w:val="clear" w:color="auto" w:fill="auto"/>
          </w:tcPr>
          <w:p w:rsidR="000C428C" w:rsidRPr="00E6568A" w:rsidRDefault="000C428C" w:rsidP="00160F4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онное обеспечение процессов бурения в системах верхнего привода фирмы "БЕНТЕК"</w:t>
            </w:r>
          </w:p>
        </w:tc>
        <w:tc>
          <w:tcPr>
            <w:tcW w:w="4961" w:type="dxa"/>
            <w:shd w:val="clear" w:color="auto" w:fill="auto"/>
            <w:noWrap/>
          </w:tcPr>
          <w:p w:rsidR="000C428C" w:rsidRPr="00E6568A" w:rsidRDefault="000C428C" w:rsidP="00160F4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юменский индустриальный университе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оцент каф. Кибернетических систем</w:t>
            </w:r>
          </w:p>
        </w:tc>
      </w:tr>
      <w:tr w:rsidR="000C428C" w:rsidRPr="00E6568A" w:rsidTr="000C428C">
        <w:trPr>
          <w:trHeight w:val="552"/>
        </w:trPr>
        <w:tc>
          <w:tcPr>
            <w:tcW w:w="836" w:type="dxa"/>
          </w:tcPr>
          <w:p w:rsidR="000C428C" w:rsidRPr="00E6568A" w:rsidRDefault="000C428C" w:rsidP="006E7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2</w:t>
            </w:r>
            <w:r w:rsidRPr="00E65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2283" w:type="dxa"/>
            <w:shd w:val="clear" w:color="auto" w:fill="auto"/>
            <w:noWrap/>
          </w:tcPr>
          <w:p w:rsidR="000C428C" w:rsidRDefault="000C428C" w:rsidP="00160F4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тынова Н. Г.</w:t>
            </w:r>
          </w:p>
          <w:p w:rsidR="000C428C" w:rsidRPr="00E6568A" w:rsidRDefault="000C428C" w:rsidP="00160F4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.т.н.</w:t>
            </w:r>
          </w:p>
        </w:tc>
        <w:tc>
          <w:tcPr>
            <w:tcW w:w="7938" w:type="dxa"/>
            <w:shd w:val="clear" w:color="auto" w:fill="auto"/>
          </w:tcPr>
          <w:p w:rsidR="000C428C" w:rsidRPr="00E6568A" w:rsidRDefault="000C428C" w:rsidP="00160F4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онные системы для управления нефтегазовой промышленности</w:t>
            </w:r>
          </w:p>
        </w:tc>
        <w:tc>
          <w:tcPr>
            <w:tcW w:w="4961" w:type="dxa"/>
            <w:shd w:val="clear" w:color="auto" w:fill="auto"/>
            <w:noWrap/>
          </w:tcPr>
          <w:p w:rsidR="000C428C" w:rsidRPr="00E6568A" w:rsidRDefault="000C428C" w:rsidP="00160F4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юменский индустриальный университе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6A3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цент кафедры </w:t>
            </w:r>
            <w:proofErr w:type="spellStart"/>
            <w:r w:rsidRPr="006A3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КД</w:t>
            </w:r>
            <w:proofErr w:type="spellEnd"/>
          </w:p>
        </w:tc>
      </w:tr>
      <w:tr w:rsidR="000C428C" w:rsidRPr="00E6568A" w:rsidTr="00C97E76">
        <w:trPr>
          <w:trHeight w:val="609"/>
        </w:trPr>
        <w:tc>
          <w:tcPr>
            <w:tcW w:w="836" w:type="dxa"/>
          </w:tcPr>
          <w:p w:rsidR="000C428C" w:rsidRPr="00E6568A" w:rsidRDefault="000C428C" w:rsidP="006E7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83" w:type="dxa"/>
            <w:shd w:val="clear" w:color="auto" w:fill="auto"/>
            <w:noWrap/>
          </w:tcPr>
          <w:p w:rsidR="000C428C" w:rsidRPr="00E6568A" w:rsidRDefault="000C428C" w:rsidP="00160F4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родин А. Н.</w:t>
            </w:r>
          </w:p>
        </w:tc>
        <w:tc>
          <w:tcPr>
            <w:tcW w:w="7938" w:type="dxa"/>
            <w:shd w:val="clear" w:color="auto" w:fill="auto"/>
          </w:tcPr>
          <w:p w:rsidR="000C428C" w:rsidRPr="00E6568A" w:rsidRDefault="000C428C" w:rsidP="00FD430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 проблем системно-технического сопровождения при обработке и интерпретации сейсмических данных компан</w:t>
            </w:r>
            <w:proofErr w:type="gramStart"/>
            <w:r w:rsidRPr="00E65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E65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</w:t>
            </w:r>
            <w:proofErr w:type="gramEnd"/>
            <w:r w:rsidRPr="00E65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ИНГЕОСЕРВИС»</w:t>
            </w:r>
          </w:p>
        </w:tc>
        <w:tc>
          <w:tcPr>
            <w:tcW w:w="4961" w:type="dxa"/>
            <w:shd w:val="clear" w:color="auto" w:fill="auto"/>
            <w:noWrap/>
          </w:tcPr>
          <w:p w:rsidR="000C428C" w:rsidRPr="00E6568A" w:rsidRDefault="000C428C" w:rsidP="00160F4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ИНГЕОСЕРВИС", г. Тюмен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ведущий специалист</w:t>
            </w:r>
            <w:r w:rsidRPr="00E65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 Тюменский индустриальный университе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старший преподаватель кафедры Прикладной геофизики</w:t>
            </w:r>
          </w:p>
        </w:tc>
      </w:tr>
      <w:tr w:rsidR="000C428C" w:rsidRPr="00E6568A" w:rsidTr="00C97E76">
        <w:trPr>
          <w:trHeight w:val="562"/>
        </w:trPr>
        <w:tc>
          <w:tcPr>
            <w:tcW w:w="836" w:type="dxa"/>
          </w:tcPr>
          <w:p w:rsidR="000C428C" w:rsidRPr="00E6568A" w:rsidRDefault="000C428C" w:rsidP="00FD43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45</w:t>
            </w:r>
          </w:p>
        </w:tc>
        <w:tc>
          <w:tcPr>
            <w:tcW w:w="2283" w:type="dxa"/>
            <w:shd w:val="clear" w:color="auto" w:fill="auto"/>
            <w:noWrap/>
          </w:tcPr>
          <w:p w:rsidR="000C428C" w:rsidRPr="00E6568A" w:rsidRDefault="000C428C" w:rsidP="00160F4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есникова Л. А.</w:t>
            </w:r>
          </w:p>
        </w:tc>
        <w:tc>
          <w:tcPr>
            <w:tcW w:w="7938" w:type="dxa"/>
            <w:shd w:val="clear" w:color="auto" w:fill="auto"/>
          </w:tcPr>
          <w:p w:rsidR="000C428C" w:rsidRPr="00E6568A" w:rsidRDefault="000C428C" w:rsidP="00160F4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 вопросу проектирования информационной образовательной среды ВУЗа в контексте её влияния на сознание обучающихся.</w:t>
            </w:r>
          </w:p>
        </w:tc>
        <w:tc>
          <w:tcPr>
            <w:tcW w:w="4961" w:type="dxa"/>
            <w:shd w:val="clear" w:color="auto" w:fill="auto"/>
            <w:noWrap/>
          </w:tcPr>
          <w:p w:rsidR="000C428C" w:rsidRPr="00E6568A" w:rsidRDefault="000C428C" w:rsidP="00160F4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юменский индустриальный университе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старший преподаватель кафедры Прикладной геофизики</w:t>
            </w:r>
          </w:p>
        </w:tc>
      </w:tr>
    </w:tbl>
    <w:p w:rsidR="007577C0" w:rsidRDefault="007577C0" w:rsidP="00FD4304"/>
    <w:p w:rsidR="007577C0" w:rsidRDefault="007577C0">
      <w:r>
        <w:br w:type="page"/>
      </w:r>
      <w:bookmarkStart w:id="0" w:name="_GoBack"/>
      <w:bookmarkEnd w:id="0"/>
    </w:p>
    <w:tbl>
      <w:tblPr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36"/>
        <w:gridCol w:w="2141"/>
        <w:gridCol w:w="7938"/>
        <w:gridCol w:w="4961"/>
      </w:tblGrid>
      <w:tr w:rsidR="002A0BA9" w:rsidRPr="00160F49" w:rsidTr="00D57260">
        <w:trPr>
          <w:trHeight w:val="274"/>
        </w:trPr>
        <w:tc>
          <w:tcPr>
            <w:tcW w:w="15876" w:type="dxa"/>
            <w:gridSpan w:val="4"/>
          </w:tcPr>
          <w:p w:rsidR="002A0BA9" w:rsidRPr="004A2EE6" w:rsidRDefault="002A0BA9" w:rsidP="00CA4D75">
            <w:pPr>
              <w:tabs>
                <w:tab w:val="left" w:pos="41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0BA9" w:rsidRPr="00E6568A" w:rsidTr="00D57260">
        <w:trPr>
          <w:trHeight w:val="548"/>
        </w:trPr>
        <w:tc>
          <w:tcPr>
            <w:tcW w:w="15876" w:type="dxa"/>
            <w:gridSpan w:val="4"/>
          </w:tcPr>
          <w:p w:rsidR="002A0BA9" w:rsidRDefault="002A0BA9" w:rsidP="00CA4D75">
            <w:pPr>
              <w:tabs>
                <w:tab w:val="left" w:pos="41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6D9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ТУДЕНЧЕСКАЯ СЕКЦИЯ</w:t>
            </w:r>
          </w:p>
          <w:p w:rsidR="002A0BA9" w:rsidRPr="00D81440" w:rsidRDefault="002A0BA9" w:rsidP="00CA4D75">
            <w:pPr>
              <w:tabs>
                <w:tab w:val="left" w:pos="41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44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D814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оябр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D814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чало заседания 14.00</w:t>
            </w:r>
          </w:p>
          <w:p w:rsidR="002A0BA9" w:rsidRDefault="002A0BA9" w:rsidP="00CA4D75">
            <w:pPr>
              <w:tabs>
                <w:tab w:val="left" w:pos="41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D814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дератор </w:t>
            </w:r>
            <w:r w:rsidR="001719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арший эксперт </w:t>
            </w:r>
            <w:r w:rsidR="0017199D" w:rsidRPr="00E826C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ООО "Тюменский нефтяной научный центр" ПАО </w:t>
            </w:r>
            <w:r w:rsidR="00E826C5" w:rsidRPr="00E826C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оснефть</w:t>
            </w:r>
            <w:r w:rsidR="0017199D" w:rsidRPr="00E826C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д.т.н.</w:t>
            </w:r>
            <w:r w:rsidR="001719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стюченко С.В.</w:t>
            </w:r>
          </w:p>
          <w:p w:rsidR="002A0BA9" w:rsidRPr="004A2EE6" w:rsidRDefault="002A0BA9" w:rsidP="00CA4D75">
            <w:pPr>
              <w:tabs>
                <w:tab w:val="left" w:pos="41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0BA9" w:rsidRPr="00E6568A" w:rsidTr="00D57260">
        <w:trPr>
          <w:trHeight w:val="548"/>
        </w:trPr>
        <w:tc>
          <w:tcPr>
            <w:tcW w:w="836" w:type="dxa"/>
          </w:tcPr>
          <w:p w:rsidR="002A0BA9" w:rsidRPr="00E6568A" w:rsidRDefault="002A0BA9" w:rsidP="00CA4D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0</w:t>
            </w:r>
          </w:p>
        </w:tc>
        <w:tc>
          <w:tcPr>
            <w:tcW w:w="2141" w:type="dxa"/>
            <w:shd w:val="clear" w:color="auto" w:fill="auto"/>
            <w:noWrap/>
          </w:tcPr>
          <w:p w:rsidR="002A0BA9" w:rsidRPr="00E6568A" w:rsidRDefault="002A0BA9" w:rsidP="00CA4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729D9">
              <w:rPr>
                <w:rFonts w:ascii="Times New Roman" w:hAnsi="Times New Roman" w:cs="Times New Roman"/>
                <w:sz w:val="24"/>
                <w:szCs w:val="24"/>
              </w:rPr>
              <w:t>Гильманов</w:t>
            </w:r>
            <w:proofErr w:type="spellEnd"/>
            <w:r w:rsidRPr="003729D9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</w:p>
        </w:tc>
        <w:tc>
          <w:tcPr>
            <w:tcW w:w="7938" w:type="dxa"/>
            <w:shd w:val="clear" w:color="auto" w:fill="auto"/>
          </w:tcPr>
          <w:p w:rsidR="002A0BA9" w:rsidRPr="00E6568A" w:rsidRDefault="002A0BA9" w:rsidP="00CA4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9D9">
              <w:rPr>
                <w:rFonts w:ascii="Times New Roman" w:hAnsi="Times New Roman" w:cs="Times New Roman"/>
                <w:sz w:val="24"/>
                <w:szCs w:val="24"/>
              </w:rPr>
              <w:t>Математическое моделирование выравнивания профиля приёмистости в результате воздействия суспензией</w:t>
            </w:r>
          </w:p>
        </w:tc>
        <w:tc>
          <w:tcPr>
            <w:tcW w:w="4961" w:type="dxa"/>
            <w:shd w:val="clear" w:color="auto" w:fill="auto"/>
            <w:noWrap/>
          </w:tcPr>
          <w:p w:rsidR="002A0BA9" w:rsidRPr="00E6568A" w:rsidRDefault="002A0BA9" w:rsidP="00CA4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юменский государственный университет</w:t>
            </w:r>
          </w:p>
        </w:tc>
      </w:tr>
      <w:tr w:rsidR="002A0BA9" w:rsidRPr="00E6568A" w:rsidTr="00D57260">
        <w:trPr>
          <w:trHeight w:val="562"/>
        </w:trPr>
        <w:tc>
          <w:tcPr>
            <w:tcW w:w="836" w:type="dxa"/>
          </w:tcPr>
          <w:p w:rsidR="002A0BA9" w:rsidRPr="00E6568A" w:rsidRDefault="002A0BA9" w:rsidP="00CA4D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10</w:t>
            </w:r>
          </w:p>
        </w:tc>
        <w:tc>
          <w:tcPr>
            <w:tcW w:w="2141" w:type="dxa"/>
            <w:shd w:val="clear" w:color="auto" w:fill="auto"/>
            <w:noWrap/>
          </w:tcPr>
          <w:p w:rsidR="002A0BA9" w:rsidRPr="00E6568A" w:rsidRDefault="002A0BA9" w:rsidP="00CA4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нисимо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.В</w:t>
            </w:r>
          </w:p>
        </w:tc>
        <w:tc>
          <w:tcPr>
            <w:tcW w:w="7938" w:type="dxa"/>
            <w:shd w:val="clear" w:color="auto" w:fill="auto"/>
          </w:tcPr>
          <w:p w:rsidR="002A0BA9" w:rsidRPr="00E6568A" w:rsidRDefault="002A0BA9" w:rsidP="00CA4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пособы разработки </w:t>
            </w:r>
            <w:proofErr w:type="spellStart"/>
            <w:r w:rsidRPr="00372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зкопроницаемых</w:t>
            </w:r>
            <w:proofErr w:type="spellEnd"/>
            <w:r w:rsidRPr="00372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ефтегазовых залежей в условиях морских месторождений</w:t>
            </w:r>
          </w:p>
        </w:tc>
        <w:tc>
          <w:tcPr>
            <w:tcW w:w="4961" w:type="dxa"/>
            <w:shd w:val="clear" w:color="auto" w:fill="auto"/>
            <w:noWrap/>
          </w:tcPr>
          <w:p w:rsidR="002A0BA9" w:rsidRPr="00E6568A" w:rsidRDefault="002A0BA9" w:rsidP="00CA4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ГУ нефти и газа им. </w:t>
            </w:r>
            <w:proofErr w:type="spellStart"/>
            <w:r w:rsidRPr="00372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.М.Губкина</w:t>
            </w:r>
            <w:proofErr w:type="spellEnd"/>
          </w:p>
        </w:tc>
      </w:tr>
      <w:tr w:rsidR="002A0BA9" w:rsidRPr="00E6568A" w:rsidTr="00D57260">
        <w:trPr>
          <w:trHeight w:val="563"/>
        </w:trPr>
        <w:tc>
          <w:tcPr>
            <w:tcW w:w="836" w:type="dxa"/>
          </w:tcPr>
          <w:p w:rsidR="002A0BA9" w:rsidRPr="00E6568A" w:rsidRDefault="002A0BA9" w:rsidP="00CA4D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5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141" w:type="dxa"/>
            <w:shd w:val="clear" w:color="auto" w:fill="auto"/>
            <w:noWrap/>
          </w:tcPr>
          <w:p w:rsidR="002A0BA9" w:rsidRPr="00E6568A" w:rsidRDefault="002A0BA9" w:rsidP="00CA4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прозванны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А</w:t>
            </w:r>
            <w:r w:rsidRPr="00E65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938" w:type="dxa"/>
            <w:shd w:val="clear" w:color="auto" w:fill="auto"/>
          </w:tcPr>
          <w:p w:rsidR="002A0BA9" w:rsidRPr="00E6568A" w:rsidRDefault="002A0BA9" w:rsidP="00CA4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елирование работы газодобывающей скважины с насосом перевернутого типа</w:t>
            </w:r>
          </w:p>
        </w:tc>
        <w:tc>
          <w:tcPr>
            <w:tcW w:w="4961" w:type="dxa"/>
            <w:shd w:val="clear" w:color="auto" w:fill="auto"/>
            <w:noWrap/>
          </w:tcPr>
          <w:p w:rsidR="002A0BA9" w:rsidRPr="00E6568A" w:rsidRDefault="002A0BA9" w:rsidP="00CA4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44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юменский индустриальный университет</w:t>
            </w:r>
          </w:p>
        </w:tc>
      </w:tr>
      <w:tr w:rsidR="002A0BA9" w:rsidRPr="00E6568A" w:rsidTr="00D57260">
        <w:trPr>
          <w:trHeight w:val="556"/>
        </w:trPr>
        <w:tc>
          <w:tcPr>
            <w:tcW w:w="836" w:type="dxa"/>
          </w:tcPr>
          <w:p w:rsidR="002A0BA9" w:rsidRPr="00E6568A" w:rsidRDefault="002A0BA9" w:rsidP="00CA4D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5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141" w:type="dxa"/>
            <w:shd w:val="clear" w:color="auto" w:fill="auto"/>
            <w:noWrap/>
          </w:tcPr>
          <w:p w:rsidR="002A0BA9" w:rsidRPr="00E6568A" w:rsidRDefault="002A0BA9" w:rsidP="00CA4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A44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умурзае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.М</w:t>
            </w:r>
          </w:p>
        </w:tc>
        <w:tc>
          <w:tcPr>
            <w:tcW w:w="7938" w:type="dxa"/>
            <w:shd w:val="clear" w:color="auto" w:fill="auto"/>
          </w:tcPr>
          <w:p w:rsidR="002A0BA9" w:rsidRPr="00E6568A" w:rsidRDefault="002A0BA9" w:rsidP="00CA4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44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ременные возможности рентгеновской томографии при создании цифровой модели керна</w:t>
            </w:r>
          </w:p>
        </w:tc>
        <w:tc>
          <w:tcPr>
            <w:tcW w:w="4961" w:type="dxa"/>
            <w:shd w:val="clear" w:color="auto" w:fill="auto"/>
            <w:noWrap/>
          </w:tcPr>
          <w:p w:rsidR="002A0BA9" w:rsidRPr="00E6568A" w:rsidRDefault="002A0BA9" w:rsidP="00CA4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44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ЛУКОЙЛ-Инжиниринг»</w:t>
            </w:r>
          </w:p>
        </w:tc>
      </w:tr>
      <w:tr w:rsidR="002A0BA9" w:rsidRPr="00E6568A" w:rsidTr="00D57260">
        <w:trPr>
          <w:trHeight w:val="407"/>
        </w:trPr>
        <w:tc>
          <w:tcPr>
            <w:tcW w:w="836" w:type="dxa"/>
          </w:tcPr>
          <w:p w:rsidR="002A0BA9" w:rsidRPr="00E6568A" w:rsidRDefault="002A0BA9" w:rsidP="00CA4D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40</w:t>
            </w:r>
          </w:p>
        </w:tc>
        <w:tc>
          <w:tcPr>
            <w:tcW w:w="2141" w:type="dxa"/>
            <w:shd w:val="clear" w:color="auto" w:fill="auto"/>
            <w:noWrap/>
          </w:tcPr>
          <w:p w:rsidR="002A0BA9" w:rsidRPr="00E6568A" w:rsidRDefault="002A0BA9" w:rsidP="00CA4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44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як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.В</w:t>
            </w:r>
          </w:p>
        </w:tc>
        <w:tc>
          <w:tcPr>
            <w:tcW w:w="7938" w:type="dxa"/>
            <w:shd w:val="clear" w:color="auto" w:fill="auto"/>
          </w:tcPr>
          <w:p w:rsidR="002A0BA9" w:rsidRPr="00E6568A" w:rsidRDefault="002A0BA9" w:rsidP="00CA4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44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матическое определение типа породы по фотографиям керна методами машинного обучения</w:t>
            </w:r>
          </w:p>
        </w:tc>
        <w:tc>
          <w:tcPr>
            <w:tcW w:w="4961" w:type="dxa"/>
            <w:shd w:val="clear" w:color="auto" w:fill="auto"/>
            <w:noWrap/>
          </w:tcPr>
          <w:p w:rsidR="002A0BA9" w:rsidRPr="00E6568A" w:rsidRDefault="002A0BA9" w:rsidP="00CA4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44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Тюменский нефтяной научный центр"</w:t>
            </w:r>
          </w:p>
        </w:tc>
      </w:tr>
      <w:tr w:rsidR="002A0BA9" w:rsidRPr="00E6568A" w:rsidTr="00D57260">
        <w:trPr>
          <w:trHeight w:val="562"/>
        </w:trPr>
        <w:tc>
          <w:tcPr>
            <w:tcW w:w="836" w:type="dxa"/>
          </w:tcPr>
          <w:p w:rsidR="002A0BA9" w:rsidRPr="00E6568A" w:rsidRDefault="002A0BA9" w:rsidP="00CA4D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50</w:t>
            </w:r>
          </w:p>
        </w:tc>
        <w:tc>
          <w:tcPr>
            <w:tcW w:w="2141" w:type="dxa"/>
            <w:shd w:val="clear" w:color="auto" w:fill="auto"/>
            <w:noWrap/>
          </w:tcPr>
          <w:p w:rsidR="002A0BA9" w:rsidRPr="00E6568A" w:rsidRDefault="002A0BA9" w:rsidP="00CA4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44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совская</w:t>
            </w:r>
            <w:r w:rsidRPr="00E65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. А.</w:t>
            </w:r>
          </w:p>
        </w:tc>
        <w:tc>
          <w:tcPr>
            <w:tcW w:w="7938" w:type="dxa"/>
            <w:shd w:val="clear" w:color="auto" w:fill="auto"/>
          </w:tcPr>
          <w:p w:rsidR="002A0BA9" w:rsidRPr="00910D70" w:rsidRDefault="002A0BA9" w:rsidP="00CA4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D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ценка возможности применения нейронных сетей для расчета пористости </w:t>
            </w:r>
            <w:r w:rsidRPr="00910D7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 данным ГИС </w:t>
            </w:r>
            <w:r w:rsidRPr="00910D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примере терригенных и карбонатных пластов месторождений «ЛУКОЙЛ»</w:t>
            </w:r>
          </w:p>
        </w:tc>
        <w:tc>
          <w:tcPr>
            <w:tcW w:w="4961" w:type="dxa"/>
            <w:shd w:val="clear" w:color="auto" w:fill="auto"/>
            <w:noWrap/>
          </w:tcPr>
          <w:p w:rsidR="002A0BA9" w:rsidRPr="00E6568A" w:rsidRDefault="002A0BA9" w:rsidP="00CA4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21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ГУ нефти и газа (НИУ) им. </w:t>
            </w:r>
            <w:proofErr w:type="spellStart"/>
            <w:r w:rsidRPr="004121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.М.Губкина</w:t>
            </w:r>
            <w:proofErr w:type="spellEnd"/>
          </w:p>
        </w:tc>
      </w:tr>
      <w:tr w:rsidR="002A0BA9" w:rsidRPr="00E6568A" w:rsidTr="00D57260">
        <w:trPr>
          <w:trHeight w:val="596"/>
        </w:trPr>
        <w:tc>
          <w:tcPr>
            <w:tcW w:w="836" w:type="dxa"/>
          </w:tcPr>
          <w:p w:rsidR="002A0BA9" w:rsidRPr="00E6568A" w:rsidRDefault="002A0BA9" w:rsidP="00CA4D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5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141" w:type="dxa"/>
            <w:shd w:val="clear" w:color="auto" w:fill="auto"/>
            <w:noWrap/>
          </w:tcPr>
          <w:p w:rsidR="002A0BA9" w:rsidRPr="00E6568A" w:rsidRDefault="002A0BA9" w:rsidP="00CA4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21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ист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И</w:t>
            </w:r>
          </w:p>
        </w:tc>
        <w:tc>
          <w:tcPr>
            <w:tcW w:w="7938" w:type="dxa"/>
            <w:shd w:val="clear" w:color="auto" w:fill="auto"/>
          </w:tcPr>
          <w:p w:rsidR="002A0BA9" w:rsidRPr="00E6568A" w:rsidRDefault="002A0BA9" w:rsidP="00CA4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21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 проекте подсистемы обучения </w:t>
            </w:r>
            <w:proofErr w:type="spellStart"/>
            <w:r w:rsidRPr="004121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йросетевым</w:t>
            </w:r>
            <w:proofErr w:type="spellEnd"/>
            <w:r w:rsidRPr="004121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хнологиям решения задач нефтегазовой геофизики</w:t>
            </w:r>
          </w:p>
        </w:tc>
        <w:tc>
          <w:tcPr>
            <w:tcW w:w="4961" w:type="dxa"/>
            <w:shd w:val="clear" w:color="auto" w:fill="auto"/>
            <w:noWrap/>
          </w:tcPr>
          <w:p w:rsidR="002A0BA9" w:rsidRPr="00E6568A" w:rsidRDefault="002A0BA9" w:rsidP="00CA4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юменский индустриальный университет</w:t>
            </w:r>
          </w:p>
        </w:tc>
      </w:tr>
      <w:tr w:rsidR="002A0BA9" w:rsidRPr="00E6568A" w:rsidTr="00D57260">
        <w:trPr>
          <w:trHeight w:val="570"/>
        </w:trPr>
        <w:tc>
          <w:tcPr>
            <w:tcW w:w="836" w:type="dxa"/>
          </w:tcPr>
          <w:p w:rsidR="002A0BA9" w:rsidRPr="00E6568A" w:rsidRDefault="002A0BA9" w:rsidP="00CA4D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10</w:t>
            </w:r>
          </w:p>
        </w:tc>
        <w:tc>
          <w:tcPr>
            <w:tcW w:w="2141" w:type="dxa"/>
            <w:shd w:val="clear" w:color="auto" w:fill="auto"/>
            <w:noWrap/>
          </w:tcPr>
          <w:p w:rsidR="002A0BA9" w:rsidRPr="00E6568A" w:rsidRDefault="002A0BA9" w:rsidP="00CA4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21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рбаков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А</w:t>
            </w:r>
          </w:p>
        </w:tc>
        <w:tc>
          <w:tcPr>
            <w:tcW w:w="7938" w:type="dxa"/>
            <w:shd w:val="clear" w:color="auto" w:fill="auto"/>
          </w:tcPr>
          <w:p w:rsidR="002A0BA9" w:rsidRPr="00E6568A" w:rsidRDefault="002A0BA9" w:rsidP="00CA4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21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здание базы данных по результатам длительного мониторинга </w:t>
            </w:r>
            <w:proofErr w:type="spellStart"/>
            <w:r w:rsidRPr="004121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дымского</w:t>
            </w:r>
            <w:proofErr w:type="spellEnd"/>
            <w:r w:rsidRPr="004121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еокриологического стационара</w:t>
            </w:r>
          </w:p>
        </w:tc>
        <w:tc>
          <w:tcPr>
            <w:tcW w:w="4961" w:type="dxa"/>
            <w:shd w:val="clear" w:color="auto" w:fill="auto"/>
            <w:noWrap/>
          </w:tcPr>
          <w:p w:rsidR="002A0BA9" w:rsidRPr="00E6568A" w:rsidRDefault="002A0BA9" w:rsidP="00CA4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21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йский Государственный Геологоразведочный Университет имени Серго Орджоникидзе</w:t>
            </w:r>
          </w:p>
        </w:tc>
      </w:tr>
      <w:tr w:rsidR="002A0BA9" w:rsidRPr="00E6568A" w:rsidTr="00D57260">
        <w:trPr>
          <w:trHeight w:val="422"/>
        </w:trPr>
        <w:tc>
          <w:tcPr>
            <w:tcW w:w="836" w:type="dxa"/>
          </w:tcPr>
          <w:p w:rsidR="002A0BA9" w:rsidRPr="00E6568A" w:rsidRDefault="002A0BA9" w:rsidP="00CA4D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20</w:t>
            </w:r>
          </w:p>
        </w:tc>
        <w:tc>
          <w:tcPr>
            <w:tcW w:w="2141" w:type="dxa"/>
            <w:shd w:val="clear" w:color="auto" w:fill="auto"/>
            <w:noWrap/>
          </w:tcPr>
          <w:p w:rsidR="002A0BA9" w:rsidRPr="00E6568A" w:rsidRDefault="002A0BA9" w:rsidP="00CA4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21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аров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.А</w:t>
            </w:r>
          </w:p>
        </w:tc>
        <w:tc>
          <w:tcPr>
            <w:tcW w:w="7938" w:type="dxa"/>
            <w:shd w:val="clear" w:color="auto" w:fill="auto"/>
          </w:tcPr>
          <w:p w:rsidR="002A0BA9" w:rsidRPr="00E6568A" w:rsidRDefault="002A0BA9" w:rsidP="00CA4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21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тимизация процесса планирования ГДИ горизонтальных скважин</w:t>
            </w:r>
            <w:r w:rsidRPr="00E65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961" w:type="dxa"/>
            <w:shd w:val="clear" w:color="auto" w:fill="auto"/>
            <w:noWrap/>
          </w:tcPr>
          <w:p w:rsidR="002A0BA9" w:rsidRPr="00E6568A" w:rsidRDefault="002A0BA9" w:rsidP="00CA4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21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юменский государственный университет</w:t>
            </w:r>
          </w:p>
        </w:tc>
      </w:tr>
      <w:tr w:rsidR="002A0BA9" w:rsidRPr="00E6568A" w:rsidTr="00D57260">
        <w:trPr>
          <w:trHeight w:val="548"/>
        </w:trPr>
        <w:tc>
          <w:tcPr>
            <w:tcW w:w="836" w:type="dxa"/>
          </w:tcPr>
          <w:p w:rsidR="002A0BA9" w:rsidRPr="00E6568A" w:rsidRDefault="002A0BA9" w:rsidP="00CA4D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30</w:t>
            </w:r>
          </w:p>
        </w:tc>
        <w:tc>
          <w:tcPr>
            <w:tcW w:w="2141" w:type="dxa"/>
            <w:shd w:val="clear" w:color="auto" w:fill="auto"/>
            <w:noWrap/>
          </w:tcPr>
          <w:p w:rsidR="002A0BA9" w:rsidRPr="00E6568A" w:rsidRDefault="002A0BA9" w:rsidP="00CA4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21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т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.Г</w:t>
            </w:r>
            <w:r w:rsidRPr="00E65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938" w:type="dxa"/>
            <w:shd w:val="clear" w:color="auto" w:fill="auto"/>
          </w:tcPr>
          <w:p w:rsidR="002A0BA9" w:rsidRPr="00E6568A" w:rsidRDefault="002A0BA9" w:rsidP="00CA4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t xml:space="preserve"> </w:t>
            </w:r>
            <w:r w:rsidRPr="002F01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матизация управления механической скоростью бурения</w:t>
            </w:r>
          </w:p>
        </w:tc>
        <w:tc>
          <w:tcPr>
            <w:tcW w:w="4961" w:type="dxa"/>
            <w:shd w:val="clear" w:color="auto" w:fill="auto"/>
            <w:noWrap/>
          </w:tcPr>
          <w:p w:rsidR="002A0BA9" w:rsidRPr="00E6568A" w:rsidRDefault="002A0BA9" w:rsidP="00CA4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21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ибирский федеральный университет, Институт Горного дела Геологии и </w:t>
            </w:r>
            <w:proofErr w:type="spellStart"/>
            <w:r w:rsidRPr="004121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технологий</w:t>
            </w:r>
            <w:proofErr w:type="spellEnd"/>
          </w:p>
        </w:tc>
      </w:tr>
      <w:tr w:rsidR="002A0BA9" w:rsidRPr="00E6568A" w:rsidTr="00D57260">
        <w:trPr>
          <w:trHeight w:val="566"/>
        </w:trPr>
        <w:tc>
          <w:tcPr>
            <w:tcW w:w="836" w:type="dxa"/>
          </w:tcPr>
          <w:p w:rsidR="002A0BA9" w:rsidRPr="00E6568A" w:rsidRDefault="002A0BA9" w:rsidP="00CA4D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40</w:t>
            </w:r>
          </w:p>
        </w:tc>
        <w:tc>
          <w:tcPr>
            <w:tcW w:w="2141" w:type="dxa"/>
            <w:shd w:val="clear" w:color="auto" w:fill="auto"/>
            <w:noWrap/>
          </w:tcPr>
          <w:p w:rsidR="002A0BA9" w:rsidRPr="00E6568A" w:rsidRDefault="002A0BA9" w:rsidP="00CA4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01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лод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.А</w:t>
            </w:r>
          </w:p>
        </w:tc>
        <w:tc>
          <w:tcPr>
            <w:tcW w:w="7938" w:type="dxa"/>
            <w:shd w:val="clear" w:color="auto" w:fill="auto"/>
            <w:vAlign w:val="bottom"/>
          </w:tcPr>
          <w:p w:rsidR="002A0BA9" w:rsidRPr="00D81440" w:rsidRDefault="002A0BA9" w:rsidP="00CA4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01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блематика позонной интерпретации фазовых дебитов в протяженных горизонтальных скважинах с интеллектуальным </w:t>
            </w:r>
            <w:proofErr w:type="spellStart"/>
            <w:r w:rsidRPr="002F01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анчиванием</w:t>
            </w:r>
            <w:proofErr w:type="spellEnd"/>
          </w:p>
        </w:tc>
        <w:tc>
          <w:tcPr>
            <w:tcW w:w="4961" w:type="dxa"/>
            <w:shd w:val="clear" w:color="auto" w:fill="auto"/>
            <w:noWrap/>
          </w:tcPr>
          <w:p w:rsidR="002A0BA9" w:rsidRPr="00E6568A" w:rsidRDefault="002A0BA9" w:rsidP="00CA4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ГУ нефти и газа им. </w:t>
            </w:r>
            <w:proofErr w:type="spellStart"/>
            <w:r w:rsidRPr="00372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.М.Губкина</w:t>
            </w:r>
            <w:proofErr w:type="spellEnd"/>
          </w:p>
        </w:tc>
      </w:tr>
      <w:tr w:rsidR="002A0BA9" w:rsidRPr="00E6568A" w:rsidTr="00D57260">
        <w:trPr>
          <w:trHeight w:val="405"/>
        </w:trPr>
        <w:tc>
          <w:tcPr>
            <w:tcW w:w="836" w:type="dxa"/>
          </w:tcPr>
          <w:p w:rsidR="002A0BA9" w:rsidRPr="00E6568A" w:rsidRDefault="002A0BA9" w:rsidP="00CA4D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5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E65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41" w:type="dxa"/>
            <w:shd w:val="clear" w:color="auto" w:fill="auto"/>
            <w:noWrap/>
          </w:tcPr>
          <w:p w:rsidR="002A0BA9" w:rsidRPr="00E6568A" w:rsidRDefault="002A0BA9" w:rsidP="00CA4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01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горов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.Р</w:t>
            </w:r>
          </w:p>
        </w:tc>
        <w:tc>
          <w:tcPr>
            <w:tcW w:w="7938" w:type="dxa"/>
            <w:shd w:val="clear" w:color="auto" w:fill="auto"/>
          </w:tcPr>
          <w:p w:rsidR="002A0BA9" w:rsidRPr="00E6568A" w:rsidRDefault="002A0BA9" w:rsidP="00CA4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01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розионный мониторинг в суровых климатических условиях, как условие предупреждения возможных аварий на нефтепроводе</w:t>
            </w:r>
          </w:p>
        </w:tc>
        <w:tc>
          <w:tcPr>
            <w:tcW w:w="4961" w:type="dxa"/>
            <w:shd w:val="clear" w:color="auto" w:fill="auto"/>
            <w:noWrap/>
          </w:tcPr>
          <w:p w:rsidR="002A0BA9" w:rsidRPr="00E6568A" w:rsidRDefault="002A0BA9" w:rsidP="00CA4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F01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еверо-Восточный федеральный университет им. М.К. </w:t>
            </w:r>
            <w:proofErr w:type="spellStart"/>
            <w:r w:rsidRPr="002F01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мосова</w:t>
            </w:r>
            <w:proofErr w:type="spellEnd"/>
          </w:p>
        </w:tc>
      </w:tr>
      <w:tr w:rsidR="00D57260" w:rsidRPr="00E6568A" w:rsidTr="00D57260">
        <w:trPr>
          <w:trHeight w:val="564"/>
        </w:trPr>
        <w:tc>
          <w:tcPr>
            <w:tcW w:w="836" w:type="dxa"/>
          </w:tcPr>
          <w:p w:rsidR="00D57260" w:rsidRPr="00E6568A" w:rsidRDefault="00D57260" w:rsidP="00CA4D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6.00 </w:t>
            </w:r>
          </w:p>
        </w:tc>
        <w:tc>
          <w:tcPr>
            <w:tcW w:w="2141" w:type="dxa"/>
            <w:shd w:val="clear" w:color="auto" w:fill="auto"/>
            <w:noWrap/>
          </w:tcPr>
          <w:p w:rsidR="00D57260" w:rsidRPr="00E6568A" w:rsidRDefault="00D57260" w:rsidP="00556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52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ивиле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М</w:t>
            </w:r>
          </w:p>
        </w:tc>
        <w:tc>
          <w:tcPr>
            <w:tcW w:w="7938" w:type="dxa"/>
            <w:shd w:val="clear" w:color="auto" w:fill="auto"/>
          </w:tcPr>
          <w:p w:rsidR="00D57260" w:rsidRPr="00E6568A" w:rsidRDefault="00D57260" w:rsidP="00556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ход к дифференциации добычи и закачки при разработке многопластовых объектов</w:t>
            </w:r>
          </w:p>
        </w:tc>
        <w:tc>
          <w:tcPr>
            <w:tcW w:w="4961" w:type="dxa"/>
            <w:shd w:val="clear" w:color="auto" w:fill="auto"/>
            <w:noWrap/>
          </w:tcPr>
          <w:p w:rsidR="00D57260" w:rsidRPr="00E6568A" w:rsidRDefault="00D57260" w:rsidP="00556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ГУ нефти и газа (НИУ) им. И.М. Губкина, ООО "ЛУКОЙЛ-Инжиниринг"</w:t>
            </w:r>
          </w:p>
        </w:tc>
      </w:tr>
      <w:tr w:rsidR="00D57260" w:rsidRPr="00E6568A" w:rsidTr="00D57260">
        <w:trPr>
          <w:trHeight w:val="558"/>
        </w:trPr>
        <w:tc>
          <w:tcPr>
            <w:tcW w:w="836" w:type="dxa"/>
          </w:tcPr>
          <w:p w:rsidR="00D57260" w:rsidRPr="00E6568A" w:rsidRDefault="00D57260" w:rsidP="00CA4D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10</w:t>
            </w:r>
          </w:p>
        </w:tc>
        <w:tc>
          <w:tcPr>
            <w:tcW w:w="2141" w:type="dxa"/>
            <w:shd w:val="clear" w:color="auto" w:fill="auto"/>
            <w:noWrap/>
          </w:tcPr>
          <w:p w:rsidR="00D57260" w:rsidRPr="00E6568A" w:rsidRDefault="00D57260" w:rsidP="00556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фанасье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.А</w:t>
            </w:r>
          </w:p>
        </w:tc>
        <w:tc>
          <w:tcPr>
            <w:tcW w:w="7938" w:type="dxa"/>
            <w:shd w:val="clear" w:color="auto" w:fill="auto"/>
          </w:tcPr>
          <w:p w:rsidR="00D57260" w:rsidRPr="00E6568A" w:rsidRDefault="00D57260" w:rsidP="00556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енение алгоритма кластеризации для анализа геолого-геофизических данных на примере Средне-</w:t>
            </w:r>
            <w:proofErr w:type="spellStart"/>
            <w:r w:rsidRPr="00E52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ымского</w:t>
            </w:r>
            <w:proofErr w:type="spellEnd"/>
            <w:r w:rsidRPr="00E52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сторождения</w:t>
            </w:r>
          </w:p>
        </w:tc>
        <w:tc>
          <w:tcPr>
            <w:tcW w:w="4961" w:type="dxa"/>
            <w:shd w:val="clear" w:color="auto" w:fill="auto"/>
            <w:noWrap/>
            <w:vAlign w:val="bottom"/>
          </w:tcPr>
          <w:p w:rsidR="00D57260" w:rsidRPr="00D81440" w:rsidRDefault="00D57260" w:rsidP="00556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ГУ нефти и газа (НИУ) им. И.М. Губкина, ООО "ЛУКОЙЛ-Инжиниринг"</w:t>
            </w:r>
          </w:p>
        </w:tc>
      </w:tr>
      <w:tr w:rsidR="00D57260" w:rsidRPr="00E6568A" w:rsidTr="00D57260">
        <w:trPr>
          <w:trHeight w:val="699"/>
        </w:trPr>
        <w:tc>
          <w:tcPr>
            <w:tcW w:w="836" w:type="dxa"/>
          </w:tcPr>
          <w:p w:rsidR="00D57260" w:rsidRPr="00E6568A" w:rsidRDefault="00D57260" w:rsidP="0017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6</w:t>
            </w:r>
            <w:r w:rsidRPr="00E65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E65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41" w:type="dxa"/>
            <w:shd w:val="clear" w:color="auto" w:fill="auto"/>
            <w:noWrap/>
          </w:tcPr>
          <w:p w:rsidR="00D57260" w:rsidRPr="00E6568A" w:rsidRDefault="00D57260" w:rsidP="00556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52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улли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.Р</w:t>
            </w:r>
            <w:r w:rsidRPr="00E65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938" w:type="dxa"/>
            <w:shd w:val="clear" w:color="auto" w:fill="auto"/>
          </w:tcPr>
          <w:p w:rsidR="00D57260" w:rsidRPr="00E6568A" w:rsidRDefault="00D57260" w:rsidP="00556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 технологической эффективности закачки газа в залежь массивного типа на основе трехмерной модели</w:t>
            </w:r>
          </w:p>
        </w:tc>
        <w:tc>
          <w:tcPr>
            <w:tcW w:w="4961" w:type="dxa"/>
            <w:shd w:val="clear" w:color="auto" w:fill="auto"/>
            <w:noWrap/>
          </w:tcPr>
          <w:p w:rsidR="00D57260" w:rsidRPr="00E6568A" w:rsidRDefault="00D57260" w:rsidP="00556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ГУ нефти и газа (НИУ) им. И.М. Губкина, ООО "ЛУКОЙЛ-Инжиниринг"</w:t>
            </w:r>
          </w:p>
        </w:tc>
      </w:tr>
      <w:tr w:rsidR="00D57260" w:rsidRPr="00E6568A" w:rsidTr="00D57260">
        <w:trPr>
          <w:trHeight w:val="721"/>
        </w:trPr>
        <w:tc>
          <w:tcPr>
            <w:tcW w:w="836" w:type="dxa"/>
          </w:tcPr>
          <w:p w:rsidR="00D57260" w:rsidRPr="00E6568A" w:rsidRDefault="00D57260" w:rsidP="0017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E65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141" w:type="dxa"/>
            <w:shd w:val="clear" w:color="auto" w:fill="auto"/>
            <w:noWrap/>
          </w:tcPr>
          <w:p w:rsidR="00D57260" w:rsidRPr="00E6568A" w:rsidRDefault="00D57260" w:rsidP="00556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ижак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.А</w:t>
            </w:r>
          </w:p>
        </w:tc>
        <w:tc>
          <w:tcPr>
            <w:tcW w:w="7938" w:type="dxa"/>
            <w:shd w:val="clear" w:color="auto" w:fill="auto"/>
          </w:tcPr>
          <w:p w:rsidR="00D57260" w:rsidRPr="00E6568A" w:rsidRDefault="00D57260" w:rsidP="00556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ультаты разработки программного обеспечения на основе метода материального баланса для анализа и прогноза показателей эксплуатации месторождений нефти и газа</w:t>
            </w:r>
          </w:p>
        </w:tc>
        <w:tc>
          <w:tcPr>
            <w:tcW w:w="4961" w:type="dxa"/>
            <w:shd w:val="clear" w:color="auto" w:fill="auto"/>
            <w:noWrap/>
          </w:tcPr>
          <w:p w:rsidR="00D57260" w:rsidRPr="00E6568A" w:rsidRDefault="00D57260" w:rsidP="00556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3D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ЛУКОЙЛ-Инжиниринг" (г. Москва), РГУ нефти и газа имени И.М. Губкина</w:t>
            </w:r>
          </w:p>
        </w:tc>
      </w:tr>
      <w:tr w:rsidR="00D57260" w:rsidRPr="00E6568A" w:rsidTr="00D57260">
        <w:trPr>
          <w:trHeight w:val="421"/>
        </w:trPr>
        <w:tc>
          <w:tcPr>
            <w:tcW w:w="836" w:type="dxa"/>
          </w:tcPr>
          <w:p w:rsidR="00D57260" w:rsidRPr="00E6568A" w:rsidRDefault="00D57260" w:rsidP="0017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40</w:t>
            </w:r>
          </w:p>
        </w:tc>
        <w:tc>
          <w:tcPr>
            <w:tcW w:w="2141" w:type="dxa"/>
            <w:shd w:val="clear" w:color="auto" w:fill="auto"/>
            <w:noWrap/>
          </w:tcPr>
          <w:p w:rsidR="00D57260" w:rsidRPr="00E6568A" w:rsidRDefault="00D57260" w:rsidP="00556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03D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арие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.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7938" w:type="dxa"/>
            <w:shd w:val="clear" w:color="auto" w:fill="auto"/>
          </w:tcPr>
          <w:p w:rsidR="00D57260" w:rsidRPr="00E6568A" w:rsidRDefault="00D57260" w:rsidP="00556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3D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енение регрессионного анализа для выбора оптимального режима работы фонтанной скважины</w:t>
            </w:r>
          </w:p>
        </w:tc>
        <w:tc>
          <w:tcPr>
            <w:tcW w:w="4961" w:type="dxa"/>
            <w:shd w:val="clear" w:color="auto" w:fill="auto"/>
            <w:noWrap/>
          </w:tcPr>
          <w:p w:rsidR="00D57260" w:rsidRPr="00E6568A" w:rsidRDefault="00D57260" w:rsidP="00556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ГУ нефти и газа (НИУ) им. И.М. Губкина, ООО "ЛУКОЙЛ-Инжиниринг"</w:t>
            </w:r>
          </w:p>
        </w:tc>
      </w:tr>
      <w:tr w:rsidR="00D57260" w:rsidRPr="00E6568A" w:rsidTr="00D57260">
        <w:trPr>
          <w:trHeight w:val="570"/>
        </w:trPr>
        <w:tc>
          <w:tcPr>
            <w:tcW w:w="836" w:type="dxa"/>
          </w:tcPr>
          <w:p w:rsidR="00D57260" w:rsidRPr="00E6568A" w:rsidRDefault="00D57260" w:rsidP="0017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50</w:t>
            </w:r>
          </w:p>
        </w:tc>
        <w:tc>
          <w:tcPr>
            <w:tcW w:w="2141" w:type="dxa"/>
            <w:shd w:val="clear" w:color="auto" w:fill="auto"/>
            <w:noWrap/>
          </w:tcPr>
          <w:p w:rsidR="00D57260" w:rsidRPr="00E6568A" w:rsidRDefault="00D57260" w:rsidP="00556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3D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ик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М</w:t>
            </w:r>
          </w:p>
        </w:tc>
        <w:tc>
          <w:tcPr>
            <w:tcW w:w="7938" w:type="dxa"/>
            <w:shd w:val="clear" w:color="auto" w:fill="auto"/>
          </w:tcPr>
          <w:p w:rsidR="00D57260" w:rsidRPr="00E6568A" w:rsidRDefault="00D57260" w:rsidP="00556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803D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ческое</w:t>
            </w:r>
            <w:proofErr w:type="gramEnd"/>
            <w:r w:rsidRPr="00803D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одель для подбора оптимального способа эксплуатации в нефтяных оторочках</w:t>
            </w:r>
          </w:p>
        </w:tc>
        <w:tc>
          <w:tcPr>
            <w:tcW w:w="4961" w:type="dxa"/>
            <w:shd w:val="clear" w:color="auto" w:fill="auto"/>
            <w:noWrap/>
          </w:tcPr>
          <w:p w:rsidR="00D57260" w:rsidRPr="00E6568A" w:rsidRDefault="00D57260" w:rsidP="00556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3D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юменский индустриальный университет</w:t>
            </w:r>
          </w:p>
        </w:tc>
      </w:tr>
      <w:tr w:rsidR="00D57260" w:rsidRPr="00E6568A" w:rsidTr="00D57260">
        <w:trPr>
          <w:trHeight w:val="550"/>
        </w:trPr>
        <w:tc>
          <w:tcPr>
            <w:tcW w:w="836" w:type="dxa"/>
          </w:tcPr>
          <w:p w:rsidR="00D57260" w:rsidRPr="00E6568A" w:rsidRDefault="00D57260" w:rsidP="0017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0</w:t>
            </w:r>
          </w:p>
        </w:tc>
        <w:tc>
          <w:tcPr>
            <w:tcW w:w="2141" w:type="dxa"/>
            <w:shd w:val="clear" w:color="auto" w:fill="auto"/>
            <w:noWrap/>
          </w:tcPr>
          <w:p w:rsidR="00D57260" w:rsidRPr="00E6568A" w:rsidRDefault="00D57260" w:rsidP="00556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52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и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А</w:t>
            </w:r>
          </w:p>
        </w:tc>
        <w:tc>
          <w:tcPr>
            <w:tcW w:w="7938" w:type="dxa"/>
            <w:shd w:val="clear" w:color="auto" w:fill="auto"/>
          </w:tcPr>
          <w:p w:rsidR="00D57260" w:rsidRPr="00535051" w:rsidRDefault="00D57260" w:rsidP="00556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505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Разработка </w:t>
            </w:r>
            <w:proofErr w:type="spellStart"/>
            <w:r w:rsidRPr="0053505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андройд</w:t>
            </w:r>
            <w:proofErr w:type="spellEnd"/>
            <w:r w:rsidRPr="0053505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-приложения </w:t>
            </w:r>
            <w:proofErr w:type="spellStart"/>
            <w:r w:rsidRPr="0053505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геймифицированного</w:t>
            </w:r>
            <w:proofErr w:type="spellEnd"/>
            <w:r w:rsidRPr="0053505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курса «Я – Профи»</w:t>
            </w:r>
          </w:p>
        </w:tc>
        <w:tc>
          <w:tcPr>
            <w:tcW w:w="4961" w:type="dxa"/>
            <w:shd w:val="clear" w:color="auto" w:fill="auto"/>
            <w:noWrap/>
          </w:tcPr>
          <w:p w:rsidR="00D57260" w:rsidRPr="00E6568A" w:rsidRDefault="00D57260" w:rsidP="00556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юменский индустриальный университет</w:t>
            </w:r>
          </w:p>
        </w:tc>
      </w:tr>
      <w:tr w:rsidR="00D57260" w:rsidRPr="00E6568A" w:rsidTr="00D57260">
        <w:trPr>
          <w:trHeight w:val="426"/>
        </w:trPr>
        <w:tc>
          <w:tcPr>
            <w:tcW w:w="836" w:type="dxa"/>
          </w:tcPr>
          <w:p w:rsidR="00D57260" w:rsidRPr="00E6568A" w:rsidRDefault="00D57260" w:rsidP="00535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10</w:t>
            </w:r>
          </w:p>
        </w:tc>
        <w:tc>
          <w:tcPr>
            <w:tcW w:w="2141" w:type="dxa"/>
            <w:shd w:val="clear" w:color="auto" w:fill="auto"/>
            <w:noWrap/>
          </w:tcPr>
          <w:p w:rsidR="00D57260" w:rsidRPr="00E6568A" w:rsidRDefault="00D57260" w:rsidP="00556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52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красов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А</w:t>
            </w:r>
          </w:p>
        </w:tc>
        <w:tc>
          <w:tcPr>
            <w:tcW w:w="7938" w:type="dxa"/>
            <w:shd w:val="clear" w:color="auto" w:fill="auto"/>
          </w:tcPr>
          <w:p w:rsidR="00D57260" w:rsidRPr="00E6568A" w:rsidRDefault="00D57260" w:rsidP="00556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52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нализ </w:t>
            </w:r>
            <w:proofErr w:type="spellStart"/>
            <w:r w:rsidRPr="008E52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смоснимков</w:t>
            </w:r>
            <w:proofErr w:type="spellEnd"/>
            <w:r w:rsidRPr="008E52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использованием свободного программного обеспечения</w:t>
            </w:r>
          </w:p>
        </w:tc>
        <w:tc>
          <w:tcPr>
            <w:tcW w:w="4961" w:type="dxa"/>
            <w:shd w:val="clear" w:color="auto" w:fill="auto"/>
            <w:noWrap/>
          </w:tcPr>
          <w:p w:rsidR="00D57260" w:rsidRPr="00E6568A" w:rsidRDefault="00D57260" w:rsidP="00556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юменский индустриальный университет</w:t>
            </w:r>
          </w:p>
        </w:tc>
      </w:tr>
      <w:tr w:rsidR="00D57260" w:rsidRPr="00E6568A" w:rsidTr="00D57260">
        <w:trPr>
          <w:trHeight w:val="553"/>
        </w:trPr>
        <w:tc>
          <w:tcPr>
            <w:tcW w:w="836" w:type="dxa"/>
          </w:tcPr>
          <w:p w:rsidR="00D57260" w:rsidRPr="00E6568A" w:rsidRDefault="00D57260" w:rsidP="0017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20</w:t>
            </w:r>
          </w:p>
        </w:tc>
        <w:tc>
          <w:tcPr>
            <w:tcW w:w="2141" w:type="dxa"/>
            <w:shd w:val="clear" w:color="auto" w:fill="auto"/>
            <w:noWrap/>
          </w:tcPr>
          <w:p w:rsidR="00D57260" w:rsidRPr="00E6568A" w:rsidRDefault="00D57260" w:rsidP="00556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3D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знецов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.А</w:t>
            </w:r>
          </w:p>
        </w:tc>
        <w:tc>
          <w:tcPr>
            <w:tcW w:w="7938" w:type="dxa"/>
            <w:shd w:val="clear" w:color="auto" w:fill="auto"/>
          </w:tcPr>
          <w:p w:rsidR="00D57260" w:rsidRPr="00E6568A" w:rsidRDefault="00D57260" w:rsidP="00556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3D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мобильного приложения для описания керна</w:t>
            </w:r>
          </w:p>
        </w:tc>
        <w:tc>
          <w:tcPr>
            <w:tcW w:w="4961" w:type="dxa"/>
            <w:shd w:val="clear" w:color="auto" w:fill="auto"/>
            <w:noWrap/>
          </w:tcPr>
          <w:p w:rsidR="00D57260" w:rsidRPr="00E6568A" w:rsidRDefault="00D57260" w:rsidP="00556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юменский индустриальный университет</w:t>
            </w:r>
          </w:p>
        </w:tc>
      </w:tr>
      <w:tr w:rsidR="00D57260" w:rsidRPr="00E6568A" w:rsidTr="00D57260">
        <w:trPr>
          <w:trHeight w:val="408"/>
        </w:trPr>
        <w:tc>
          <w:tcPr>
            <w:tcW w:w="836" w:type="dxa"/>
          </w:tcPr>
          <w:p w:rsidR="00D57260" w:rsidRPr="00E6568A" w:rsidRDefault="00D57260" w:rsidP="0017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30</w:t>
            </w:r>
          </w:p>
        </w:tc>
        <w:tc>
          <w:tcPr>
            <w:tcW w:w="2141" w:type="dxa"/>
            <w:shd w:val="clear" w:color="auto" w:fill="auto"/>
            <w:noWrap/>
          </w:tcPr>
          <w:p w:rsidR="00D57260" w:rsidRPr="00E6568A" w:rsidRDefault="00D57260" w:rsidP="00556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121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инк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.В</w:t>
            </w:r>
          </w:p>
        </w:tc>
        <w:tc>
          <w:tcPr>
            <w:tcW w:w="7938" w:type="dxa"/>
            <w:shd w:val="clear" w:color="auto" w:fill="auto"/>
          </w:tcPr>
          <w:p w:rsidR="00D57260" w:rsidRPr="00E6568A" w:rsidRDefault="00D57260" w:rsidP="00556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21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лементы машинного зрения. Применение распознавания образов для задач геологии и </w:t>
            </w:r>
            <w:proofErr w:type="spellStart"/>
            <w:r w:rsidRPr="004121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фтегазодобычи</w:t>
            </w:r>
            <w:proofErr w:type="spellEnd"/>
          </w:p>
        </w:tc>
        <w:tc>
          <w:tcPr>
            <w:tcW w:w="4961" w:type="dxa"/>
            <w:shd w:val="clear" w:color="auto" w:fill="auto"/>
            <w:noWrap/>
          </w:tcPr>
          <w:p w:rsidR="00D57260" w:rsidRPr="00E6568A" w:rsidRDefault="00D57260" w:rsidP="00556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юменский индустриальный университет</w:t>
            </w:r>
          </w:p>
        </w:tc>
      </w:tr>
      <w:tr w:rsidR="00D57260" w:rsidRPr="00E6568A" w:rsidTr="00D57260">
        <w:trPr>
          <w:trHeight w:val="588"/>
        </w:trPr>
        <w:tc>
          <w:tcPr>
            <w:tcW w:w="836" w:type="dxa"/>
          </w:tcPr>
          <w:p w:rsidR="00D57260" w:rsidRPr="00E6568A" w:rsidRDefault="00D57260" w:rsidP="0017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40</w:t>
            </w:r>
          </w:p>
        </w:tc>
        <w:tc>
          <w:tcPr>
            <w:tcW w:w="2141" w:type="dxa"/>
            <w:shd w:val="clear" w:color="auto" w:fill="auto"/>
            <w:noWrap/>
          </w:tcPr>
          <w:p w:rsidR="00D57260" w:rsidRPr="00E6568A" w:rsidRDefault="00D57260" w:rsidP="00556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A44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рыле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.С</w:t>
            </w:r>
          </w:p>
        </w:tc>
        <w:tc>
          <w:tcPr>
            <w:tcW w:w="7938" w:type="dxa"/>
            <w:shd w:val="clear" w:color="auto" w:fill="auto"/>
          </w:tcPr>
          <w:p w:rsidR="00D57260" w:rsidRPr="00E6568A" w:rsidRDefault="00D57260" w:rsidP="00556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44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онные системы для управления нефтегазовой промышленности</w:t>
            </w:r>
          </w:p>
        </w:tc>
        <w:tc>
          <w:tcPr>
            <w:tcW w:w="4961" w:type="dxa"/>
            <w:shd w:val="clear" w:color="auto" w:fill="auto"/>
            <w:noWrap/>
          </w:tcPr>
          <w:p w:rsidR="00D57260" w:rsidRPr="00E6568A" w:rsidRDefault="00D57260" w:rsidP="00556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юменский индустриальный университет</w:t>
            </w:r>
          </w:p>
        </w:tc>
      </w:tr>
      <w:tr w:rsidR="00D57260" w:rsidRPr="00E6568A" w:rsidTr="00D57260">
        <w:trPr>
          <w:trHeight w:val="412"/>
        </w:trPr>
        <w:tc>
          <w:tcPr>
            <w:tcW w:w="836" w:type="dxa"/>
          </w:tcPr>
          <w:p w:rsidR="00D57260" w:rsidRPr="00E6568A" w:rsidRDefault="00D57260" w:rsidP="0017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50</w:t>
            </w:r>
          </w:p>
        </w:tc>
        <w:tc>
          <w:tcPr>
            <w:tcW w:w="2141" w:type="dxa"/>
            <w:shd w:val="clear" w:color="auto" w:fill="auto"/>
            <w:noWrap/>
          </w:tcPr>
          <w:p w:rsidR="00D57260" w:rsidRPr="00E6568A" w:rsidRDefault="00D57260" w:rsidP="00556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01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пак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.Б</w:t>
            </w:r>
          </w:p>
        </w:tc>
        <w:tc>
          <w:tcPr>
            <w:tcW w:w="7938" w:type="dxa"/>
            <w:shd w:val="clear" w:color="auto" w:fill="auto"/>
          </w:tcPr>
          <w:p w:rsidR="00D57260" w:rsidRPr="00E6568A" w:rsidRDefault="00D57260" w:rsidP="00556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D90">
              <w:rPr>
                <w:rFonts w:ascii="Times New Roman" w:eastAsia="Calibri" w:hAnsi="Times New Roman"/>
                <w:sz w:val="24"/>
                <w:szCs w:val="24"/>
              </w:rPr>
              <w:t xml:space="preserve">Математическое моделирование в геологии и </w:t>
            </w:r>
            <w:proofErr w:type="spellStart"/>
            <w:r w:rsidRPr="00396D90">
              <w:rPr>
                <w:rFonts w:ascii="Times New Roman" w:eastAsia="Calibri" w:hAnsi="Times New Roman"/>
                <w:sz w:val="24"/>
                <w:szCs w:val="24"/>
              </w:rPr>
              <w:t>нефтегазодобыче</w:t>
            </w:r>
            <w:proofErr w:type="spellEnd"/>
          </w:p>
        </w:tc>
        <w:tc>
          <w:tcPr>
            <w:tcW w:w="4961" w:type="dxa"/>
            <w:shd w:val="clear" w:color="auto" w:fill="auto"/>
            <w:noWrap/>
          </w:tcPr>
          <w:p w:rsidR="00D57260" w:rsidRPr="00E6568A" w:rsidRDefault="00D57260" w:rsidP="00556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F01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юменский индустриальный университет</w:t>
            </w:r>
          </w:p>
        </w:tc>
      </w:tr>
      <w:tr w:rsidR="00D57260" w:rsidRPr="00E6568A" w:rsidTr="00D57260">
        <w:trPr>
          <w:trHeight w:val="406"/>
        </w:trPr>
        <w:tc>
          <w:tcPr>
            <w:tcW w:w="836" w:type="dxa"/>
          </w:tcPr>
          <w:p w:rsidR="00D57260" w:rsidRPr="00E6568A" w:rsidRDefault="00D57260" w:rsidP="0017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0</w:t>
            </w:r>
          </w:p>
        </w:tc>
        <w:tc>
          <w:tcPr>
            <w:tcW w:w="2141" w:type="dxa"/>
            <w:shd w:val="clear" w:color="auto" w:fill="auto"/>
            <w:noWrap/>
          </w:tcPr>
          <w:p w:rsidR="00D57260" w:rsidRPr="00E6568A" w:rsidRDefault="00D57260" w:rsidP="00556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01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жен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.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7938" w:type="dxa"/>
            <w:shd w:val="clear" w:color="auto" w:fill="auto"/>
          </w:tcPr>
          <w:p w:rsidR="00D57260" w:rsidRPr="00E6568A" w:rsidRDefault="00D57260" w:rsidP="005561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01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алгоритмов адаптации гидродинамических моделей нефтяных месторождений с автоматическим подбором петрофизических зависимостей и относительных фазовых проницаемостей”</w:t>
            </w:r>
          </w:p>
        </w:tc>
        <w:tc>
          <w:tcPr>
            <w:tcW w:w="4961" w:type="dxa"/>
            <w:shd w:val="clear" w:color="auto" w:fill="auto"/>
            <w:noWrap/>
          </w:tcPr>
          <w:p w:rsidR="00D57260" w:rsidRPr="00E6568A" w:rsidRDefault="00D57260" w:rsidP="00556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01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юменский индустриальный университет</w:t>
            </w:r>
          </w:p>
        </w:tc>
      </w:tr>
      <w:tr w:rsidR="00D57260" w:rsidRPr="00E6568A" w:rsidTr="00D57260">
        <w:trPr>
          <w:trHeight w:val="837"/>
        </w:trPr>
        <w:tc>
          <w:tcPr>
            <w:tcW w:w="836" w:type="dxa"/>
          </w:tcPr>
          <w:p w:rsidR="00D57260" w:rsidRPr="00E6568A" w:rsidRDefault="00D57260" w:rsidP="0017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10</w:t>
            </w:r>
          </w:p>
        </w:tc>
        <w:tc>
          <w:tcPr>
            <w:tcW w:w="2141" w:type="dxa"/>
            <w:shd w:val="clear" w:color="auto" w:fill="auto"/>
            <w:noWrap/>
          </w:tcPr>
          <w:p w:rsidR="00D57260" w:rsidRPr="00E6568A" w:rsidRDefault="00D57260" w:rsidP="00556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21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м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А</w:t>
            </w:r>
          </w:p>
        </w:tc>
        <w:tc>
          <w:tcPr>
            <w:tcW w:w="7938" w:type="dxa"/>
            <w:shd w:val="clear" w:color="auto" w:fill="auto"/>
          </w:tcPr>
          <w:p w:rsidR="00D57260" w:rsidRPr="00E6568A" w:rsidRDefault="00D57260" w:rsidP="00556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21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дульный жилой комплекс с элементами умного дома для </w:t>
            </w:r>
            <w:proofErr w:type="gramStart"/>
            <w:r w:rsidRPr="004121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ющих</w:t>
            </w:r>
            <w:proofErr w:type="gramEnd"/>
            <w:r w:rsidRPr="004121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ахтовым методом</w:t>
            </w:r>
          </w:p>
        </w:tc>
        <w:tc>
          <w:tcPr>
            <w:tcW w:w="4961" w:type="dxa"/>
            <w:shd w:val="clear" w:color="auto" w:fill="auto"/>
            <w:noWrap/>
          </w:tcPr>
          <w:p w:rsidR="00D57260" w:rsidRPr="00E6568A" w:rsidRDefault="00D57260" w:rsidP="00556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21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юменский индустриальный университет</w:t>
            </w:r>
          </w:p>
        </w:tc>
      </w:tr>
      <w:tr w:rsidR="00D57260" w:rsidRPr="00E6568A" w:rsidTr="00D57260">
        <w:trPr>
          <w:trHeight w:val="552"/>
        </w:trPr>
        <w:tc>
          <w:tcPr>
            <w:tcW w:w="836" w:type="dxa"/>
          </w:tcPr>
          <w:p w:rsidR="00D57260" w:rsidRPr="00E6568A" w:rsidRDefault="00D57260" w:rsidP="00CA4D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20</w:t>
            </w:r>
          </w:p>
        </w:tc>
        <w:tc>
          <w:tcPr>
            <w:tcW w:w="2141" w:type="dxa"/>
            <w:shd w:val="clear" w:color="auto" w:fill="auto"/>
            <w:noWrap/>
          </w:tcPr>
          <w:p w:rsidR="00D57260" w:rsidRPr="00E6568A" w:rsidRDefault="00D57260" w:rsidP="00556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A44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шкурце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.А</w:t>
            </w:r>
          </w:p>
        </w:tc>
        <w:tc>
          <w:tcPr>
            <w:tcW w:w="7938" w:type="dxa"/>
            <w:shd w:val="clear" w:color="auto" w:fill="auto"/>
          </w:tcPr>
          <w:p w:rsidR="00D57260" w:rsidRPr="00E6568A" w:rsidRDefault="00D57260" w:rsidP="00556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44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ктуальные направления и задачи </w:t>
            </w:r>
            <w:proofErr w:type="spellStart"/>
            <w:r w:rsidRPr="004A44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фровизации</w:t>
            </w:r>
            <w:proofErr w:type="spellEnd"/>
            <w:r w:rsidRPr="004A44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геологии и </w:t>
            </w:r>
            <w:proofErr w:type="spellStart"/>
            <w:r w:rsidRPr="004A44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фтегазодобыче</w:t>
            </w:r>
            <w:proofErr w:type="spellEnd"/>
          </w:p>
        </w:tc>
        <w:tc>
          <w:tcPr>
            <w:tcW w:w="4961" w:type="dxa"/>
            <w:shd w:val="clear" w:color="auto" w:fill="auto"/>
            <w:noWrap/>
          </w:tcPr>
          <w:p w:rsidR="00D57260" w:rsidRPr="00EE0579" w:rsidRDefault="00D57260" w:rsidP="0055619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65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юменский индустриальный университет</w:t>
            </w:r>
          </w:p>
        </w:tc>
      </w:tr>
      <w:tr w:rsidR="00D57260" w:rsidRPr="00E6568A" w:rsidTr="00D57260">
        <w:trPr>
          <w:trHeight w:val="562"/>
        </w:trPr>
        <w:tc>
          <w:tcPr>
            <w:tcW w:w="836" w:type="dxa"/>
          </w:tcPr>
          <w:p w:rsidR="00D57260" w:rsidRPr="00E6568A" w:rsidRDefault="00D57260" w:rsidP="00CA4D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30</w:t>
            </w:r>
          </w:p>
        </w:tc>
        <w:tc>
          <w:tcPr>
            <w:tcW w:w="2141" w:type="dxa"/>
            <w:shd w:val="clear" w:color="auto" w:fill="auto"/>
            <w:noWrap/>
          </w:tcPr>
          <w:p w:rsidR="00D57260" w:rsidRPr="00E6568A" w:rsidRDefault="00D57260" w:rsidP="00556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3D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ь-</w:t>
            </w:r>
            <w:proofErr w:type="spellStart"/>
            <w:r w:rsidRPr="00803D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ава</w:t>
            </w:r>
            <w:proofErr w:type="spellEnd"/>
            <w:r w:rsidRPr="00803D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03D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сиф</w:t>
            </w:r>
            <w:proofErr w:type="spellEnd"/>
            <w:r w:rsidRPr="00803D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охаммед </w:t>
            </w:r>
            <w:proofErr w:type="spellStart"/>
            <w:proofErr w:type="gramStart"/>
            <w:r w:rsidRPr="00803D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хаммед</w:t>
            </w:r>
            <w:proofErr w:type="spellEnd"/>
            <w:proofErr w:type="gramEnd"/>
          </w:p>
        </w:tc>
        <w:tc>
          <w:tcPr>
            <w:tcW w:w="7938" w:type="dxa"/>
            <w:shd w:val="clear" w:color="auto" w:fill="auto"/>
          </w:tcPr>
          <w:p w:rsidR="00D57260" w:rsidRPr="00E6568A" w:rsidRDefault="00D57260" w:rsidP="00556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3D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пыт разработки мобильного приложения на платформе </w:t>
            </w:r>
            <w:proofErr w:type="spellStart"/>
            <w:r w:rsidRPr="00803D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amarin</w:t>
            </w:r>
            <w:proofErr w:type="spellEnd"/>
          </w:p>
        </w:tc>
        <w:tc>
          <w:tcPr>
            <w:tcW w:w="4961" w:type="dxa"/>
            <w:shd w:val="clear" w:color="auto" w:fill="auto"/>
            <w:noWrap/>
          </w:tcPr>
          <w:p w:rsidR="00D57260" w:rsidRPr="00E6568A" w:rsidRDefault="00D57260" w:rsidP="00556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юменский индустриальный университет</w:t>
            </w:r>
          </w:p>
        </w:tc>
      </w:tr>
      <w:tr w:rsidR="00D57260" w:rsidRPr="00E6568A" w:rsidTr="00D57260">
        <w:trPr>
          <w:trHeight w:val="558"/>
        </w:trPr>
        <w:tc>
          <w:tcPr>
            <w:tcW w:w="836" w:type="dxa"/>
          </w:tcPr>
          <w:p w:rsidR="00D57260" w:rsidRPr="00E6568A" w:rsidRDefault="00D57260" w:rsidP="00CA4D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40</w:t>
            </w:r>
          </w:p>
        </w:tc>
        <w:tc>
          <w:tcPr>
            <w:tcW w:w="2141" w:type="dxa"/>
            <w:shd w:val="clear" w:color="auto" w:fill="auto"/>
            <w:noWrap/>
          </w:tcPr>
          <w:p w:rsidR="00D57260" w:rsidRPr="00E6568A" w:rsidRDefault="00D57260" w:rsidP="00556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03D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джибалае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.Б</w:t>
            </w:r>
            <w:r w:rsidRPr="00E65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938" w:type="dxa"/>
            <w:shd w:val="clear" w:color="auto" w:fill="auto"/>
            <w:vAlign w:val="bottom"/>
          </w:tcPr>
          <w:p w:rsidR="00D57260" w:rsidRPr="00D81440" w:rsidRDefault="00D57260" w:rsidP="005561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3D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инструментов для загрузки табличных данных в мобильное приложение</w:t>
            </w:r>
          </w:p>
        </w:tc>
        <w:tc>
          <w:tcPr>
            <w:tcW w:w="4961" w:type="dxa"/>
            <w:shd w:val="clear" w:color="auto" w:fill="auto"/>
            <w:noWrap/>
          </w:tcPr>
          <w:p w:rsidR="00D57260" w:rsidRPr="00E6568A" w:rsidRDefault="00D57260" w:rsidP="00556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юменский индустриальный университет</w:t>
            </w:r>
          </w:p>
        </w:tc>
      </w:tr>
      <w:tr w:rsidR="00D57260" w:rsidRPr="00E6568A" w:rsidTr="00D57260">
        <w:trPr>
          <w:trHeight w:val="574"/>
        </w:trPr>
        <w:tc>
          <w:tcPr>
            <w:tcW w:w="836" w:type="dxa"/>
          </w:tcPr>
          <w:p w:rsidR="00D57260" w:rsidRPr="00E6568A" w:rsidRDefault="00D57260" w:rsidP="00CA4D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50</w:t>
            </w:r>
          </w:p>
        </w:tc>
        <w:tc>
          <w:tcPr>
            <w:tcW w:w="2141" w:type="dxa"/>
            <w:shd w:val="clear" w:color="auto" w:fill="auto"/>
            <w:noWrap/>
          </w:tcPr>
          <w:p w:rsidR="00D57260" w:rsidRPr="00E6568A" w:rsidRDefault="00D57260" w:rsidP="00556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03D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юдце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М</w:t>
            </w:r>
          </w:p>
        </w:tc>
        <w:tc>
          <w:tcPr>
            <w:tcW w:w="7938" w:type="dxa"/>
            <w:shd w:val="clear" w:color="auto" w:fill="auto"/>
          </w:tcPr>
          <w:p w:rsidR="00D57260" w:rsidRPr="00E6568A" w:rsidRDefault="00D57260" w:rsidP="00556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803D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шение задач анализ </w:t>
            </w:r>
            <w:proofErr w:type="spellStart"/>
            <w:r w:rsidRPr="00803D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данных</w:t>
            </w:r>
            <w:proofErr w:type="spellEnd"/>
            <w:r w:rsidRPr="00803D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использованием ГИС QGIS</w:t>
            </w:r>
          </w:p>
        </w:tc>
        <w:tc>
          <w:tcPr>
            <w:tcW w:w="4961" w:type="dxa"/>
            <w:shd w:val="clear" w:color="auto" w:fill="auto"/>
            <w:noWrap/>
          </w:tcPr>
          <w:p w:rsidR="00D57260" w:rsidRPr="00E6568A" w:rsidRDefault="00D57260" w:rsidP="00556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юменский индустриальный университет</w:t>
            </w:r>
          </w:p>
        </w:tc>
      </w:tr>
    </w:tbl>
    <w:p w:rsidR="00DD1DE8" w:rsidRDefault="00DD1DE8" w:rsidP="00D57260"/>
    <w:sectPr w:rsidR="00DD1DE8" w:rsidSect="00D0713D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2C7F" w:rsidRDefault="00512C7F" w:rsidP="00D47E73">
      <w:pPr>
        <w:spacing w:after="0" w:line="240" w:lineRule="auto"/>
      </w:pPr>
      <w:r>
        <w:separator/>
      </w:r>
    </w:p>
  </w:endnote>
  <w:endnote w:type="continuationSeparator" w:id="0">
    <w:p w:rsidR="00512C7F" w:rsidRDefault="00512C7F" w:rsidP="00D47E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2C7F" w:rsidRDefault="00512C7F" w:rsidP="00D47E73">
      <w:pPr>
        <w:spacing w:after="0" w:line="240" w:lineRule="auto"/>
      </w:pPr>
      <w:r>
        <w:separator/>
      </w:r>
    </w:p>
  </w:footnote>
  <w:footnote w:type="continuationSeparator" w:id="0">
    <w:p w:rsidR="00512C7F" w:rsidRDefault="00512C7F" w:rsidP="00D47E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022603"/>
    <w:multiLevelType w:val="multilevel"/>
    <w:tmpl w:val="D90C5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D335841"/>
    <w:multiLevelType w:val="hybridMultilevel"/>
    <w:tmpl w:val="1AAC77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51DE"/>
    <w:rsid w:val="00012B40"/>
    <w:rsid w:val="00050E31"/>
    <w:rsid w:val="00091DAD"/>
    <w:rsid w:val="000C428C"/>
    <w:rsid w:val="000C689B"/>
    <w:rsid w:val="000F3859"/>
    <w:rsid w:val="0011766F"/>
    <w:rsid w:val="00160F49"/>
    <w:rsid w:val="0017199D"/>
    <w:rsid w:val="0019567A"/>
    <w:rsid w:val="001C4754"/>
    <w:rsid w:val="001D1D79"/>
    <w:rsid w:val="00216A26"/>
    <w:rsid w:val="00240311"/>
    <w:rsid w:val="002513B2"/>
    <w:rsid w:val="00254B30"/>
    <w:rsid w:val="00286928"/>
    <w:rsid w:val="002A0BA9"/>
    <w:rsid w:val="002F485B"/>
    <w:rsid w:val="002F619A"/>
    <w:rsid w:val="003028EA"/>
    <w:rsid w:val="003140CD"/>
    <w:rsid w:val="003267C3"/>
    <w:rsid w:val="00332A8D"/>
    <w:rsid w:val="00334FD8"/>
    <w:rsid w:val="003E3FBA"/>
    <w:rsid w:val="0040663A"/>
    <w:rsid w:val="0040735A"/>
    <w:rsid w:val="004249C9"/>
    <w:rsid w:val="00494CEB"/>
    <w:rsid w:val="004C6DA1"/>
    <w:rsid w:val="004C6EB2"/>
    <w:rsid w:val="004F5AD6"/>
    <w:rsid w:val="004F74A6"/>
    <w:rsid w:val="005014B2"/>
    <w:rsid w:val="00512C7F"/>
    <w:rsid w:val="0052470B"/>
    <w:rsid w:val="00535051"/>
    <w:rsid w:val="005505E6"/>
    <w:rsid w:val="005B6856"/>
    <w:rsid w:val="005C6B58"/>
    <w:rsid w:val="005E1056"/>
    <w:rsid w:val="00605E03"/>
    <w:rsid w:val="006453BD"/>
    <w:rsid w:val="0066790B"/>
    <w:rsid w:val="006A382C"/>
    <w:rsid w:val="006A3DDD"/>
    <w:rsid w:val="006F3455"/>
    <w:rsid w:val="007433BA"/>
    <w:rsid w:val="007577C0"/>
    <w:rsid w:val="0079054A"/>
    <w:rsid w:val="007D2F78"/>
    <w:rsid w:val="008247B6"/>
    <w:rsid w:val="00833D68"/>
    <w:rsid w:val="00847BF1"/>
    <w:rsid w:val="008D09B5"/>
    <w:rsid w:val="0093294A"/>
    <w:rsid w:val="00936FF1"/>
    <w:rsid w:val="009642FF"/>
    <w:rsid w:val="009651DE"/>
    <w:rsid w:val="009964F4"/>
    <w:rsid w:val="009E52A8"/>
    <w:rsid w:val="00A06E5A"/>
    <w:rsid w:val="00A2127C"/>
    <w:rsid w:val="00A9338C"/>
    <w:rsid w:val="00AA4250"/>
    <w:rsid w:val="00B22274"/>
    <w:rsid w:val="00B55DA6"/>
    <w:rsid w:val="00B67E0C"/>
    <w:rsid w:val="00B8751E"/>
    <w:rsid w:val="00B93D09"/>
    <w:rsid w:val="00BA5680"/>
    <w:rsid w:val="00BE1F6A"/>
    <w:rsid w:val="00C10F45"/>
    <w:rsid w:val="00C76FCB"/>
    <w:rsid w:val="00C82BCA"/>
    <w:rsid w:val="00C97E76"/>
    <w:rsid w:val="00CA4D75"/>
    <w:rsid w:val="00CC384D"/>
    <w:rsid w:val="00CD714D"/>
    <w:rsid w:val="00CE09C4"/>
    <w:rsid w:val="00CE2F82"/>
    <w:rsid w:val="00D0713D"/>
    <w:rsid w:val="00D47E73"/>
    <w:rsid w:val="00D57260"/>
    <w:rsid w:val="00D81440"/>
    <w:rsid w:val="00D93FC3"/>
    <w:rsid w:val="00DC0ED6"/>
    <w:rsid w:val="00DD1DE8"/>
    <w:rsid w:val="00DE2BFC"/>
    <w:rsid w:val="00DE2D30"/>
    <w:rsid w:val="00E02939"/>
    <w:rsid w:val="00E12384"/>
    <w:rsid w:val="00E6568A"/>
    <w:rsid w:val="00E66FEF"/>
    <w:rsid w:val="00E826C5"/>
    <w:rsid w:val="00EA3E12"/>
    <w:rsid w:val="00EE5575"/>
    <w:rsid w:val="00EF29D1"/>
    <w:rsid w:val="00F54E51"/>
    <w:rsid w:val="00F91D99"/>
    <w:rsid w:val="00FC7E5F"/>
    <w:rsid w:val="00FD179A"/>
    <w:rsid w:val="00FD4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260"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0735A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C10F45"/>
    <w:pPr>
      <w:ind w:left="720"/>
      <w:contextualSpacing/>
    </w:pPr>
  </w:style>
  <w:style w:type="character" w:styleId="a4">
    <w:name w:val="Emphasis"/>
    <w:basedOn w:val="a0"/>
    <w:uiPriority w:val="20"/>
    <w:qFormat/>
    <w:rsid w:val="00936FF1"/>
    <w:rPr>
      <w:i/>
      <w:iCs/>
    </w:rPr>
  </w:style>
  <w:style w:type="paragraph" w:styleId="a5">
    <w:name w:val="header"/>
    <w:basedOn w:val="a"/>
    <w:link w:val="a6"/>
    <w:uiPriority w:val="99"/>
    <w:unhideWhenUsed/>
    <w:rsid w:val="00D47E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47E73"/>
  </w:style>
  <w:style w:type="paragraph" w:styleId="a7">
    <w:name w:val="footer"/>
    <w:basedOn w:val="a"/>
    <w:link w:val="a8"/>
    <w:uiPriority w:val="99"/>
    <w:unhideWhenUsed/>
    <w:rsid w:val="00D47E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47E73"/>
  </w:style>
  <w:style w:type="character" w:customStyle="1" w:styleId="object">
    <w:name w:val="object"/>
    <w:basedOn w:val="a0"/>
    <w:rsid w:val="00D47E73"/>
  </w:style>
  <w:style w:type="character" w:styleId="a9">
    <w:name w:val="Hyperlink"/>
    <w:basedOn w:val="a0"/>
    <w:uiPriority w:val="99"/>
    <w:semiHidden/>
    <w:unhideWhenUsed/>
    <w:rsid w:val="00D47E73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40735A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styleId="aa">
    <w:name w:val="FollowedHyperlink"/>
    <w:basedOn w:val="a0"/>
    <w:uiPriority w:val="99"/>
    <w:semiHidden/>
    <w:unhideWhenUsed/>
    <w:rsid w:val="0040735A"/>
    <w:rPr>
      <w:color w:val="954F72" w:themeColor="followedHyperlink"/>
      <w:u w:val="single"/>
    </w:rPr>
  </w:style>
  <w:style w:type="character" w:customStyle="1" w:styleId="job-title">
    <w:name w:val="job-title"/>
    <w:basedOn w:val="a0"/>
    <w:rsid w:val="00833D6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260"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0735A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C10F45"/>
    <w:pPr>
      <w:ind w:left="720"/>
      <w:contextualSpacing/>
    </w:pPr>
  </w:style>
  <w:style w:type="character" w:styleId="a4">
    <w:name w:val="Emphasis"/>
    <w:basedOn w:val="a0"/>
    <w:uiPriority w:val="20"/>
    <w:qFormat/>
    <w:rsid w:val="00936FF1"/>
    <w:rPr>
      <w:i/>
      <w:iCs/>
    </w:rPr>
  </w:style>
  <w:style w:type="paragraph" w:styleId="a5">
    <w:name w:val="header"/>
    <w:basedOn w:val="a"/>
    <w:link w:val="a6"/>
    <w:uiPriority w:val="99"/>
    <w:unhideWhenUsed/>
    <w:rsid w:val="00D47E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47E73"/>
  </w:style>
  <w:style w:type="paragraph" w:styleId="a7">
    <w:name w:val="footer"/>
    <w:basedOn w:val="a"/>
    <w:link w:val="a8"/>
    <w:uiPriority w:val="99"/>
    <w:unhideWhenUsed/>
    <w:rsid w:val="00D47E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47E73"/>
  </w:style>
  <w:style w:type="character" w:customStyle="1" w:styleId="object">
    <w:name w:val="object"/>
    <w:basedOn w:val="a0"/>
    <w:rsid w:val="00D47E73"/>
  </w:style>
  <w:style w:type="character" w:styleId="a9">
    <w:name w:val="Hyperlink"/>
    <w:basedOn w:val="a0"/>
    <w:uiPriority w:val="99"/>
    <w:semiHidden/>
    <w:unhideWhenUsed/>
    <w:rsid w:val="00D47E73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40735A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styleId="aa">
    <w:name w:val="FollowedHyperlink"/>
    <w:basedOn w:val="a0"/>
    <w:uiPriority w:val="99"/>
    <w:semiHidden/>
    <w:unhideWhenUsed/>
    <w:rsid w:val="0040735A"/>
    <w:rPr>
      <w:color w:val="954F72" w:themeColor="followedHyperlink"/>
      <w:u w:val="single"/>
    </w:rPr>
  </w:style>
  <w:style w:type="character" w:customStyle="1" w:styleId="job-title">
    <w:name w:val="job-title"/>
    <w:basedOn w:val="a0"/>
    <w:rsid w:val="00833D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01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7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7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33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18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3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20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us02web.zoom.us/j/84741226020?pwd=MFgwd0EzY05QSGtpSDc2dU16aG9wdz0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92F14C-715D-4875-B4BD-D770EFDDD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9</Pages>
  <Words>2416</Words>
  <Characters>13774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зорова Галина Владимировна</dc:creator>
  <cp:lastModifiedBy>Пользователь</cp:lastModifiedBy>
  <cp:revision>10</cp:revision>
  <dcterms:created xsi:type="dcterms:W3CDTF">2021-11-09T11:07:00Z</dcterms:created>
  <dcterms:modified xsi:type="dcterms:W3CDTF">2021-11-10T04:02:00Z</dcterms:modified>
</cp:coreProperties>
</file>